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AE975" w14:textId="77777777" w:rsidR="00442A2B" w:rsidRDefault="002B6850">
      <w:pPr>
        <w:pStyle w:val="ContentsHeading"/>
        <w:tabs>
          <w:tab w:val="right" w:leader="dot" w:pos="8838"/>
        </w:tabs>
      </w:pPr>
      <w:r>
        <w:rPr>
          <w:rFonts w:ascii="Times New Roman" w:eastAsia="SimSun" w:hAnsi="Times New Roman"/>
          <w:b w:val="0"/>
          <w:bCs w:val="0"/>
          <w:sz w:val="24"/>
          <w:szCs w:val="24"/>
        </w:rPr>
        <w:fldChar w:fldCharType="begin"/>
      </w:r>
      <w:r>
        <w:instrText xml:space="preserve"> TOC \o "1-9" \u \l 1-9 </w:instrText>
      </w:r>
      <w:r>
        <w:rPr>
          <w:rFonts w:ascii="Times New Roman" w:eastAsia="SimSun" w:hAnsi="Times New Roman"/>
          <w:b w:val="0"/>
          <w:bCs w:val="0"/>
          <w:sz w:val="24"/>
          <w:szCs w:val="24"/>
        </w:rPr>
        <w:fldChar w:fldCharType="separate"/>
      </w:r>
      <w:r>
        <w:t>Índice de contenido</w:t>
      </w:r>
    </w:p>
    <w:p w14:paraId="52AADF2E" w14:textId="77777777" w:rsidR="00442A2B" w:rsidRDefault="002B6850">
      <w:pPr>
        <w:pStyle w:val="Standard"/>
        <w:rPr>
          <w:sz w:val="20"/>
          <w:szCs w:val="20"/>
        </w:rPr>
      </w:pPr>
      <w:r>
        <w:rPr>
          <w:rFonts w:ascii="Arial" w:eastAsia="Microsoft YaHei" w:hAnsi="Arial"/>
          <w:b/>
          <w:bCs/>
          <w:sz w:val="32"/>
          <w:szCs w:val="32"/>
        </w:rPr>
        <w:fldChar w:fldCharType="end"/>
      </w:r>
    </w:p>
    <w:p w14:paraId="0040D1F7" w14:textId="77777777" w:rsidR="00442A2B" w:rsidRDefault="00442A2B">
      <w:pPr>
        <w:pStyle w:val="Textbody"/>
        <w:pageBreakBefore/>
        <w:rPr>
          <w:sz w:val="20"/>
          <w:szCs w:val="20"/>
        </w:rPr>
      </w:pPr>
    </w:p>
    <w:p w14:paraId="51C39392" w14:textId="77777777" w:rsidR="00F720C1" w:rsidRDefault="00F720C1" w:rsidP="00F720C1">
      <w:pPr>
        <w:pStyle w:val="Ttulo1"/>
        <w:numPr>
          <w:ilvl w:val="0"/>
          <w:numId w:val="1"/>
        </w:numPr>
      </w:pPr>
      <w:r>
        <w:t>CONFIGURACIÓN</w:t>
      </w:r>
    </w:p>
    <w:p w14:paraId="570133A3" w14:textId="77777777" w:rsidR="00F720C1" w:rsidRDefault="00F720C1" w:rsidP="002A6608">
      <w:pPr>
        <w:pStyle w:val="Textbody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reación del proyecto:</w:t>
      </w:r>
    </w:p>
    <w:p w14:paraId="6426D625" w14:textId="77777777" w:rsidR="00F720C1" w:rsidRDefault="00F720C1" w:rsidP="002A6608">
      <w:pPr>
        <w:pStyle w:val="Textbody"/>
        <w:numPr>
          <w:ilvl w:val="2"/>
          <w:numId w:val="1"/>
        </w:numPr>
      </w:pPr>
      <w:r>
        <w:rPr>
          <w:sz w:val="20"/>
          <w:szCs w:val="20"/>
        </w:rPr>
        <w:t>Creación del proyecto mediante la web de spring boot '</w:t>
      </w:r>
      <w:hyperlink r:id="rId8" w:history="1">
        <w:r>
          <w:rPr>
            <w:sz w:val="20"/>
            <w:szCs w:val="20"/>
          </w:rPr>
          <w:t>https://start.spring.io/</w:t>
        </w:r>
      </w:hyperlink>
      <w:r>
        <w:rPr>
          <w:sz w:val="20"/>
          <w:szCs w:val="20"/>
        </w:rPr>
        <w:t>'.</w:t>
      </w:r>
    </w:p>
    <w:p w14:paraId="40F232CA" w14:textId="77777777" w:rsidR="00F720C1" w:rsidRDefault="00F720C1" w:rsidP="00F720C1">
      <w:pPr>
        <w:pStyle w:val="Textbody"/>
        <w:numPr>
          <w:ilvl w:val="2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reación del proyecto mediante ecripse: new/proyect/New Spring Starter Proyect</w:t>
      </w:r>
    </w:p>
    <w:p w14:paraId="2693580F" w14:textId="77777777" w:rsidR="00F720C1" w:rsidRDefault="00F720C1" w:rsidP="00F720C1">
      <w:pPr>
        <w:pStyle w:val="Textbody"/>
        <w:rPr>
          <w:sz w:val="20"/>
          <w:szCs w:val="20"/>
        </w:rPr>
      </w:pPr>
    </w:p>
    <w:p w14:paraId="7DA607C5" w14:textId="77777777" w:rsidR="00F720C1" w:rsidRDefault="00F720C1" w:rsidP="002A6608">
      <w:pPr>
        <w:pStyle w:val="Textbody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onfiguración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F720C1" w14:paraId="3B4339F0" w14:textId="77777777" w:rsidTr="000701E9">
        <w:tc>
          <w:tcPr>
            <w:tcW w:w="96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8505FA" w14:textId="77777777" w:rsidR="00F720C1" w:rsidRDefault="00F720C1" w:rsidP="002B6850">
            <w:pPr>
              <w:pStyle w:val="TableContents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706E0D0" wp14:editId="4DEB64A7">
                  <wp:simplePos x="0" y="0"/>
                  <wp:positionH relativeFrom="column">
                    <wp:align>center</wp:align>
                  </wp:positionH>
                  <wp:positionV relativeFrom="paragraph">
                    <wp:align>top</wp:align>
                  </wp:positionV>
                  <wp:extent cx="6050160" cy="1505519"/>
                  <wp:effectExtent l="0" t="0" r="7740" b="0"/>
                  <wp:wrapTopAndBottom/>
                  <wp:docPr id="5" name="gráfico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0160" cy="1505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D12782B" w14:textId="77777777" w:rsidR="00F720C1" w:rsidRDefault="00F720C1" w:rsidP="00F720C1">
      <w:pPr>
        <w:pStyle w:val="Textbody"/>
      </w:pPr>
    </w:p>
    <w:p w14:paraId="6898C423" w14:textId="77777777" w:rsidR="00F720C1" w:rsidRDefault="00F720C1" w:rsidP="00F720C1">
      <w:pPr>
        <w:pStyle w:val="Textbody"/>
        <w:numPr>
          <w:ilvl w:val="2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Group: Ruta inicial de las clases del proyecto.</w:t>
      </w:r>
    </w:p>
    <w:p w14:paraId="47A96D99" w14:textId="77777777" w:rsidR="00F720C1" w:rsidRDefault="00F720C1" w:rsidP="00F720C1">
      <w:pPr>
        <w:pStyle w:val="Textbody"/>
        <w:numPr>
          <w:ilvl w:val="2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rtifact: Nombre del fichero de compilación del proyecto.</w:t>
      </w:r>
    </w:p>
    <w:p w14:paraId="49DE5C3A" w14:textId="77777777" w:rsidR="00F720C1" w:rsidRDefault="00F720C1" w:rsidP="00F720C1">
      <w:pPr>
        <w:pStyle w:val="Textbody"/>
        <w:numPr>
          <w:ilvl w:val="2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ependencies: Podemos introducir las dependencias que queremos introducir en el proyecto.</w:t>
      </w:r>
    </w:p>
    <w:p w14:paraId="7284E825" w14:textId="77777777" w:rsidR="00F720C1" w:rsidRPr="004A5999" w:rsidRDefault="00F720C1" w:rsidP="00F720C1">
      <w:pPr>
        <w:pStyle w:val="Textbody"/>
        <w:rPr>
          <w:sz w:val="20"/>
          <w:szCs w:val="20"/>
          <w:u w:val="single"/>
        </w:rPr>
      </w:pPr>
    </w:p>
    <w:p w14:paraId="6FCAD3CA" w14:textId="77777777" w:rsidR="00F720C1" w:rsidRDefault="00F720C1" w:rsidP="00F720C1">
      <w:pPr>
        <w:pStyle w:val="Textbody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Fichero pom.xml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F720C1" w14:paraId="58003E27" w14:textId="77777777" w:rsidTr="000701E9">
        <w:tc>
          <w:tcPr>
            <w:tcW w:w="96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BF26E" w14:textId="77777777" w:rsidR="00F720C1" w:rsidRDefault="00F720C1" w:rsidP="002B6850">
            <w:pPr>
              <w:pStyle w:val="TableContents"/>
              <w:rPr>
                <w:sz w:val="20"/>
                <w:szCs w:val="20"/>
                <w:u w:val="single"/>
              </w:rPr>
            </w:pPr>
            <w:r>
              <w:rPr>
                <w:noProof/>
                <w:sz w:val="20"/>
                <w:szCs w:val="20"/>
                <w:u w:val="single"/>
              </w:rPr>
              <w:drawing>
                <wp:anchor distT="0" distB="0" distL="114300" distR="114300" simplePos="0" relativeHeight="251664384" behindDoc="0" locked="0" layoutInCell="1" allowOverlap="1" wp14:anchorId="5A813362" wp14:editId="299D12D7">
                  <wp:simplePos x="0" y="0"/>
                  <wp:positionH relativeFrom="column">
                    <wp:align>center</wp:align>
                  </wp:positionH>
                  <wp:positionV relativeFrom="paragraph">
                    <wp:align>top</wp:align>
                  </wp:positionV>
                  <wp:extent cx="3891960" cy="2901240"/>
                  <wp:effectExtent l="0" t="0" r="0" b="0"/>
                  <wp:wrapTopAndBottom/>
                  <wp:docPr id="6" name="gráficos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1960" cy="290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C5D2FFE" w14:textId="77777777" w:rsidR="00F720C1" w:rsidRDefault="00F720C1" w:rsidP="00F720C1">
      <w:pPr>
        <w:pStyle w:val="Textbody"/>
        <w:rPr>
          <w:sz w:val="20"/>
          <w:szCs w:val="20"/>
        </w:rPr>
      </w:pPr>
    </w:p>
    <w:p w14:paraId="3E06E43D" w14:textId="77777777" w:rsidR="00F720C1" w:rsidRDefault="00F720C1" w:rsidP="002A6608">
      <w:pPr>
        <w:pStyle w:val="Textbody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Fichero de configuración del proyecto 'properties'.</w:t>
      </w:r>
      <w:r>
        <w:rPr>
          <w:sz w:val="20"/>
          <w:szCs w:val="20"/>
        </w:rPr>
        <w:tab/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F720C1" w14:paraId="18815DF2" w14:textId="77777777" w:rsidTr="000701E9">
        <w:tc>
          <w:tcPr>
            <w:tcW w:w="96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6EBE25" w14:textId="77777777" w:rsidR="00F720C1" w:rsidRDefault="00B85929" w:rsidP="002B6850">
            <w:pPr>
              <w:pStyle w:val="TableContents"/>
            </w:pPr>
            <w:r>
              <w:rPr>
                <w:noProof/>
              </w:rPr>
              <w:lastRenderedPageBreak/>
              <w:drawing>
                <wp:inline distT="0" distB="0" distL="0" distR="0" wp14:anchorId="09E88C96" wp14:editId="39661F19">
                  <wp:extent cx="6050280" cy="1414145"/>
                  <wp:effectExtent l="0" t="0" r="762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0280" cy="141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FDD1D9" w14:textId="77777777" w:rsidR="002A6608" w:rsidRDefault="002A6608" w:rsidP="002A6608">
      <w:pPr>
        <w:pStyle w:val="Textbody"/>
        <w:rPr>
          <w:sz w:val="20"/>
          <w:szCs w:val="20"/>
        </w:rPr>
      </w:pPr>
    </w:p>
    <w:p w14:paraId="65684FDD" w14:textId="77777777" w:rsidR="00F720C1" w:rsidRDefault="00F720C1" w:rsidP="002A6608">
      <w:pPr>
        <w:pStyle w:val="Textbody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Estructura de ficheros.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F720C1" w14:paraId="65511CCC" w14:textId="77777777" w:rsidTr="000701E9">
        <w:tc>
          <w:tcPr>
            <w:tcW w:w="96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CCCFE9" w14:textId="77777777" w:rsidR="00F720C1" w:rsidRDefault="00F720C1" w:rsidP="002B6850">
            <w:pPr>
              <w:pStyle w:val="TableContents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1DC3DC4C" wp14:editId="7DE71DC2">
                  <wp:simplePos x="0" y="0"/>
                  <wp:positionH relativeFrom="column">
                    <wp:align>center</wp:align>
                  </wp:positionH>
                  <wp:positionV relativeFrom="paragraph">
                    <wp:align>top</wp:align>
                  </wp:positionV>
                  <wp:extent cx="2505240" cy="2133720"/>
                  <wp:effectExtent l="0" t="0" r="9360" b="0"/>
                  <wp:wrapTopAndBottom/>
                  <wp:docPr id="8" name="gráficos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240" cy="213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3CAA163" w14:textId="77777777" w:rsidR="00F720C1" w:rsidRDefault="00F720C1" w:rsidP="00F720C1">
      <w:pPr>
        <w:pStyle w:val="Textbody"/>
        <w:rPr>
          <w:sz w:val="20"/>
          <w:szCs w:val="20"/>
        </w:rPr>
      </w:pPr>
    </w:p>
    <w:p w14:paraId="3F9E46A8" w14:textId="77777777" w:rsidR="00F720C1" w:rsidRDefault="00F720C1" w:rsidP="00F720C1">
      <w:pPr>
        <w:pStyle w:val="Textbody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Controller:</w:t>
      </w:r>
    </w:p>
    <w:p w14:paraId="36095FE4" w14:textId="77777777" w:rsidR="00F720C1" w:rsidRDefault="00F720C1" w:rsidP="00F720C1">
      <w:pPr>
        <w:pStyle w:val="Textbody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Converter:</w:t>
      </w:r>
    </w:p>
    <w:p w14:paraId="20B084E6" w14:textId="77777777" w:rsidR="00F720C1" w:rsidRDefault="00F720C1" w:rsidP="00F720C1">
      <w:pPr>
        <w:pStyle w:val="Textbody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Entity:</w:t>
      </w:r>
    </w:p>
    <w:p w14:paraId="2EE72194" w14:textId="77777777" w:rsidR="00F720C1" w:rsidRDefault="00F720C1" w:rsidP="00F720C1">
      <w:pPr>
        <w:pStyle w:val="Textbody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Model:</w:t>
      </w:r>
    </w:p>
    <w:p w14:paraId="7400032E" w14:textId="77777777" w:rsidR="00F720C1" w:rsidRDefault="00F720C1" w:rsidP="00F720C1">
      <w:pPr>
        <w:pStyle w:val="Textbody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Repository:</w:t>
      </w:r>
    </w:p>
    <w:p w14:paraId="3F86E270" w14:textId="77777777" w:rsidR="00F720C1" w:rsidRDefault="00F720C1" w:rsidP="00F720C1">
      <w:pPr>
        <w:pStyle w:val="Textbody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Service:</w:t>
      </w:r>
    </w:p>
    <w:p w14:paraId="34A9BDBA" w14:textId="77777777" w:rsidR="00F720C1" w:rsidRPr="00F720C1" w:rsidRDefault="00F2425E" w:rsidP="00F2425E">
      <w:r>
        <w:br w:type="page"/>
      </w:r>
    </w:p>
    <w:p w14:paraId="6EE056A5" w14:textId="77777777" w:rsidR="00442A2B" w:rsidRDefault="002B6850">
      <w:pPr>
        <w:pStyle w:val="Ttulo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ENTIDADES Y MODELOS.</w:t>
      </w:r>
    </w:p>
    <w:p w14:paraId="2F68DC1F" w14:textId="77777777" w:rsidR="005C1EB1" w:rsidRPr="00AE1AE4" w:rsidRDefault="00B85929" w:rsidP="005C1EB1">
      <w:pPr>
        <w:pStyle w:val="Textbody"/>
        <w:numPr>
          <w:ilvl w:val="0"/>
          <w:numId w:val="3"/>
        </w:numPr>
        <w:rPr>
          <w:sz w:val="20"/>
          <w:szCs w:val="20"/>
        </w:rPr>
      </w:pPr>
      <w:r w:rsidRPr="00AE1AE4">
        <w:rPr>
          <w:sz w:val="20"/>
          <w:szCs w:val="20"/>
        </w:rPr>
        <w:t>Entity</w:t>
      </w:r>
      <w:r w:rsidR="00F2425E">
        <w:rPr>
          <w:sz w:val="20"/>
          <w:szCs w:val="20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85929" w14:paraId="5031DFB0" w14:textId="77777777" w:rsidTr="000701E9">
        <w:tc>
          <w:tcPr>
            <w:tcW w:w="9628" w:type="dxa"/>
          </w:tcPr>
          <w:p w14:paraId="64D1658E" w14:textId="77777777" w:rsidR="00B85929" w:rsidRDefault="0088112B" w:rsidP="00B85929">
            <w:pPr>
              <w:pStyle w:val="Textbody"/>
            </w:pPr>
            <w:r>
              <w:rPr>
                <w:noProof/>
              </w:rPr>
              <w:drawing>
                <wp:inline distT="0" distB="0" distL="0" distR="0" wp14:anchorId="266D86A0" wp14:editId="52D2785F">
                  <wp:extent cx="5391150" cy="651510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0" cy="651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5F3A61" w14:textId="77777777" w:rsidR="00B85929" w:rsidRDefault="00B85929" w:rsidP="00B85929">
      <w:pPr>
        <w:pStyle w:val="Textbody"/>
      </w:pPr>
    </w:p>
    <w:p w14:paraId="744F741A" w14:textId="77777777" w:rsidR="00CE5D18" w:rsidRPr="00AE1AE4" w:rsidRDefault="00CE5D18" w:rsidP="00CE5D18">
      <w:pPr>
        <w:pStyle w:val="Textbody"/>
        <w:numPr>
          <w:ilvl w:val="0"/>
          <w:numId w:val="7"/>
        </w:numPr>
        <w:rPr>
          <w:sz w:val="20"/>
          <w:szCs w:val="20"/>
        </w:rPr>
      </w:pPr>
      <w:r w:rsidRPr="00AE1AE4">
        <w:rPr>
          <w:sz w:val="20"/>
          <w:szCs w:val="20"/>
        </w:rPr>
        <w:t>Permite mapear la Clase con una tabla de la base de datos por medio de anotaciones de JPA.</w:t>
      </w:r>
    </w:p>
    <w:p w14:paraId="2725F39F" w14:textId="77777777" w:rsidR="00CE5D18" w:rsidRPr="00AE1AE4" w:rsidRDefault="00CE5D18" w:rsidP="00CE5D18">
      <w:pPr>
        <w:pStyle w:val="Textbody"/>
        <w:numPr>
          <w:ilvl w:val="1"/>
          <w:numId w:val="7"/>
        </w:numPr>
        <w:rPr>
          <w:sz w:val="20"/>
          <w:szCs w:val="20"/>
        </w:rPr>
      </w:pPr>
      <w:r w:rsidRPr="00120F31">
        <w:rPr>
          <w:rFonts w:ascii="Consolas" w:hAnsi="Consolas"/>
          <w:sz w:val="20"/>
          <w:szCs w:val="20"/>
        </w:rPr>
        <w:t>@Entity</w:t>
      </w:r>
      <w:r w:rsidRPr="00AE1AE4">
        <w:rPr>
          <w:sz w:val="20"/>
          <w:szCs w:val="20"/>
        </w:rPr>
        <w:t>:</w:t>
      </w:r>
      <w:r w:rsidR="00AE1AE4" w:rsidRPr="00AE1AE4">
        <w:rPr>
          <w:sz w:val="20"/>
          <w:szCs w:val="20"/>
        </w:rPr>
        <w:t xml:space="preserve"> Definimos que la clase es una entidad.</w:t>
      </w:r>
    </w:p>
    <w:p w14:paraId="75FFDD12" w14:textId="77777777" w:rsidR="00CE5D18" w:rsidRPr="00AE1AE4" w:rsidRDefault="00CE5D18" w:rsidP="00CE5D18">
      <w:pPr>
        <w:pStyle w:val="Textbody"/>
        <w:numPr>
          <w:ilvl w:val="1"/>
          <w:numId w:val="7"/>
        </w:numPr>
        <w:rPr>
          <w:sz w:val="20"/>
          <w:szCs w:val="20"/>
        </w:rPr>
      </w:pPr>
      <w:r w:rsidRPr="00120F31">
        <w:rPr>
          <w:rFonts w:ascii="Consolas" w:hAnsi="Consolas"/>
          <w:sz w:val="20"/>
          <w:szCs w:val="20"/>
        </w:rPr>
        <w:t>@Table</w:t>
      </w:r>
      <w:r w:rsidRPr="00AE1AE4">
        <w:rPr>
          <w:sz w:val="20"/>
          <w:szCs w:val="20"/>
        </w:rPr>
        <w:t>:</w:t>
      </w:r>
      <w:r w:rsidR="00AE1AE4" w:rsidRPr="00AE1AE4">
        <w:rPr>
          <w:sz w:val="20"/>
          <w:szCs w:val="20"/>
        </w:rPr>
        <w:t xml:space="preserve"> Definimos que la clase mapea una tabla, identificamos la tabla que mapea la clase por medio del nombre.</w:t>
      </w:r>
    </w:p>
    <w:p w14:paraId="73D0F239" w14:textId="77777777" w:rsidR="00CE5D18" w:rsidRPr="00AE1AE4" w:rsidRDefault="00CE5D18" w:rsidP="00CE5D18">
      <w:pPr>
        <w:pStyle w:val="Textbody"/>
        <w:numPr>
          <w:ilvl w:val="1"/>
          <w:numId w:val="7"/>
        </w:numPr>
        <w:rPr>
          <w:sz w:val="20"/>
          <w:szCs w:val="20"/>
        </w:rPr>
      </w:pPr>
      <w:r w:rsidRPr="00120F31">
        <w:rPr>
          <w:rFonts w:ascii="Consolas" w:hAnsi="Consolas"/>
          <w:sz w:val="20"/>
          <w:szCs w:val="20"/>
        </w:rPr>
        <w:t>@Id</w:t>
      </w:r>
      <w:r w:rsidRPr="00AE1AE4">
        <w:rPr>
          <w:sz w:val="20"/>
          <w:szCs w:val="20"/>
        </w:rPr>
        <w:t>:</w:t>
      </w:r>
      <w:r w:rsidR="00AE1AE4" w:rsidRPr="00AE1AE4">
        <w:rPr>
          <w:sz w:val="20"/>
          <w:szCs w:val="20"/>
        </w:rPr>
        <w:t xml:space="preserve"> Define que </w:t>
      </w:r>
      <w:r w:rsidR="00AE1AE4">
        <w:rPr>
          <w:sz w:val="20"/>
          <w:szCs w:val="20"/>
        </w:rPr>
        <w:t>la propiedad anotada representa al campo identificador de la tabla.</w:t>
      </w:r>
    </w:p>
    <w:p w14:paraId="31E96A1F" w14:textId="77777777" w:rsidR="00CE5D18" w:rsidRPr="00AE1AE4" w:rsidRDefault="00CE5D18" w:rsidP="00CE5D18">
      <w:pPr>
        <w:pStyle w:val="Textbody"/>
        <w:numPr>
          <w:ilvl w:val="1"/>
          <w:numId w:val="7"/>
        </w:numPr>
        <w:rPr>
          <w:sz w:val="20"/>
          <w:szCs w:val="20"/>
        </w:rPr>
      </w:pPr>
      <w:r w:rsidRPr="00120F31">
        <w:rPr>
          <w:rFonts w:ascii="Consolas" w:hAnsi="Consolas"/>
          <w:sz w:val="20"/>
          <w:szCs w:val="20"/>
        </w:rPr>
        <w:t>@</w:t>
      </w:r>
      <w:r w:rsidR="00AE1AE4" w:rsidRPr="00120F31">
        <w:rPr>
          <w:rFonts w:ascii="Consolas" w:hAnsi="Consolas"/>
          <w:sz w:val="20"/>
          <w:szCs w:val="20"/>
        </w:rPr>
        <w:t>GeneratedValue</w:t>
      </w:r>
      <w:r w:rsidR="00AE1AE4" w:rsidRPr="00AE1AE4">
        <w:rPr>
          <w:sz w:val="20"/>
          <w:szCs w:val="20"/>
        </w:rPr>
        <w:t>:</w:t>
      </w:r>
      <w:r w:rsidR="00AE1AE4">
        <w:rPr>
          <w:sz w:val="20"/>
          <w:szCs w:val="20"/>
        </w:rPr>
        <w:t xml:space="preserve"> Define como se va ha generar el valor de la propiedad identificadora de la tabla</w:t>
      </w:r>
    </w:p>
    <w:p w14:paraId="6298F303" w14:textId="77777777" w:rsidR="00AE1AE4" w:rsidRDefault="00AE1AE4" w:rsidP="00CE5D18">
      <w:pPr>
        <w:pStyle w:val="Textbody"/>
        <w:numPr>
          <w:ilvl w:val="1"/>
          <w:numId w:val="7"/>
        </w:numPr>
        <w:rPr>
          <w:sz w:val="20"/>
          <w:szCs w:val="20"/>
        </w:rPr>
      </w:pPr>
      <w:r w:rsidRPr="00120F31">
        <w:rPr>
          <w:rFonts w:ascii="Consolas" w:hAnsi="Consolas"/>
          <w:sz w:val="20"/>
          <w:szCs w:val="20"/>
        </w:rPr>
        <w:lastRenderedPageBreak/>
        <w:t>@Column</w:t>
      </w:r>
      <w:r w:rsidRPr="00AE1AE4">
        <w:rPr>
          <w:sz w:val="20"/>
          <w:szCs w:val="20"/>
        </w:rPr>
        <w:t>:</w:t>
      </w:r>
      <w:r>
        <w:rPr>
          <w:sz w:val="20"/>
          <w:szCs w:val="20"/>
        </w:rPr>
        <w:t xml:space="preserve"> Define que la propiedad anotada representa un campo de la tabla, pudiendo definir el nombre de la tabla, el tipo de dato que va a guardar, si es un campo </w:t>
      </w:r>
      <w:r w:rsidR="00120F31">
        <w:rPr>
          <w:sz w:val="20"/>
          <w:szCs w:val="20"/>
        </w:rPr>
        <w:t>que no se van a repetir los valores</w:t>
      </w:r>
      <w:r>
        <w:rPr>
          <w:sz w:val="20"/>
          <w:szCs w:val="20"/>
        </w:rPr>
        <w:t xml:space="preserve"> (</w:t>
      </w:r>
      <w:r w:rsidRPr="00120F31">
        <w:rPr>
          <w:rFonts w:ascii="Consolas" w:hAnsi="Consolas"/>
          <w:sz w:val="20"/>
          <w:szCs w:val="20"/>
        </w:rPr>
        <w:t>unique</w:t>
      </w:r>
      <w:r>
        <w:rPr>
          <w:sz w:val="20"/>
          <w:szCs w:val="20"/>
        </w:rPr>
        <w:t>), etc.</w:t>
      </w:r>
    </w:p>
    <w:p w14:paraId="20AFAC6F" w14:textId="77777777" w:rsidR="00EE0B22" w:rsidRDefault="001F5C1A" w:rsidP="001F5C1A">
      <w:pPr>
        <w:pStyle w:val="Textbody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Si utilizamos la anotación </w:t>
      </w:r>
      <w:r w:rsidRPr="001F5C1A">
        <w:rPr>
          <w:sz w:val="20"/>
          <w:szCs w:val="20"/>
        </w:rPr>
        <w:t>@XmlRootElement</w:t>
      </w:r>
      <w:r>
        <w:rPr>
          <w:sz w:val="20"/>
          <w:szCs w:val="20"/>
        </w:rPr>
        <w:t xml:space="preserve"> antes de la definición de la clase indicamos que vamos a utilizar xml en vez e json para convertir los datos a la clase entidad.</w:t>
      </w:r>
    </w:p>
    <w:p w14:paraId="0E76D8D9" w14:textId="77777777" w:rsidR="0078430A" w:rsidRDefault="00835B55" w:rsidP="00835B55">
      <w:pPr>
        <w:pStyle w:val="Textbody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Se va a trabajar con el por medio de los repositorios.</w:t>
      </w:r>
    </w:p>
    <w:p w14:paraId="0069AAFE" w14:textId="77777777" w:rsidR="00DE6DA4" w:rsidRPr="00AE1AE4" w:rsidRDefault="00DE6DA4" w:rsidP="001F5C1A">
      <w:pPr>
        <w:pStyle w:val="Textbody"/>
        <w:rPr>
          <w:sz w:val="20"/>
          <w:szCs w:val="20"/>
        </w:rPr>
      </w:pPr>
    </w:p>
    <w:p w14:paraId="70D1818D" w14:textId="77777777" w:rsidR="00B85929" w:rsidRPr="00DE6DA4" w:rsidRDefault="00B85929" w:rsidP="00DE6DA4">
      <w:pPr>
        <w:pStyle w:val="Textbody"/>
        <w:numPr>
          <w:ilvl w:val="0"/>
          <w:numId w:val="3"/>
        </w:numPr>
        <w:rPr>
          <w:sz w:val="20"/>
          <w:szCs w:val="20"/>
        </w:rPr>
      </w:pPr>
      <w:r w:rsidRPr="00DE6DA4">
        <w:rPr>
          <w:sz w:val="20"/>
          <w:szCs w:val="20"/>
        </w:rPr>
        <w:t>Model</w:t>
      </w:r>
      <w:r w:rsidR="00DE6DA4">
        <w:rPr>
          <w:sz w:val="20"/>
          <w:szCs w:val="20"/>
        </w:rPr>
        <w:t>.</w:t>
      </w:r>
      <w:r w:rsidR="00DE6DA4">
        <w:rPr>
          <w:sz w:val="20"/>
          <w:szCs w:val="20"/>
        </w:rPr>
        <w:tab/>
      </w:r>
    </w:p>
    <w:p w14:paraId="3063EFAB" w14:textId="77777777" w:rsidR="00DE6DA4" w:rsidRPr="00AE1AE4" w:rsidRDefault="00DE6DA4" w:rsidP="00DE6DA4">
      <w:pPr>
        <w:pStyle w:val="Textbody"/>
        <w:ind w:left="1789"/>
        <w:rPr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B85929" w14:paraId="4179342A" w14:textId="77777777" w:rsidTr="000701E9">
        <w:tc>
          <w:tcPr>
            <w:tcW w:w="9628" w:type="dxa"/>
          </w:tcPr>
          <w:p w14:paraId="04EE3523" w14:textId="77777777" w:rsidR="00B85929" w:rsidRDefault="002A6608" w:rsidP="00B85929">
            <w:pPr>
              <w:pStyle w:val="Textbody"/>
            </w:pPr>
            <w:r>
              <w:rPr>
                <w:noProof/>
              </w:rPr>
              <w:drawing>
                <wp:inline distT="0" distB="0" distL="0" distR="0" wp14:anchorId="6F60C2F4" wp14:editId="6E2400CD">
                  <wp:extent cx="6120130" cy="533527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533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D30ECA" w14:textId="77777777" w:rsidR="00B85929" w:rsidRDefault="00B85929" w:rsidP="00B85929">
      <w:pPr>
        <w:pStyle w:val="Textbody"/>
      </w:pPr>
    </w:p>
    <w:p w14:paraId="78EB4BEC" w14:textId="77777777" w:rsidR="00DE6DA4" w:rsidRDefault="00DE6DA4" w:rsidP="00F2425E">
      <w:pPr>
        <w:pStyle w:val="Textbody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Representa la entidad como el modelo de dato que vamos a devolver al usuario en la vista.</w:t>
      </w:r>
    </w:p>
    <w:p w14:paraId="75CC9631" w14:textId="77777777" w:rsidR="00DE6DA4" w:rsidRDefault="00DE6DA4" w:rsidP="00F2425E">
      <w:pPr>
        <w:pStyle w:val="Textbody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Debamos crear un constructor que construya el modelo a partir de un objeto de la entidad que representa.</w:t>
      </w:r>
    </w:p>
    <w:p w14:paraId="44AAC093" w14:textId="77777777" w:rsidR="0078430A" w:rsidRDefault="0078430A" w:rsidP="00D44BD0">
      <w:pPr>
        <w:pStyle w:val="Textbody"/>
        <w:numPr>
          <w:ilvl w:val="1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Se va a trabajar con el por medio de los controladores.</w:t>
      </w:r>
    </w:p>
    <w:p w14:paraId="65AA9B18" w14:textId="77777777" w:rsidR="00DE6DA4" w:rsidRPr="005C1EB1" w:rsidRDefault="00DE6DA4" w:rsidP="00B85929">
      <w:pPr>
        <w:pStyle w:val="Textbody"/>
      </w:pPr>
    </w:p>
    <w:p w14:paraId="5D0CE3CC" w14:textId="77777777" w:rsidR="00A06958" w:rsidRDefault="00A06958" w:rsidP="00A06958">
      <w:pPr>
        <w:pStyle w:val="Textbody"/>
      </w:pPr>
    </w:p>
    <w:p w14:paraId="528C0185" w14:textId="77777777" w:rsidR="00A06958" w:rsidRPr="00A06958" w:rsidRDefault="00A06958" w:rsidP="00A06958">
      <w:pPr>
        <w:pStyle w:val="Textbody"/>
      </w:pPr>
    </w:p>
    <w:p w14:paraId="6023212F" w14:textId="77777777" w:rsidR="00653D00" w:rsidRPr="00653D00" w:rsidRDefault="00653D00" w:rsidP="00653D00">
      <w:pPr>
        <w:pStyle w:val="Textbody"/>
      </w:pPr>
    </w:p>
    <w:p w14:paraId="3EBCE80F" w14:textId="77777777" w:rsidR="00442A2B" w:rsidRPr="00F2425E" w:rsidRDefault="00F2425E" w:rsidP="00F2425E">
      <w:pPr>
        <w:rPr>
          <w:u w:val="single"/>
        </w:rPr>
      </w:pPr>
      <w:r>
        <w:rPr>
          <w:u w:val="single"/>
        </w:rPr>
        <w:br w:type="page"/>
      </w:r>
    </w:p>
    <w:p w14:paraId="701F5513" w14:textId="77777777" w:rsidR="00F2425E" w:rsidRDefault="00F2425E" w:rsidP="00F2425E">
      <w:pPr>
        <w:pStyle w:val="Ttulo1"/>
        <w:numPr>
          <w:ilvl w:val="0"/>
          <w:numId w:val="1"/>
        </w:numPr>
      </w:pPr>
      <w:r>
        <w:lastRenderedPageBreak/>
        <w:t>REPOSITORIOS Y CONVERTIDORES.</w:t>
      </w:r>
    </w:p>
    <w:p w14:paraId="7D0F9AA2" w14:textId="77777777" w:rsidR="00F2425E" w:rsidRDefault="00F2425E" w:rsidP="00F2425E">
      <w:pPr>
        <w:pStyle w:val="Textbody"/>
      </w:pPr>
    </w:p>
    <w:p w14:paraId="5AAC25DF" w14:textId="77777777" w:rsidR="00F2425E" w:rsidRDefault="00F2425E" w:rsidP="00F2425E">
      <w:pPr>
        <w:pStyle w:val="Textbody"/>
        <w:numPr>
          <w:ilvl w:val="0"/>
          <w:numId w:val="10"/>
        </w:numPr>
        <w:rPr>
          <w:sz w:val="20"/>
          <w:szCs w:val="20"/>
        </w:rPr>
      </w:pPr>
      <w:r w:rsidRPr="00F2425E">
        <w:rPr>
          <w:sz w:val="20"/>
          <w:szCs w:val="20"/>
        </w:rPr>
        <w:t>Repositori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2425E" w14:paraId="3E37AABA" w14:textId="77777777" w:rsidTr="000701E9">
        <w:tc>
          <w:tcPr>
            <w:tcW w:w="9628" w:type="dxa"/>
          </w:tcPr>
          <w:p w14:paraId="1935C0F1" w14:textId="77777777" w:rsidR="00F2425E" w:rsidRDefault="00FA41DB" w:rsidP="00F2425E">
            <w:pPr>
              <w:pStyle w:val="Textbody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63FA38B" wp14:editId="0271FB12">
                  <wp:extent cx="5343525" cy="2886075"/>
                  <wp:effectExtent l="0" t="0" r="9525" b="95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3525" cy="288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9D7EDA" w14:textId="77777777" w:rsidR="00F2425E" w:rsidRDefault="00F2425E" w:rsidP="00F2425E">
      <w:pPr>
        <w:pStyle w:val="Textbody"/>
        <w:rPr>
          <w:sz w:val="20"/>
          <w:szCs w:val="20"/>
        </w:rPr>
      </w:pPr>
    </w:p>
    <w:p w14:paraId="4D1876DE" w14:textId="77777777" w:rsidR="00875111" w:rsidRDefault="00A81B6E" w:rsidP="00875111">
      <w:pPr>
        <w:pStyle w:val="Textbody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Se encarga de hacer peticiones a la base de datos y actualizar los datos mediante </w:t>
      </w:r>
      <w:r w:rsidR="00906E91">
        <w:rPr>
          <w:sz w:val="20"/>
          <w:szCs w:val="20"/>
        </w:rPr>
        <w:t>entidades relacionadas con las tablas a consultar o actualizar.</w:t>
      </w:r>
    </w:p>
    <w:p w14:paraId="3E94FE49" w14:textId="77777777" w:rsidR="00906E91" w:rsidRDefault="00906E91" w:rsidP="00875111">
      <w:pPr>
        <w:pStyle w:val="Textbody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Se crea mediante una interfaz que extiende de </w:t>
      </w:r>
      <w:r w:rsidRPr="00906E91">
        <w:rPr>
          <w:rFonts w:ascii="Consolas" w:hAnsi="Consolas"/>
          <w:sz w:val="20"/>
          <w:szCs w:val="20"/>
        </w:rPr>
        <w:t>JpaRepository</w:t>
      </w:r>
      <w:r>
        <w:rPr>
          <w:sz w:val="20"/>
          <w:szCs w:val="20"/>
        </w:rPr>
        <w:t>, debemos definir la entidad que vamos a utilizar.</w:t>
      </w:r>
    </w:p>
    <w:p w14:paraId="74EC15FA" w14:textId="77777777" w:rsidR="00906E91" w:rsidRDefault="00906E91" w:rsidP="00875111">
      <w:pPr>
        <w:pStyle w:val="Textbody"/>
        <w:numPr>
          <w:ilvl w:val="1"/>
          <w:numId w:val="10"/>
        </w:numPr>
        <w:rPr>
          <w:sz w:val="20"/>
          <w:szCs w:val="20"/>
        </w:rPr>
      </w:pPr>
      <w:r w:rsidRPr="00120F31">
        <w:rPr>
          <w:rFonts w:ascii="Comic Sans MS" w:hAnsi="Comic Sans MS"/>
          <w:sz w:val="20"/>
          <w:szCs w:val="20"/>
        </w:rPr>
        <w:t>@Repository</w:t>
      </w:r>
      <w:r>
        <w:rPr>
          <w:sz w:val="20"/>
          <w:szCs w:val="20"/>
        </w:rPr>
        <w:t xml:space="preserve">: Mediante esta anotación definimos que la interfaz es un repositorio y el nombre </w:t>
      </w:r>
      <w:r w:rsidR="00B33147">
        <w:rPr>
          <w:sz w:val="20"/>
          <w:szCs w:val="20"/>
        </w:rPr>
        <w:t xml:space="preserve">del bean para inyectar el repositorio en el </w:t>
      </w:r>
      <w:r>
        <w:rPr>
          <w:sz w:val="20"/>
          <w:szCs w:val="20"/>
        </w:rPr>
        <w:t>servicio.</w:t>
      </w:r>
    </w:p>
    <w:p w14:paraId="20140166" w14:textId="77777777" w:rsidR="00A77A83" w:rsidRDefault="00A77A83" w:rsidP="00875111">
      <w:pPr>
        <w:pStyle w:val="Textbody"/>
        <w:numPr>
          <w:ilvl w:val="1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Podemos definir métodos abstractos que van a ser los encargados de realizar las consultas a la base de datos y devolvernos una entidad o una lista de entidades rellenas con </w:t>
      </w:r>
      <w:r w:rsidR="00120F31">
        <w:rPr>
          <w:sz w:val="20"/>
          <w:szCs w:val="20"/>
        </w:rPr>
        <w:t>el resultado de la consulta.</w:t>
      </w:r>
    </w:p>
    <w:p w14:paraId="3A8656FC" w14:textId="77777777" w:rsidR="00120F31" w:rsidRDefault="0080408A" w:rsidP="00120F31">
      <w:pPr>
        <w:pStyle w:val="Textbody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NombreEntidad </w:t>
      </w:r>
      <w:r w:rsidR="00120F31">
        <w:rPr>
          <w:sz w:val="20"/>
          <w:szCs w:val="20"/>
        </w:rPr>
        <w:t>findByNombreCampo: Devuelve una entidad que el valor del campo en la tabla que tiene el nombre del método coincida con el parámetro que le pasamos al método.</w:t>
      </w:r>
    </w:p>
    <w:p w14:paraId="4EC3CC79" w14:textId="77777777" w:rsidR="00120F31" w:rsidRDefault="0080408A" w:rsidP="00120F31">
      <w:pPr>
        <w:pStyle w:val="Textbody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List&lt;NombreEntidad&gt; findByNombreCampo: Devuelve una lista de entidades en las que el valor del campo en la tabla que tiene el nombre del método coincida con el parámetro que le pasamos al método.</w:t>
      </w:r>
    </w:p>
    <w:p w14:paraId="4888305F" w14:textId="77777777" w:rsidR="0080408A" w:rsidRDefault="0080408A" w:rsidP="00120F31">
      <w:pPr>
        <w:pStyle w:val="Textbody"/>
        <w:numPr>
          <w:ilvl w:val="2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NombreEntidad findByNombreCampo1</w:t>
      </w:r>
      <w:r w:rsidR="00965EF7">
        <w:rPr>
          <w:sz w:val="20"/>
          <w:szCs w:val="20"/>
        </w:rPr>
        <w:t>AndNombreCampo2: Devuelve una entidad realizando una consulta en la que coinciden los valores de los parámetros en los campos definidos en el nombre del método.</w:t>
      </w:r>
    </w:p>
    <w:p w14:paraId="2BB4945D" w14:textId="77777777" w:rsidR="00F2425E" w:rsidRDefault="00F2425E" w:rsidP="00F2425E">
      <w:pPr>
        <w:pStyle w:val="Textbody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onvertidor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2425E" w14:paraId="7A57D517" w14:textId="77777777" w:rsidTr="000701E9">
        <w:tc>
          <w:tcPr>
            <w:tcW w:w="9628" w:type="dxa"/>
          </w:tcPr>
          <w:p w14:paraId="49AC842F" w14:textId="77777777" w:rsidR="00F2425E" w:rsidRPr="00875111" w:rsidRDefault="00FA41DB" w:rsidP="00F2425E">
            <w:pPr>
              <w:pStyle w:val="Textbody"/>
              <w:rPr>
                <w:sz w:val="20"/>
                <w:szCs w:val="20"/>
                <w:u w:val="singl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B9807B" wp14:editId="0C82EF91">
                  <wp:extent cx="4057650" cy="3095625"/>
                  <wp:effectExtent l="0" t="0" r="0" b="952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309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96C147" w14:textId="77777777" w:rsidR="00F2425E" w:rsidRDefault="00F2425E" w:rsidP="00F2425E">
      <w:pPr>
        <w:pStyle w:val="Textbody"/>
        <w:rPr>
          <w:sz w:val="20"/>
          <w:szCs w:val="20"/>
        </w:rPr>
      </w:pPr>
    </w:p>
    <w:p w14:paraId="30818641" w14:textId="77777777" w:rsidR="00D44BD0" w:rsidRDefault="00D44BD0" w:rsidP="00D44BD0">
      <w:pPr>
        <w:pStyle w:val="Textbody"/>
        <w:numPr>
          <w:ilvl w:val="1"/>
          <w:numId w:val="10"/>
        </w:numPr>
        <w:rPr>
          <w:sz w:val="20"/>
          <w:szCs w:val="20"/>
        </w:rPr>
      </w:pPr>
      <w:r w:rsidRPr="00120F31">
        <w:rPr>
          <w:rFonts w:ascii="Comic Sans MS" w:hAnsi="Comic Sans MS"/>
          <w:sz w:val="20"/>
          <w:szCs w:val="20"/>
        </w:rPr>
        <w:t>@</w:t>
      </w:r>
      <w:r>
        <w:rPr>
          <w:rFonts w:ascii="Comic Sans MS" w:hAnsi="Comic Sans MS"/>
          <w:sz w:val="20"/>
          <w:szCs w:val="20"/>
        </w:rPr>
        <w:t>Componet</w:t>
      </w:r>
      <w:r>
        <w:rPr>
          <w:sz w:val="20"/>
          <w:szCs w:val="20"/>
        </w:rPr>
        <w:t>: Mediante esta anotación definimos que la clase es un componente y el nombre</w:t>
      </w:r>
      <w:r w:rsidR="00F20EE5">
        <w:rPr>
          <w:sz w:val="20"/>
          <w:szCs w:val="20"/>
        </w:rPr>
        <w:t xml:space="preserve"> del bean</w:t>
      </w:r>
      <w:r>
        <w:rPr>
          <w:sz w:val="20"/>
          <w:szCs w:val="20"/>
        </w:rPr>
        <w:t xml:space="preserve"> </w:t>
      </w:r>
      <w:r w:rsidR="00B33147">
        <w:rPr>
          <w:sz w:val="20"/>
          <w:szCs w:val="20"/>
        </w:rPr>
        <w:t xml:space="preserve">para inyectar el componente </w:t>
      </w:r>
      <w:r>
        <w:rPr>
          <w:sz w:val="20"/>
          <w:szCs w:val="20"/>
        </w:rPr>
        <w:t>en el servicio.</w:t>
      </w:r>
    </w:p>
    <w:p w14:paraId="74082DB2" w14:textId="77777777" w:rsidR="00D44BD0" w:rsidRDefault="00C56CC9" w:rsidP="00D44BD0">
      <w:pPr>
        <w:pStyle w:val="Textbody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Por </w:t>
      </w:r>
      <w:r w:rsidR="00891822">
        <w:rPr>
          <w:sz w:val="20"/>
          <w:szCs w:val="20"/>
        </w:rPr>
        <w:t>medio</w:t>
      </w:r>
      <w:r>
        <w:rPr>
          <w:sz w:val="20"/>
          <w:szCs w:val="20"/>
        </w:rPr>
        <w:t xml:space="preserve"> </w:t>
      </w:r>
      <w:r w:rsidR="00891822">
        <w:rPr>
          <w:sz w:val="20"/>
          <w:szCs w:val="20"/>
        </w:rPr>
        <w:t>del método convertirLista convierte una lista de tipo de entidad a un tipo de modelo para devolvérselo al Usuario en la vista.</w:t>
      </w:r>
    </w:p>
    <w:p w14:paraId="78CE0DCE" w14:textId="77777777" w:rsidR="00BF656B" w:rsidRPr="00F2425E" w:rsidRDefault="00BF656B" w:rsidP="00BF656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3F499B1" w14:textId="77777777" w:rsidR="009C354E" w:rsidRDefault="00BF656B" w:rsidP="00BF656B">
      <w:pPr>
        <w:pStyle w:val="Ttulo1"/>
        <w:numPr>
          <w:ilvl w:val="0"/>
          <w:numId w:val="1"/>
        </w:numPr>
      </w:pPr>
      <w:r>
        <w:lastRenderedPageBreak/>
        <w:t>SERVICIO</w:t>
      </w:r>
    </w:p>
    <w:p w14:paraId="29B8C689" w14:textId="77777777" w:rsidR="00DA37B4" w:rsidRPr="00DA37B4" w:rsidRDefault="00DA37B4" w:rsidP="00DA37B4">
      <w:pPr>
        <w:pStyle w:val="Textbody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A37B4" w14:paraId="4FCF5225" w14:textId="77777777" w:rsidTr="000701E9">
        <w:tc>
          <w:tcPr>
            <w:tcW w:w="9628" w:type="dxa"/>
          </w:tcPr>
          <w:p w14:paraId="30A54831" w14:textId="77777777" w:rsidR="00DA37B4" w:rsidRDefault="00DA37B4" w:rsidP="00BF656B">
            <w:pPr>
              <w:pStyle w:val="Textbody"/>
            </w:pPr>
            <w:r>
              <w:rPr>
                <w:noProof/>
              </w:rPr>
              <w:drawing>
                <wp:inline distT="0" distB="0" distL="0" distR="0" wp14:anchorId="2E953734" wp14:editId="2D73A008">
                  <wp:extent cx="5391150" cy="6753225"/>
                  <wp:effectExtent l="0" t="0" r="0" b="952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0" cy="675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8F472E" w14:textId="77777777" w:rsidR="00DA37B4" w:rsidRDefault="00DA37B4" w:rsidP="00DA37B4">
      <w:pPr>
        <w:pStyle w:val="Textbody"/>
      </w:pPr>
    </w:p>
    <w:p w14:paraId="16AAA593" w14:textId="77777777" w:rsidR="00DA37B4" w:rsidRPr="00F20EE5" w:rsidRDefault="00083050" w:rsidP="00DA37B4">
      <w:pPr>
        <w:pStyle w:val="Textbody"/>
        <w:numPr>
          <w:ilvl w:val="0"/>
          <w:numId w:val="13"/>
        </w:numPr>
        <w:rPr>
          <w:sz w:val="20"/>
          <w:szCs w:val="20"/>
        </w:rPr>
      </w:pPr>
      <w:r w:rsidRPr="00F20EE5">
        <w:rPr>
          <w:sz w:val="20"/>
          <w:szCs w:val="20"/>
        </w:rPr>
        <w:t xml:space="preserve">El Servicio define una serie de métodos para interactuar con los repositorios de la aplicación, pudiendo consultar y actualizar datos </w:t>
      </w:r>
      <w:r w:rsidR="00F20EE5" w:rsidRPr="00F20EE5">
        <w:rPr>
          <w:sz w:val="20"/>
          <w:szCs w:val="20"/>
        </w:rPr>
        <w:t>en las tablas de la base de datos, etc.</w:t>
      </w:r>
    </w:p>
    <w:p w14:paraId="2B9EC787" w14:textId="77777777" w:rsidR="00083050" w:rsidRPr="00F20EE5" w:rsidRDefault="00083050" w:rsidP="00DA37B4">
      <w:pPr>
        <w:pStyle w:val="Textbody"/>
        <w:numPr>
          <w:ilvl w:val="0"/>
          <w:numId w:val="13"/>
        </w:numPr>
        <w:rPr>
          <w:sz w:val="20"/>
          <w:szCs w:val="20"/>
        </w:rPr>
      </w:pPr>
      <w:r w:rsidRPr="00F20EE5">
        <w:rPr>
          <w:rFonts w:ascii="Comic Sans MS" w:hAnsi="Comic Sans MS"/>
          <w:sz w:val="20"/>
          <w:szCs w:val="20"/>
        </w:rPr>
        <w:t>@Service</w:t>
      </w:r>
      <w:r w:rsidRPr="00F20EE5">
        <w:rPr>
          <w:sz w:val="20"/>
          <w:szCs w:val="20"/>
        </w:rPr>
        <w:t>: La anotación indica que la clase es un servicio y define el nombre</w:t>
      </w:r>
      <w:r w:rsidR="00F20EE5">
        <w:rPr>
          <w:sz w:val="20"/>
          <w:szCs w:val="20"/>
        </w:rPr>
        <w:t xml:space="preserve"> del bean</w:t>
      </w:r>
      <w:r w:rsidRPr="00F20EE5">
        <w:rPr>
          <w:sz w:val="20"/>
          <w:szCs w:val="20"/>
        </w:rPr>
        <w:t xml:space="preserve"> para </w:t>
      </w:r>
      <w:r w:rsidR="00B33147">
        <w:rPr>
          <w:sz w:val="20"/>
          <w:szCs w:val="20"/>
        </w:rPr>
        <w:t>inyectar</w:t>
      </w:r>
      <w:r w:rsidRPr="00F20EE5">
        <w:rPr>
          <w:sz w:val="20"/>
          <w:szCs w:val="20"/>
        </w:rPr>
        <w:t xml:space="preserve"> el servicio en el controlador.</w:t>
      </w:r>
    </w:p>
    <w:p w14:paraId="055958B1" w14:textId="77777777" w:rsidR="00F20EE5" w:rsidRPr="00F20EE5" w:rsidRDefault="00F20EE5" w:rsidP="00DA37B4">
      <w:pPr>
        <w:pStyle w:val="Textbody"/>
        <w:numPr>
          <w:ilvl w:val="0"/>
          <w:numId w:val="13"/>
        </w:numPr>
        <w:rPr>
          <w:sz w:val="20"/>
          <w:szCs w:val="20"/>
        </w:rPr>
      </w:pPr>
      <w:r w:rsidRPr="00F20EE5">
        <w:rPr>
          <w:rFonts w:ascii="Comic Sans MS" w:hAnsi="Comic Sans MS"/>
          <w:sz w:val="20"/>
          <w:szCs w:val="20"/>
        </w:rPr>
        <w:t>@Autowired</w:t>
      </w:r>
      <w:r w:rsidRPr="00F20EE5">
        <w:rPr>
          <w:sz w:val="20"/>
          <w:szCs w:val="20"/>
        </w:rPr>
        <w:t>:</w:t>
      </w:r>
      <w:r>
        <w:rPr>
          <w:sz w:val="20"/>
          <w:szCs w:val="20"/>
        </w:rPr>
        <w:t xml:space="preserve"> La anotación indicamos a spring que vamos a inyectar un bean</w:t>
      </w:r>
    </w:p>
    <w:p w14:paraId="4FAC3F30" w14:textId="77777777" w:rsidR="00F20EE5" w:rsidRPr="00F20EE5" w:rsidRDefault="00F20EE5" w:rsidP="00DA37B4">
      <w:pPr>
        <w:pStyle w:val="Textbody"/>
        <w:numPr>
          <w:ilvl w:val="0"/>
          <w:numId w:val="13"/>
        </w:numPr>
        <w:rPr>
          <w:sz w:val="20"/>
          <w:szCs w:val="20"/>
        </w:rPr>
      </w:pPr>
      <w:r w:rsidRPr="00F20EE5">
        <w:rPr>
          <w:rFonts w:ascii="Comic Sans MS" w:hAnsi="Comic Sans MS"/>
          <w:sz w:val="20"/>
          <w:szCs w:val="20"/>
        </w:rPr>
        <w:t>@Qualifier</w:t>
      </w:r>
      <w:r w:rsidRPr="00F20EE5">
        <w:rPr>
          <w:sz w:val="20"/>
          <w:szCs w:val="20"/>
        </w:rPr>
        <w:t>:</w:t>
      </w:r>
      <w:r>
        <w:rPr>
          <w:sz w:val="20"/>
          <w:szCs w:val="20"/>
        </w:rPr>
        <w:t xml:space="preserve"> Con la anotación indicamos el nombre del bean a inyectar. </w:t>
      </w:r>
    </w:p>
    <w:p w14:paraId="1E00F9D1" w14:textId="77777777" w:rsidR="00316EC4" w:rsidRDefault="00316EC4">
      <w:pPr>
        <w:rPr>
          <w:rFonts w:ascii="Arial" w:eastAsia="Microsoft YaHei" w:hAnsi="Arial"/>
          <w:b/>
          <w:bCs/>
          <w:sz w:val="28"/>
          <w:szCs w:val="28"/>
        </w:rPr>
      </w:pPr>
      <w:r>
        <w:lastRenderedPageBreak/>
        <w:br w:type="page"/>
      </w:r>
    </w:p>
    <w:p w14:paraId="267C978D" w14:textId="77777777" w:rsidR="00316EC4" w:rsidRPr="00316EC4" w:rsidRDefault="00316EC4" w:rsidP="00316EC4">
      <w:pPr>
        <w:pStyle w:val="Ttulo1"/>
        <w:numPr>
          <w:ilvl w:val="0"/>
          <w:numId w:val="1"/>
        </w:numPr>
      </w:pPr>
      <w:r>
        <w:lastRenderedPageBreak/>
        <w:t>CONTROLADOR</w:t>
      </w:r>
    </w:p>
    <w:p w14:paraId="14CEC0C9" w14:textId="77777777" w:rsidR="00316EC4" w:rsidRDefault="0066408F" w:rsidP="00F5428A">
      <w:pPr>
        <w:pStyle w:val="Ttulo2"/>
        <w:numPr>
          <w:ilvl w:val="1"/>
          <w:numId w:val="1"/>
        </w:numPr>
      </w:pPr>
      <w:r>
        <w:t>Creación de controlador.</w:t>
      </w:r>
    </w:p>
    <w:p w14:paraId="5AC69A36" w14:textId="77777777" w:rsidR="0066408F" w:rsidRPr="0066408F" w:rsidRDefault="0066408F" w:rsidP="0066408F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6408F" w14:paraId="44E294F7" w14:textId="77777777" w:rsidTr="000701E9">
        <w:tc>
          <w:tcPr>
            <w:tcW w:w="9628" w:type="dxa"/>
          </w:tcPr>
          <w:p w14:paraId="1016F67E" w14:textId="6B209850" w:rsidR="0066408F" w:rsidRDefault="00161360" w:rsidP="0066408F"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47CF1A17" wp14:editId="6CEF8502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223</wp:posOffset>
                  </wp:positionV>
                  <wp:extent cx="4362450" cy="2457450"/>
                  <wp:effectExtent l="0" t="0" r="0" b="0"/>
                  <wp:wrapTight wrapText="bothSides">
                    <wp:wrapPolygon edited="0">
                      <wp:start x="0" y="0"/>
                      <wp:lineTo x="0" y="21433"/>
                      <wp:lineTo x="21506" y="21433"/>
                      <wp:lineTo x="21506" y="0"/>
                      <wp:lineTo x="0" y="0"/>
                    </wp:wrapPolygon>
                  </wp:wrapTight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2450" cy="245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BFAF053" w14:textId="41C2D98C" w:rsidR="00F5428A" w:rsidRDefault="00F5428A" w:rsidP="0066408F"/>
        </w:tc>
      </w:tr>
    </w:tbl>
    <w:p w14:paraId="4379A863" w14:textId="77777777" w:rsidR="0066408F" w:rsidRDefault="0066408F" w:rsidP="0066408F"/>
    <w:p w14:paraId="2D3DC3F2" w14:textId="77777777" w:rsidR="00F5428A" w:rsidRPr="00F5428A" w:rsidRDefault="00F5428A" w:rsidP="00F5428A">
      <w:pPr>
        <w:pStyle w:val="Prrafodelista"/>
        <w:numPr>
          <w:ilvl w:val="0"/>
          <w:numId w:val="14"/>
        </w:numPr>
        <w:rPr>
          <w:sz w:val="20"/>
          <w:szCs w:val="20"/>
        </w:rPr>
      </w:pPr>
      <w:r w:rsidRPr="00F5428A">
        <w:rPr>
          <w:rFonts w:ascii="Comic Sans MS" w:hAnsi="Comic Sans MS"/>
          <w:sz w:val="20"/>
          <w:szCs w:val="20"/>
        </w:rPr>
        <w:t>@RestController</w:t>
      </w:r>
      <w:r w:rsidRPr="00F5428A">
        <w:rPr>
          <w:sz w:val="20"/>
          <w:szCs w:val="20"/>
        </w:rPr>
        <w:t xml:space="preserve">: </w:t>
      </w:r>
      <w:r w:rsidR="001B2F8A">
        <w:rPr>
          <w:sz w:val="20"/>
          <w:szCs w:val="20"/>
        </w:rPr>
        <w:t>Esta anotación indica que esta clase en la controladora de una Api Rest.</w:t>
      </w:r>
    </w:p>
    <w:p w14:paraId="3592D68F" w14:textId="77777777" w:rsidR="00F5428A" w:rsidRPr="00F5428A" w:rsidRDefault="00F5428A" w:rsidP="00F5428A">
      <w:pPr>
        <w:pStyle w:val="Prrafodelista"/>
        <w:numPr>
          <w:ilvl w:val="0"/>
          <w:numId w:val="14"/>
        </w:numPr>
        <w:rPr>
          <w:sz w:val="20"/>
          <w:szCs w:val="20"/>
        </w:rPr>
      </w:pPr>
      <w:r w:rsidRPr="00F5428A">
        <w:rPr>
          <w:rFonts w:ascii="Comic Sans MS" w:hAnsi="Comic Sans MS"/>
          <w:sz w:val="20"/>
          <w:szCs w:val="20"/>
        </w:rPr>
        <w:t>@RequestMapping</w:t>
      </w:r>
      <w:r w:rsidRPr="00F5428A">
        <w:rPr>
          <w:sz w:val="20"/>
          <w:szCs w:val="20"/>
        </w:rPr>
        <w:t xml:space="preserve">: </w:t>
      </w:r>
      <w:r w:rsidR="001B2F8A">
        <w:rPr>
          <w:sz w:val="20"/>
          <w:szCs w:val="20"/>
        </w:rPr>
        <w:t xml:space="preserve">Esta anotación mapea el controlador, </w:t>
      </w:r>
      <w:r w:rsidR="00CA437D">
        <w:rPr>
          <w:sz w:val="20"/>
          <w:szCs w:val="20"/>
        </w:rPr>
        <w:t xml:space="preserve">también </w:t>
      </w:r>
      <w:r w:rsidR="001B2F8A">
        <w:rPr>
          <w:sz w:val="20"/>
          <w:szCs w:val="20"/>
        </w:rPr>
        <w:t>indicamos la versión del Api Rest.</w:t>
      </w:r>
    </w:p>
    <w:p w14:paraId="5D3DF5E7" w14:textId="77777777" w:rsidR="00F5428A" w:rsidRDefault="00F5428A" w:rsidP="00F5428A">
      <w:pPr>
        <w:pStyle w:val="Prrafodelista"/>
        <w:numPr>
          <w:ilvl w:val="0"/>
          <w:numId w:val="14"/>
        </w:numPr>
        <w:rPr>
          <w:sz w:val="20"/>
          <w:szCs w:val="20"/>
        </w:rPr>
      </w:pPr>
      <w:r w:rsidRPr="00F5428A">
        <w:rPr>
          <w:rFonts w:ascii="Comic Sans MS" w:hAnsi="Comic Sans MS"/>
          <w:sz w:val="20"/>
          <w:szCs w:val="20"/>
        </w:rPr>
        <w:t>@Autowired</w:t>
      </w:r>
      <w:r w:rsidRPr="00F5428A">
        <w:rPr>
          <w:sz w:val="20"/>
          <w:szCs w:val="20"/>
        </w:rPr>
        <w:t xml:space="preserve"> y </w:t>
      </w:r>
      <w:r w:rsidRPr="00F5428A">
        <w:rPr>
          <w:rFonts w:ascii="Comic Sans MS" w:hAnsi="Comic Sans MS"/>
          <w:sz w:val="20"/>
          <w:szCs w:val="20"/>
        </w:rPr>
        <w:t>@Qualifier</w:t>
      </w:r>
      <w:r w:rsidRPr="00F5428A">
        <w:rPr>
          <w:sz w:val="20"/>
          <w:szCs w:val="20"/>
        </w:rPr>
        <w:t xml:space="preserve">: </w:t>
      </w:r>
      <w:r w:rsidR="001B2F8A">
        <w:rPr>
          <w:sz w:val="20"/>
          <w:szCs w:val="20"/>
        </w:rPr>
        <w:t>Por medio de estas anotaciones inyectamos las dependencias que necesitemos de los servicios.</w:t>
      </w:r>
    </w:p>
    <w:p w14:paraId="2D0F8379" w14:textId="77777777" w:rsidR="00B26741" w:rsidRPr="00F5428A" w:rsidRDefault="00B26741" w:rsidP="00B26741">
      <w:pPr>
        <w:pStyle w:val="Prrafodelista"/>
        <w:rPr>
          <w:sz w:val="20"/>
          <w:szCs w:val="20"/>
        </w:rPr>
      </w:pPr>
    </w:p>
    <w:p w14:paraId="473389A8" w14:textId="77777777" w:rsidR="00B26741" w:rsidRDefault="00B26741" w:rsidP="00693D9C">
      <w:pPr>
        <w:pStyle w:val="Ttulo2"/>
        <w:numPr>
          <w:ilvl w:val="1"/>
          <w:numId w:val="1"/>
        </w:numPr>
      </w:pPr>
      <w:r>
        <w:t>Método crear.</w:t>
      </w:r>
    </w:p>
    <w:p w14:paraId="1F34BD90" w14:textId="77777777" w:rsidR="00CA437D" w:rsidRPr="00CA437D" w:rsidRDefault="00CA437D" w:rsidP="00CA437D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F924AB" w14:paraId="00A440DA" w14:textId="77777777" w:rsidTr="00C15802">
        <w:tc>
          <w:tcPr>
            <w:tcW w:w="9628" w:type="dxa"/>
          </w:tcPr>
          <w:p w14:paraId="4558F463" w14:textId="5445BAD9" w:rsidR="00F924AB" w:rsidRDefault="0004422E" w:rsidP="00F924AB">
            <w:r>
              <w:rPr>
                <w:noProof/>
              </w:rPr>
              <w:drawing>
                <wp:inline distT="0" distB="0" distL="0" distR="0" wp14:anchorId="121E0BF3" wp14:editId="25BD1915">
                  <wp:extent cx="6120130" cy="137287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372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58983A" w14:textId="77777777" w:rsidR="00F924AB" w:rsidRDefault="00F924AB" w:rsidP="00F924AB"/>
    <w:p w14:paraId="39D4C948" w14:textId="190DAD18" w:rsidR="00CA437D" w:rsidRPr="00CA437D" w:rsidRDefault="00CA437D" w:rsidP="00CA437D">
      <w:pPr>
        <w:pStyle w:val="Prrafodelista"/>
        <w:numPr>
          <w:ilvl w:val="0"/>
          <w:numId w:val="16"/>
        </w:numPr>
        <w:rPr>
          <w:sz w:val="20"/>
          <w:szCs w:val="20"/>
        </w:rPr>
      </w:pPr>
      <w:r w:rsidRPr="00CA437D">
        <w:rPr>
          <w:rFonts w:ascii="Comic Sans MS" w:hAnsi="Comic Sans MS"/>
          <w:sz w:val="20"/>
          <w:szCs w:val="20"/>
        </w:rPr>
        <w:t>@PutMapping</w:t>
      </w:r>
      <w:r>
        <w:rPr>
          <w:sz w:val="20"/>
          <w:szCs w:val="20"/>
        </w:rPr>
        <w:t>: Mediante esta anotación indicamos que el método atenderá las peticiones put que nos lleguen por medio de la url /</w:t>
      </w:r>
      <w:r w:rsidR="00FF1379">
        <w:rPr>
          <w:sz w:val="20"/>
          <w:szCs w:val="20"/>
        </w:rPr>
        <w:t>nuevo</w:t>
      </w:r>
      <w:r>
        <w:rPr>
          <w:sz w:val="20"/>
          <w:szCs w:val="20"/>
        </w:rPr>
        <w:t>.</w:t>
      </w:r>
    </w:p>
    <w:p w14:paraId="333A96CA" w14:textId="77777777" w:rsidR="00CA437D" w:rsidRPr="00CA437D" w:rsidRDefault="00CA437D" w:rsidP="00CA437D">
      <w:pPr>
        <w:pStyle w:val="Prrafodelista"/>
        <w:numPr>
          <w:ilvl w:val="0"/>
          <w:numId w:val="16"/>
        </w:numPr>
        <w:rPr>
          <w:sz w:val="20"/>
          <w:szCs w:val="20"/>
        </w:rPr>
      </w:pPr>
      <w:r w:rsidRPr="00CA437D">
        <w:rPr>
          <w:rFonts w:ascii="Comic Sans MS" w:hAnsi="Comic Sans MS"/>
          <w:sz w:val="20"/>
          <w:szCs w:val="20"/>
        </w:rPr>
        <w:t>@RequestBody</w:t>
      </w:r>
      <w:r>
        <w:rPr>
          <w:sz w:val="20"/>
          <w:szCs w:val="20"/>
        </w:rPr>
        <w:t xml:space="preserve">: Esta anotación nos permite capturar los datos </w:t>
      </w:r>
      <w:r w:rsidR="00361A29">
        <w:rPr>
          <w:sz w:val="20"/>
          <w:szCs w:val="20"/>
        </w:rPr>
        <w:t>contenidos en el cuerpo de la petición.</w:t>
      </w:r>
    </w:p>
    <w:p w14:paraId="69B78FBC" w14:textId="77777777" w:rsidR="00CA437D" w:rsidRDefault="00CA437D" w:rsidP="00CA437D">
      <w:pPr>
        <w:pStyle w:val="Prrafodelista"/>
        <w:numPr>
          <w:ilvl w:val="0"/>
          <w:numId w:val="16"/>
        </w:numPr>
        <w:rPr>
          <w:sz w:val="20"/>
          <w:szCs w:val="20"/>
        </w:rPr>
      </w:pPr>
      <w:r w:rsidRPr="00CA437D">
        <w:rPr>
          <w:rFonts w:ascii="Comic Sans MS" w:hAnsi="Comic Sans MS"/>
          <w:sz w:val="20"/>
          <w:szCs w:val="20"/>
        </w:rPr>
        <w:t>@Valid</w:t>
      </w:r>
      <w:r>
        <w:rPr>
          <w:sz w:val="20"/>
          <w:szCs w:val="20"/>
        </w:rPr>
        <w:t>:</w:t>
      </w:r>
      <w:r w:rsidR="00361A29">
        <w:rPr>
          <w:sz w:val="20"/>
          <w:szCs w:val="20"/>
        </w:rPr>
        <w:t xml:space="preserve"> Esta anotación permite convertir en json que nos llega en el cuerpo de la petición a una clase que indicamos como parámetro del método.</w:t>
      </w:r>
    </w:p>
    <w:p w14:paraId="4211FCA8" w14:textId="77777777" w:rsidR="00941347" w:rsidRPr="00CA437D" w:rsidRDefault="00941347" w:rsidP="00941347">
      <w:pPr>
        <w:pStyle w:val="Prrafodelista"/>
        <w:rPr>
          <w:sz w:val="20"/>
          <w:szCs w:val="20"/>
        </w:rPr>
      </w:pPr>
    </w:p>
    <w:p w14:paraId="47169F4F" w14:textId="77777777" w:rsidR="00941347" w:rsidRDefault="00941347" w:rsidP="00941347">
      <w:pPr>
        <w:pStyle w:val="Ttulo2"/>
        <w:numPr>
          <w:ilvl w:val="1"/>
          <w:numId w:val="1"/>
        </w:numPr>
      </w:pPr>
      <w:r>
        <w:t>Método actualizar.</w:t>
      </w:r>
    </w:p>
    <w:p w14:paraId="49EA7137" w14:textId="77777777" w:rsidR="00941347" w:rsidRDefault="00941347" w:rsidP="00941347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41347" w14:paraId="01A5539E" w14:textId="77777777" w:rsidTr="00C15802">
        <w:tc>
          <w:tcPr>
            <w:tcW w:w="9628" w:type="dxa"/>
          </w:tcPr>
          <w:p w14:paraId="42062AD0" w14:textId="68F3939A" w:rsidR="00941347" w:rsidRDefault="00997577" w:rsidP="00941347">
            <w:r>
              <w:rPr>
                <w:noProof/>
              </w:rPr>
              <w:lastRenderedPageBreak/>
              <w:drawing>
                <wp:inline distT="0" distB="0" distL="0" distR="0" wp14:anchorId="637263B1" wp14:editId="36677AF5">
                  <wp:extent cx="6120130" cy="1771015"/>
                  <wp:effectExtent l="0" t="0" r="0" b="63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771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859703" w14:textId="77777777" w:rsidR="00941347" w:rsidRDefault="00941347" w:rsidP="00941347"/>
    <w:p w14:paraId="25FF13ED" w14:textId="619DC414" w:rsidR="00285C9A" w:rsidRPr="00CA437D" w:rsidRDefault="00285C9A" w:rsidP="00285C9A">
      <w:pPr>
        <w:pStyle w:val="Prrafodelista"/>
        <w:numPr>
          <w:ilvl w:val="0"/>
          <w:numId w:val="16"/>
        </w:numPr>
        <w:rPr>
          <w:sz w:val="20"/>
          <w:szCs w:val="20"/>
        </w:rPr>
      </w:pPr>
      <w:r w:rsidRPr="00CA437D">
        <w:rPr>
          <w:rFonts w:ascii="Comic Sans MS" w:hAnsi="Comic Sans MS"/>
          <w:sz w:val="20"/>
          <w:szCs w:val="20"/>
        </w:rPr>
        <w:t>@</w:t>
      </w:r>
      <w:r>
        <w:rPr>
          <w:rFonts w:ascii="Comic Sans MS" w:hAnsi="Comic Sans MS"/>
          <w:sz w:val="20"/>
          <w:szCs w:val="20"/>
        </w:rPr>
        <w:t>Post</w:t>
      </w:r>
      <w:r w:rsidRPr="00CA437D">
        <w:rPr>
          <w:rFonts w:ascii="Comic Sans MS" w:hAnsi="Comic Sans MS"/>
          <w:sz w:val="20"/>
          <w:szCs w:val="20"/>
        </w:rPr>
        <w:t>Mapping</w:t>
      </w:r>
      <w:r>
        <w:rPr>
          <w:sz w:val="20"/>
          <w:szCs w:val="20"/>
        </w:rPr>
        <w:t>: Mediante esta anotación indicamos que el método atenderá las peticiones post que nos lleguen por medio de la url /</w:t>
      </w:r>
      <w:r w:rsidR="00FF1379">
        <w:rPr>
          <w:sz w:val="20"/>
          <w:szCs w:val="20"/>
        </w:rPr>
        <w:t>actualizar</w:t>
      </w:r>
      <w:r>
        <w:rPr>
          <w:sz w:val="20"/>
          <w:szCs w:val="20"/>
        </w:rPr>
        <w:t>.</w:t>
      </w:r>
    </w:p>
    <w:p w14:paraId="45AC3520" w14:textId="77777777" w:rsidR="00285C9A" w:rsidRPr="00CA437D" w:rsidRDefault="00285C9A" w:rsidP="00285C9A">
      <w:pPr>
        <w:pStyle w:val="Prrafodelista"/>
        <w:numPr>
          <w:ilvl w:val="0"/>
          <w:numId w:val="16"/>
        </w:numPr>
        <w:rPr>
          <w:sz w:val="20"/>
          <w:szCs w:val="20"/>
        </w:rPr>
      </w:pPr>
      <w:r w:rsidRPr="00CA437D">
        <w:rPr>
          <w:rFonts w:ascii="Comic Sans MS" w:hAnsi="Comic Sans MS"/>
          <w:sz w:val="20"/>
          <w:szCs w:val="20"/>
        </w:rPr>
        <w:t>@RequestBody</w:t>
      </w:r>
      <w:r>
        <w:rPr>
          <w:sz w:val="20"/>
          <w:szCs w:val="20"/>
        </w:rPr>
        <w:t>: Esta anotación nos permite capturar los datos contenidos en el cuerpo de la petición.</w:t>
      </w:r>
    </w:p>
    <w:p w14:paraId="7A7EF825" w14:textId="77777777" w:rsidR="00285C9A" w:rsidRDefault="00285C9A" w:rsidP="00285C9A">
      <w:pPr>
        <w:pStyle w:val="Prrafodelista"/>
        <w:numPr>
          <w:ilvl w:val="0"/>
          <w:numId w:val="16"/>
        </w:numPr>
        <w:rPr>
          <w:sz w:val="20"/>
          <w:szCs w:val="20"/>
        </w:rPr>
      </w:pPr>
      <w:r w:rsidRPr="00CA437D">
        <w:rPr>
          <w:rFonts w:ascii="Comic Sans MS" w:hAnsi="Comic Sans MS"/>
          <w:sz w:val="20"/>
          <w:szCs w:val="20"/>
        </w:rPr>
        <w:t>@Valid</w:t>
      </w:r>
      <w:r>
        <w:rPr>
          <w:sz w:val="20"/>
          <w:szCs w:val="20"/>
        </w:rPr>
        <w:t>: Esta anotación permite convertir en json que nos llega en el cuerpo de la petición a una clase que indicamos como parámetro del método.</w:t>
      </w:r>
    </w:p>
    <w:p w14:paraId="74029661" w14:textId="77777777" w:rsidR="00285C9A" w:rsidRPr="00941347" w:rsidRDefault="00285C9A" w:rsidP="00941347"/>
    <w:p w14:paraId="224FF9A8" w14:textId="77777777" w:rsidR="0005604E" w:rsidRDefault="0005604E" w:rsidP="0005604E">
      <w:pPr>
        <w:pStyle w:val="Ttulo2"/>
        <w:numPr>
          <w:ilvl w:val="1"/>
          <w:numId w:val="1"/>
        </w:numPr>
      </w:pPr>
      <w:r>
        <w:t>Método eliminar.</w:t>
      </w:r>
    </w:p>
    <w:p w14:paraId="71296397" w14:textId="77777777" w:rsidR="0005604E" w:rsidRDefault="0005604E" w:rsidP="0005604E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5604E" w14:paraId="051D6D8B" w14:textId="77777777" w:rsidTr="00C15802">
        <w:tc>
          <w:tcPr>
            <w:tcW w:w="9628" w:type="dxa"/>
          </w:tcPr>
          <w:p w14:paraId="5BDE9595" w14:textId="2C6E5323" w:rsidR="0005604E" w:rsidRDefault="004910FF" w:rsidP="0005604E">
            <w:r>
              <w:rPr>
                <w:noProof/>
              </w:rPr>
              <w:drawing>
                <wp:inline distT="0" distB="0" distL="0" distR="0" wp14:anchorId="1F782D20" wp14:editId="6067DC12">
                  <wp:extent cx="6120130" cy="915670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91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001D00" w14:textId="77777777" w:rsidR="0005604E" w:rsidRDefault="0005604E" w:rsidP="0005604E"/>
    <w:p w14:paraId="006568FD" w14:textId="5D637682" w:rsidR="00E716FC" w:rsidRDefault="00E716FC" w:rsidP="00E716FC">
      <w:pPr>
        <w:pStyle w:val="Prrafodelista"/>
        <w:numPr>
          <w:ilvl w:val="0"/>
          <w:numId w:val="16"/>
        </w:numPr>
        <w:rPr>
          <w:sz w:val="20"/>
          <w:szCs w:val="20"/>
        </w:rPr>
      </w:pPr>
      <w:r w:rsidRPr="00CA437D">
        <w:rPr>
          <w:rFonts w:ascii="Comic Sans MS" w:hAnsi="Comic Sans MS"/>
          <w:sz w:val="20"/>
          <w:szCs w:val="20"/>
        </w:rPr>
        <w:t>@</w:t>
      </w:r>
      <w:r>
        <w:rPr>
          <w:rFonts w:ascii="Comic Sans MS" w:hAnsi="Comic Sans MS"/>
          <w:sz w:val="20"/>
          <w:szCs w:val="20"/>
        </w:rPr>
        <w:t>Delete</w:t>
      </w:r>
      <w:r w:rsidRPr="00CA437D">
        <w:rPr>
          <w:rFonts w:ascii="Comic Sans MS" w:hAnsi="Comic Sans MS"/>
          <w:sz w:val="20"/>
          <w:szCs w:val="20"/>
        </w:rPr>
        <w:t>Mapping</w:t>
      </w:r>
      <w:r>
        <w:rPr>
          <w:sz w:val="20"/>
          <w:szCs w:val="20"/>
        </w:rPr>
        <w:t>: Mediante esta anotación indicamos que el método atenderá las peticiones delete que nos lleguen por medio de la url /</w:t>
      </w:r>
      <w:r w:rsidR="00FF1379">
        <w:rPr>
          <w:sz w:val="20"/>
          <w:szCs w:val="20"/>
        </w:rPr>
        <w:t>borrar</w:t>
      </w:r>
      <w:r>
        <w:rPr>
          <w:sz w:val="20"/>
          <w:szCs w:val="20"/>
        </w:rPr>
        <w:t xml:space="preserve">. En la url le indicamos los parámetros que va a recibir en la petición entre </w:t>
      </w:r>
      <w:r w:rsidRPr="00E716FC">
        <w:rPr>
          <w:rFonts w:ascii="Comic Sans MS" w:hAnsi="Comic Sans MS"/>
          <w:sz w:val="20"/>
          <w:szCs w:val="20"/>
        </w:rPr>
        <w:t>/{ nombreParametro}</w:t>
      </w:r>
    </w:p>
    <w:p w14:paraId="4D79592C" w14:textId="77777777" w:rsidR="00E716FC" w:rsidRPr="00CA437D" w:rsidRDefault="00E716FC" w:rsidP="00E716FC">
      <w:pPr>
        <w:pStyle w:val="Prrafodelista"/>
        <w:numPr>
          <w:ilvl w:val="0"/>
          <w:numId w:val="16"/>
        </w:numPr>
        <w:rPr>
          <w:sz w:val="20"/>
          <w:szCs w:val="20"/>
        </w:rPr>
      </w:pPr>
      <w:r w:rsidRPr="00E716FC">
        <w:rPr>
          <w:rFonts w:ascii="Comic Sans MS" w:hAnsi="Comic Sans MS"/>
          <w:sz w:val="20"/>
          <w:szCs w:val="20"/>
        </w:rPr>
        <w:t>@PathVariable</w:t>
      </w:r>
      <w:r>
        <w:rPr>
          <w:sz w:val="20"/>
          <w:szCs w:val="20"/>
        </w:rPr>
        <w:t>: Mediante esta anotación recuperamos un valor de un parámetro indicando el nombre del parámetro a recuperar.</w:t>
      </w:r>
    </w:p>
    <w:p w14:paraId="435ECDB8" w14:textId="34DD8F1C" w:rsidR="00E716FC" w:rsidRDefault="00E716FC" w:rsidP="0005604E"/>
    <w:p w14:paraId="32C7F964" w14:textId="77777777" w:rsidR="005C2E96" w:rsidRPr="005C2E96" w:rsidRDefault="005C2E96" w:rsidP="0005604E">
      <w:pPr>
        <w:rPr>
          <w:u w:val="single"/>
        </w:rPr>
      </w:pPr>
    </w:p>
    <w:p w14:paraId="279AF4A1" w14:textId="09A44AAA" w:rsidR="00EA48C3" w:rsidRDefault="005C2E96" w:rsidP="005C2E96">
      <w:pPr>
        <w:pStyle w:val="Ttulo2"/>
        <w:numPr>
          <w:ilvl w:val="1"/>
          <w:numId w:val="1"/>
        </w:numPr>
      </w:pPr>
      <w:r>
        <w:t>Método consultar una lista</w:t>
      </w:r>
    </w:p>
    <w:p w14:paraId="5CE119F6" w14:textId="42ADCA68" w:rsidR="005C2E96" w:rsidRDefault="005C2E96" w:rsidP="005C2E96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C2E96" w14:paraId="7EE93263" w14:textId="77777777" w:rsidTr="00C15802">
        <w:tc>
          <w:tcPr>
            <w:tcW w:w="9628" w:type="dxa"/>
          </w:tcPr>
          <w:p w14:paraId="0243D258" w14:textId="282A29DE" w:rsidR="005C2E96" w:rsidRDefault="005C2E96" w:rsidP="005C2E96">
            <w:r>
              <w:rPr>
                <w:noProof/>
              </w:rPr>
              <w:drawing>
                <wp:inline distT="0" distB="0" distL="0" distR="0" wp14:anchorId="7494F759" wp14:editId="11E1F909">
                  <wp:extent cx="2600325" cy="695325"/>
                  <wp:effectExtent l="0" t="0" r="9525" b="952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3AE208" w14:textId="76BB28F8" w:rsidR="005C2E96" w:rsidRDefault="005C2E96" w:rsidP="005C2E96"/>
    <w:p w14:paraId="051FA4E3" w14:textId="0F669A56" w:rsidR="005C2E96" w:rsidRPr="00FF1379" w:rsidRDefault="005C2E96" w:rsidP="005C2E96">
      <w:pPr>
        <w:pStyle w:val="Prrafodelista"/>
        <w:numPr>
          <w:ilvl w:val="0"/>
          <w:numId w:val="17"/>
        </w:numPr>
        <w:rPr>
          <w:rFonts w:cs="Times New Roman"/>
          <w:sz w:val="20"/>
          <w:szCs w:val="20"/>
        </w:rPr>
      </w:pPr>
      <w:r w:rsidRPr="00FF1379">
        <w:rPr>
          <w:rFonts w:ascii="Comic Sans MS" w:hAnsi="Comic Sans MS" w:cs="Times New Roman"/>
          <w:sz w:val="20"/>
          <w:szCs w:val="20"/>
        </w:rPr>
        <w:t>@GetMapping:</w:t>
      </w:r>
      <w:r w:rsidRPr="00FF1379">
        <w:rPr>
          <w:rFonts w:cs="Times New Roman"/>
          <w:sz w:val="20"/>
          <w:szCs w:val="20"/>
        </w:rPr>
        <w:t xml:space="preserve"> Mediante esta anotación indicamos que el método atenderá las peticiones get que nos lleguen por medio de la url /notas y devolverá una lista del modelo de datos. </w:t>
      </w:r>
    </w:p>
    <w:p w14:paraId="6E3B9A19" w14:textId="11AD04FE" w:rsidR="004910FF" w:rsidRDefault="004910FF" w:rsidP="004910FF">
      <w:pPr>
        <w:ind w:left="360"/>
      </w:pPr>
    </w:p>
    <w:p w14:paraId="0A6EB18F" w14:textId="7550FBD1" w:rsidR="00273340" w:rsidRPr="005C2E96" w:rsidRDefault="00273340" w:rsidP="007D4C43"/>
    <w:p w14:paraId="29B133FE" w14:textId="3ED989BF" w:rsidR="00FF1379" w:rsidRDefault="00FF1379" w:rsidP="00FF1379">
      <w:pPr>
        <w:pStyle w:val="Ttulo2"/>
        <w:numPr>
          <w:ilvl w:val="1"/>
          <w:numId w:val="1"/>
        </w:numPr>
      </w:pPr>
      <w:r>
        <w:t>Método consulta de una entidad</w:t>
      </w:r>
    </w:p>
    <w:p w14:paraId="3A8631F0" w14:textId="49369DF4" w:rsidR="00FF1379" w:rsidRDefault="00FF1379" w:rsidP="00FF1379"/>
    <w:p w14:paraId="4F566458" w14:textId="0A74947D" w:rsidR="00FF1379" w:rsidRDefault="00FF1379" w:rsidP="00FF1379">
      <w:r>
        <w:rPr>
          <w:noProof/>
        </w:rPr>
        <w:drawing>
          <wp:inline distT="0" distB="0" distL="0" distR="0" wp14:anchorId="62A0EE9F" wp14:editId="7963F32A">
            <wp:extent cx="6120130" cy="118681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12733" w14:textId="5914F175" w:rsidR="00FF1379" w:rsidRDefault="00FF1379" w:rsidP="00FF1379"/>
    <w:p w14:paraId="58CF0B6C" w14:textId="791202BD" w:rsidR="00FF1379" w:rsidRPr="00FF1379" w:rsidRDefault="00FF1379" w:rsidP="00FF1379">
      <w:pPr>
        <w:pStyle w:val="Prrafodelista"/>
        <w:numPr>
          <w:ilvl w:val="0"/>
          <w:numId w:val="17"/>
        </w:numPr>
        <w:rPr>
          <w:rFonts w:cs="Times New Roman"/>
          <w:sz w:val="20"/>
          <w:szCs w:val="20"/>
        </w:rPr>
      </w:pPr>
      <w:r w:rsidRPr="00FF1379">
        <w:rPr>
          <w:rFonts w:ascii="Comic Sans MS" w:hAnsi="Comic Sans MS" w:cs="Times New Roman"/>
          <w:sz w:val="20"/>
          <w:szCs w:val="20"/>
        </w:rPr>
        <w:t>@GetMapping</w:t>
      </w:r>
      <w:r w:rsidRPr="00FF1379">
        <w:rPr>
          <w:rFonts w:cs="Times New Roman"/>
          <w:sz w:val="20"/>
          <w:szCs w:val="20"/>
        </w:rPr>
        <w:t xml:space="preserve">: Mediante esta anotación indicamos que el método atenderá las peticiones get que nos lleguen por medio de la url /detalle y devolverá una entidad </w:t>
      </w:r>
      <w:r>
        <w:rPr>
          <w:rFonts w:cs="Times New Roman"/>
          <w:sz w:val="20"/>
          <w:szCs w:val="20"/>
        </w:rPr>
        <w:t>por su id</w:t>
      </w:r>
    </w:p>
    <w:p w14:paraId="0183D1F2" w14:textId="3CB6257F" w:rsidR="00FF1379" w:rsidRDefault="00FF1379" w:rsidP="00FF1379">
      <w:pPr>
        <w:pStyle w:val="Prrafodelista"/>
        <w:numPr>
          <w:ilvl w:val="0"/>
          <w:numId w:val="17"/>
        </w:numPr>
        <w:rPr>
          <w:rFonts w:cs="Times New Roman"/>
          <w:sz w:val="20"/>
          <w:szCs w:val="20"/>
        </w:rPr>
      </w:pPr>
      <w:r w:rsidRPr="00FF1379">
        <w:rPr>
          <w:rFonts w:ascii="Comic Sans MS" w:hAnsi="Comic Sans MS" w:cs="Times New Roman"/>
          <w:sz w:val="20"/>
          <w:szCs w:val="20"/>
        </w:rPr>
        <w:t>@PathVariable:</w:t>
      </w:r>
      <w:r w:rsidRPr="00FF1379">
        <w:rPr>
          <w:rFonts w:cs="Times New Roman"/>
          <w:sz w:val="20"/>
          <w:szCs w:val="20"/>
        </w:rPr>
        <w:t xml:space="preserve"> Mediante esta anotación recuperamos un valor de un parámetro indicando el nombre del parámetro a recuperar.</w:t>
      </w:r>
    </w:p>
    <w:p w14:paraId="32C94052" w14:textId="519A5C46" w:rsidR="00FF1379" w:rsidRDefault="00FF1379" w:rsidP="00FF1379">
      <w:pPr>
        <w:rPr>
          <w:rFonts w:cs="Times New Roman"/>
          <w:sz w:val="20"/>
          <w:szCs w:val="20"/>
        </w:rPr>
      </w:pPr>
    </w:p>
    <w:p w14:paraId="29D2CFEF" w14:textId="77777777" w:rsidR="00FF1379" w:rsidRPr="00FF1379" w:rsidRDefault="00FF1379" w:rsidP="00FF1379">
      <w:pPr>
        <w:rPr>
          <w:rFonts w:cs="Times New Roman"/>
          <w:sz w:val="20"/>
          <w:szCs w:val="20"/>
        </w:rPr>
      </w:pPr>
    </w:p>
    <w:p w14:paraId="137FFFC1" w14:textId="77777777" w:rsidR="00FF1379" w:rsidRPr="00FF1379" w:rsidRDefault="00FF1379" w:rsidP="00FF1379">
      <w:pPr>
        <w:pStyle w:val="Prrafodelista"/>
        <w:rPr>
          <w:sz w:val="18"/>
          <w:szCs w:val="18"/>
        </w:rPr>
      </w:pPr>
    </w:p>
    <w:p w14:paraId="177FC9E3" w14:textId="3D95C121" w:rsidR="00FF1379" w:rsidRDefault="00021124" w:rsidP="00021124">
      <w:pPr>
        <w:pStyle w:val="Ttulo2"/>
        <w:numPr>
          <w:ilvl w:val="1"/>
          <w:numId w:val="1"/>
        </w:numPr>
      </w:pPr>
      <w:r>
        <w:t>HttpStatus.</w:t>
      </w:r>
    </w:p>
    <w:p w14:paraId="351ED127" w14:textId="7A4A878D" w:rsidR="00021124" w:rsidRDefault="00021124" w:rsidP="00021124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798"/>
      </w:tblGrid>
      <w:tr w:rsidR="00021124" w:rsidRPr="00021124" w14:paraId="115B39C1" w14:textId="77777777" w:rsidTr="00021124">
        <w:tc>
          <w:tcPr>
            <w:tcW w:w="2830" w:type="dxa"/>
          </w:tcPr>
          <w:p w14:paraId="424613A8" w14:textId="56D9E934" w:rsidR="00021124" w:rsidRPr="00021124" w:rsidRDefault="00021124" w:rsidP="00021124">
            <w:pPr>
              <w:rPr>
                <w:sz w:val="20"/>
                <w:szCs w:val="20"/>
              </w:rPr>
            </w:pPr>
            <w:r w:rsidRPr="00021124">
              <w:rPr>
                <w:sz w:val="20"/>
                <w:szCs w:val="20"/>
              </w:rPr>
              <w:t>NOT_FOUND</w:t>
            </w:r>
          </w:p>
        </w:tc>
        <w:tc>
          <w:tcPr>
            <w:tcW w:w="6798" w:type="dxa"/>
          </w:tcPr>
          <w:p w14:paraId="156CFE0F" w14:textId="451507BB" w:rsidR="00021124" w:rsidRPr="00021124" w:rsidRDefault="00021124" w:rsidP="00021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existe la entidad que solicitamos en el sistema mediante la petición.</w:t>
            </w:r>
          </w:p>
        </w:tc>
      </w:tr>
      <w:tr w:rsidR="00021124" w:rsidRPr="00021124" w14:paraId="6E41AF5C" w14:textId="77777777" w:rsidTr="00021124">
        <w:tc>
          <w:tcPr>
            <w:tcW w:w="2830" w:type="dxa"/>
          </w:tcPr>
          <w:p w14:paraId="7E21DD07" w14:textId="743D526B" w:rsidR="00021124" w:rsidRPr="00021124" w:rsidRDefault="00021124" w:rsidP="00021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_REQUEST</w:t>
            </w:r>
          </w:p>
        </w:tc>
        <w:tc>
          <w:tcPr>
            <w:tcW w:w="6798" w:type="dxa"/>
          </w:tcPr>
          <w:p w14:paraId="742944CF" w14:textId="525EF801" w:rsidR="00021124" w:rsidRPr="00021124" w:rsidRDefault="00021124" w:rsidP="00021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y un error de validación de la petición que hacemos al sistema.</w:t>
            </w:r>
          </w:p>
        </w:tc>
      </w:tr>
      <w:tr w:rsidR="00021124" w:rsidRPr="00021124" w14:paraId="2557B143" w14:textId="77777777" w:rsidTr="00021124">
        <w:tc>
          <w:tcPr>
            <w:tcW w:w="2830" w:type="dxa"/>
          </w:tcPr>
          <w:p w14:paraId="4031DBA5" w14:textId="303826D7" w:rsidR="00021124" w:rsidRDefault="00021124" w:rsidP="00021124">
            <w:pPr>
              <w:rPr>
                <w:sz w:val="20"/>
                <w:szCs w:val="20"/>
              </w:rPr>
            </w:pPr>
            <w:r w:rsidRPr="00021124">
              <w:rPr>
                <w:sz w:val="20"/>
                <w:szCs w:val="20"/>
              </w:rPr>
              <w:t>OK</w:t>
            </w:r>
          </w:p>
        </w:tc>
        <w:tc>
          <w:tcPr>
            <w:tcW w:w="6798" w:type="dxa"/>
          </w:tcPr>
          <w:p w14:paraId="53C41B49" w14:textId="205D30DB" w:rsidR="00021124" w:rsidRPr="00021124" w:rsidRDefault="00021124" w:rsidP="00021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etición se ha realizado correctamente.</w:t>
            </w:r>
          </w:p>
        </w:tc>
      </w:tr>
      <w:tr w:rsidR="00021124" w:rsidRPr="00021124" w14:paraId="2AE70829" w14:textId="77777777" w:rsidTr="00021124">
        <w:tc>
          <w:tcPr>
            <w:tcW w:w="2830" w:type="dxa"/>
          </w:tcPr>
          <w:p w14:paraId="47E99D64" w14:textId="41E509B8" w:rsidR="00021124" w:rsidRPr="00021124" w:rsidRDefault="00021124" w:rsidP="00021124">
            <w:pPr>
              <w:rPr>
                <w:sz w:val="20"/>
                <w:szCs w:val="20"/>
              </w:rPr>
            </w:pPr>
            <w:r w:rsidRPr="00021124">
              <w:rPr>
                <w:sz w:val="20"/>
                <w:szCs w:val="20"/>
              </w:rPr>
              <w:t>CREATED</w:t>
            </w:r>
          </w:p>
        </w:tc>
        <w:tc>
          <w:tcPr>
            <w:tcW w:w="6798" w:type="dxa"/>
          </w:tcPr>
          <w:p w14:paraId="6847F0A0" w14:textId="32280A04" w:rsidR="00021124" w:rsidRPr="00021124" w:rsidRDefault="00021124" w:rsidP="000211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petición de crear / modificar entidad se ha realizado correctamente.</w:t>
            </w:r>
          </w:p>
        </w:tc>
      </w:tr>
    </w:tbl>
    <w:p w14:paraId="60AA6D33" w14:textId="0360B6E3" w:rsidR="00021124" w:rsidRDefault="00021124" w:rsidP="00021124"/>
    <w:p w14:paraId="3054E0F5" w14:textId="77777777" w:rsidR="004A7B2D" w:rsidRPr="00021124" w:rsidRDefault="004A7B2D" w:rsidP="00021124"/>
    <w:p w14:paraId="40833E42" w14:textId="5AC3943D" w:rsidR="00DB796F" w:rsidRDefault="00DB796F" w:rsidP="00DB796F">
      <w:pPr>
        <w:pStyle w:val="Ttulo2"/>
        <w:numPr>
          <w:ilvl w:val="1"/>
          <w:numId w:val="1"/>
        </w:numPr>
      </w:pPr>
      <w:r>
        <w:t>CrossOrigin</w:t>
      </w:r>
      <w:r w:rsidR="009E55ED">
        <w:t>.</w:t>
      </w:r>
    </w:p>
    <w:p w14:paraId="1C1AD5EF" w14:textId="4C8DE945" w:rsidR="009E55ED" w:rsidRDefault="009E55ED" w:rsidP="009E55ED"/>
    <w:p w14:paraId="7B3AE5C9" w14:textId="27354672" w:rsidR="009E55ED" w:rsidRPr="009E55ED" w:rsidRDefault="009E55ED" w:rsidP="009E55ED">
      <w:pPr>
        <w:pStyle w:val="Prrafodelista"/>
        <w:numPr>
          <w:ilvl w:val="0"/>
          <w:numId w:val="36"/>
        </w:numPr>
        <w:rPr>
          <w:sz w:val="20"/>
          <w:szCs w:val="20"/>
        </w:rPr>
      </w:pPr>
      <w:r w:rsidRPr="009E55ED">
        <w:rPr>
          <w:sz w:val="20"/>
          <w:szCs w:val="20"/>
        </w:rPr>
        <w:t xml:space="preserve">Para habilitar la política cors en el controller del REST. </w:t>
      </w:r>
      <w:r>
        <w:rPr>
          <w:sz w:val="20"/>
          <w:szCs w:val="20"/>
        </w:rPr>
        <w:t>A</w:t>
      </w:r>
      <w:r w:rsidRPr="009E55ED">
        <w:rPr>
          <w:sz w:val="20"/>
          <w:szCs w:val="20"/>
        </w:rPr>
        <w:t>l inicio de la clase Controller ponemos la anotación de @CrossOrigin</w:t>
      </w:r>
      <w:r>
        <w:rPr>
          <w:sz w:val="20"/>
          <w:szCs w:val="20"/>
        </w:rPr>
        <w:t xml:space="preserve"> y la ruta origen con el puerto.</w:t>
      </w:r>
    </w:p>
    <w:p w14:paraId="53D8B2B2" w14:textId="3B4C30CE" w:rsidR="00DB796F" w:rsidRDefault="00DB796F" w:rsidP="00DB796F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B796F" w14:paraId="279AB765" w14:textId="77777777" w:rsidTr="00DB796F">
        <w:tc>
          <w:tcPr>
            <w:tcW w:w="9628" w:type="dxa"/>
          </w:tcPr>
          <w:p w14:paraId="4906D752" w14:textId="5E457CA3" w:rsidR="00DB796F" w:rsidRDefault="00DB796F" w:rsidP="00DB796F">
            <w:pPr>
              <w:ind w:firstLine="36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</w:t>
            </w: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D4D4D4"/>
              </w:rPr>
              <w:t>CrossOrigi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(origins =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[Ruta_Servidor]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  <w:p w14:paraId="2ACB7479" w14:textId="77777777" w:rsidR="00DB796F" w:rsidRDefault="00DB796F" w:rsidP="00DB796F">
            <w:pPr>
              <w:ind w:firstLine="36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</w:pPr>
          </w:p>
          <w:p w14:paraId="6F0017FD" w14:textId="3537013F" w:rsidR="00DB796F" w:rsidRPr="00DB796F" w:rsidRDefault="00DB796F" w:rsidP="00DB796F">
            <w:pPr>
              <w:ind w:firstLine="360"/>
            </w:pPr>
            <w:r w:rsidRPr="00DB796F">
              <w:rPr>
                <w:color w:val="000000"/>
                <w:sz w:val="20"/>
                <w:szCs w:val="20"/>
              </w:rPr>
              <w:t>Ejemplo:</w:t>
            </w:r>
            <w:r>
              <w:rPr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E8F2FE"/>
              </w:rPr>
              <w:t>@</w:t>
            </w: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D4D4D4"/>
              </w:rPr>
              <w:t>CrossOrigi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(origins =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"http://localhost:4200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  <w:p w14:paraId="56878233" w14:textId="77777777" w:rsidR="00DB796F" w:rsidRDefault="00DB796F" w:rsidP="00DB796F"/>
        </w:tc>
      </w:tr>
    </w:tbl>
    <w:p w14:paraId="74F91604" w14:textId="3D3A4F55" w:rsidR="004A7B2D" w:rsidRDefault="004A7B2D" w:rsidP="00DB796F"/>
    <w:p w14:paraId="31C3BD1A" w14:textId="518D9599" w:rsidR="00DB796F" w:rsidRPr="00DB796F" w:rsidRDefault="004A7B2D" w:rsidP="00DB796F">
      <w:r>
        <w:lastRenderedPageBreak/>
        <w:br w:type="page"/>
      </w:r>
    </w:p>
    <w:p w14:paraId="1DFC54B2" w14:textId="77777777" w:rsidR="00DB796F" w:rsidRPr="00DB796F" w:rsidRDefault="00DB796F" w:rsidP="00DB796F"/>
    <w:p w14:paraId="72FFD402" w14:textId="1E14066A" w:rsidR="007D4C43" w:rsidRDefault="007D4C43" w:rsidP="009D7638">
      <w:pPr>
        <w:pStyle w:val="Ttulo1"/>
        <w:numPr>
          <w:ilvl w:val="0"/>
          <w:numId w:val="1"/>
        </w:numPr>
      </w:pPr>
      <w:r>
        <w:t>GESTIÓN DE LOGS</w:t>
      </w:r>
      <w:r w:rsidR="009D7638">
        <w:tab/>
      </w:r>
    </w:p>
    <w:p w14:paraId="5C3B5CD6" w14:textId="6C656FC8" w:rsidR="00273340" w:rsidRDefault="00273340" w:rsidP="00273340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73340" w14:paraId="7B956BAE" w14:textId="77777777" w:rsidTr="00C15802">
        <w:tc>
          <w:tcPr>
            <w:tcW w:w="9628" w:type="dxa"/>
          </w:tcPr>
          <w:p w14:paraId="7F44559D" w14:textId="7DFF8290" w:rsidR="00273340" w:rsidRDefault="00273340" w:rsidP="00273340">
            <w:r>
              <w:rPr>
                <w:noProof/>
              </w:rPr>
              <w:drawing>
                <wp:inline distT="0" distB="0" distL="0" distR="0" wp14:anchorId="4E40C30D" wp14:editId="2587A390">
                  <wp:extent cx="5267325" cy="1914525"/>
                  <wp:effectExtent l="0" t="0" r="9525" b="952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7E3708" w14:textId="194BED6A" w:rsidR="00273340" w:rsidRDefault="00273340" w:rsidP="00273340"/>
    <w:p w14:paraId="10DFC743" w14:textId="0B868193" w:rsidR="00273340" w:rsidRPr="00D55A1C" w:rsidRDefault="00D55A1C" w:rsidP="00D55A1C">
      <w:pPr>
        <w:pStyle w:val="Prrafodelista"/>
        <w:numPr>
          <w:ilvl w:val="0"/>
          <w:numId w:val="17"/>
        </w:numPr>
        <w:rPr>
          <w:sz w:val="20"/>
          <w:szCs w:val="20"/>
        </w:rPr>
      </w:pPr>
      <w:r w:rsidRPr="00D55A1C">
        <w:rPr>
          <w:sz w:val="20"/>
          <w:szCs w:val="20"/>
        </w:rPr>
        <w:t xml:space="preserve">Por </w:t>
      </w:r>
      <w:r w:rsidR="00FE2819" w:rsidRPr="00D55A1C">
        <w:rPr>
          <w:sz w:val="20"/>
          <w:szCs w:val="20"/>
        </w:rPr>
        <w:t>medio</w:t>
      </w:r>
      <w:r w:rsidRPr="00D55A1C">
        <w:rPr>
          <w:sz w:val="20"/>
          <w:szCs w:val="20"/>
        </w:rPr>
        <w:t xml:space="preserve"> de la clase </w:t>
      </w:r>
      <w:r w:rsidRPr="00FE2819">
        <w:rPr>
          <w:rFonts w:ascii="Comic Sans MS" w:hAnsi="Comic Sans MS"/>
          <w:sz w:val="20"/>
          <w:szCs w:val="20"/>
        </w:rPr>
        <w:t>Log</w:t>
      </w:r>
      <w:r w:rsidRPr="00D55A1C">
        <w:rPr>
          <w:sz w:val="20"/>
          <w:szCs w:val="20"/>
        </w:rPr>
        <w:t xml:space="preserve"> podemos escribir en el log de la aplicación, para inicializar la clase utilizamos </w:t>
      </w:r>
      <w:r w:rsidRPr="00FE2819">
        <w:rPr>
          <w:rFonts w:ascii="Comic Sans MS" w:hAnsi="Comic Sans MS"/>
          <w:sz w:val="20"/>
          <w:szCs w:val="20"/>
        </w:rPr>
        <w:t>LogFactory.getLog</w:t>
      </w:r>
      <w:r w:rsidRPr="00D55A1C">
        <w:rPr>
          <w:sz w:val="20"/>
          <w:szCs w:val="20"/>
        </w:rPr>
        <w:t>(Nobre_Clase.class)</w:t>
      </w:r>
    </w:p>
    <w:p w14:paraId="67A5CCF8" w14:textId="7A841BDD" w:rsidR="00D55A1C" w:rsidRPr="00D55A1C" w:rsidRDefault="00D55A1C" w:rsidP="00D55A1C">
      <w:pPr>
        <w:pStyle w:val="Prrafodelista"/>
        <w:numPr>
          <w:ilvl w:val="0"/>
          <w:numId w:val="17"/>
        </w:numPr>
        <w:rPr>
          <w:sz w:val="20"/>
          <w:szCs w:val="20"/>
        </w:rPr>
      </w:pPr>
      <w:r w:rsidRPr="00D55A1C">
        <w:rPr>
          <w:sz w:val="20"/>
          <w:szCs w:val="20"/>
        </w:rPr>
        <w:t>Tipos de logs:</w:t>
      </w:r>
    </w:p>
    <w:p w14:paraId="392DDE81" w14:textId="7E6FDD6C" w:rsidR="00D55A1C" w:rsidRPr="00D55A1C" w:rsidRDefault="00D55A1C" w:rsidP="00D55A1C">
      <w:pPr>
        <w:pStyle w:val="Prrafodelista"/>
        <w:numPr>
          <w:ilvl w:val="1"/>
          <w:numId w:val="17"/>
        </w:numPr>
        <w:rPr>
          <w:sz w:val="20"/>
          <w:szCs w:val="20"/>
        </w:rPr>
      </w:pPr>
      <w:r w:rsidRPr="00FE2819">
        <w:rPr>
          <w:rFonts w:ascii="Comic Sans MS" w:hAnsi="Comic Sans MS"/>
          <w:sz w:val="20"/>
          <w:szCs w:val="20"/>
        </w:rPr>
        <w:t>info</w:t>
      </w:r>
      <w:r>
        <w:rPr>
          <w:sz w:val="20"/>
          <w:szCs w:val="20"/>
        </w:rPr>
        <w:t>: Muestra información en el log.</w:t>
      </w:r>
    </w:p>
    <w:p w14:paraId="440BBAA4" w14:textId="05D5F6BD" w:rsidR="00D55A1C" w:rsidRDefault="00D55A1C" w:rsidP="00D55A1C">
      <w:pPr>
        <w:pStyle w:val="Prrafodelista"/>
        <w:numPr>
          <w:ilvl w:val="1"/>
          <w:numId w:val="17"/>
        </w:numPr>
        <w:rPr>
          <w:sz w:val="20"/>
          <w:szCs w:val="20"/>
        </w:rPr>
      </w:pPr>
      <w:r w:rsidRPr="00FE2819">
        <w:rPr>
          <w:rFonts w:ascii="Comic Sans MS" w:hAnsi="Comic Sans MS"/>
          <w:sz w:val="20"/>
          <w:szCs w:val="20"/>
        </w:rPr>
        <w:t>error</w:t>
      </w:r>
      <w:r>
        <w:rPr>
          <w:sz w:val="20"/>
          <w:szCs w:val="20"/>
        </w:rPr>
        <w:t>: Muestra un error en el log.</w:t>
      </w:r>
    </w:p>
    <w:p w14:paraId="29F139C0" w14:textId="242633A6" w:rsidR="00D55A1C" w:rsidRPr="00D55A1C" w:rsidRDefault="00D55A1C" w:rsidP="00D55A1C">
      <w:pPr>
        <w:pStyle w:val="Prrafodelista"/>
        <w:numPr>
          <w:ilvl w:val="1"/>
          <w:numId w:val="17"/>
        </w:numPr>
        <w:rPr>
          <w:sz w:val="20"/>
          <w:szCs w:val="20"/>
        </w:rPr>
      </w:pPr>
      <w:r w:rsidRPr="00FE2819">
        <w:rPr>
          <w:rFonts w:ascii="Comic Sans MS" w:hAnsi="Comic Sans MS"/>
          <w:sz w:val="20"/>
          <w:szCs w:val="20"/>
        </w:rPr>
        <w:t>warn</w:t>
      </w:r>
      <w:r>
        <w:rPr>
          <w:sz w:val="20"/>
          <w:szCs w:val="20"/>
        </w:rPr>
        <w:t>: Muestra una alerta en el log.</w:t>
      </w:r>
    </w:p>
    <w:p w14:paraId="7DEB5531" w14:textId="483033AF" w:rsidR="00147382" w:rsidRDefault="00147382">
      <w:pPr>
        <w:rPr>
          <w:rFonts w:ascii="Arial" w:eastAsia="Microsoft YaHei" w:hAnsi="Arial"/>
          <w:b/>
          <w:bCs/>
          <w:sz w:val="28"/>
          <w:szCs w:val="28"/>
        </w:rPr>
      </w:pPr>
      <w:r>
        <w:br w:type="page"/>
      </w:r>
    </w:p>
    <w:p w14:paraId="7C3B9637" w14:textId="2E092AA5" w:rsidR="00147382" w:rsidRDefault="00147382" w:rsidP="00147382">
      <w:pPr>
        <w:pStyle w:val="Ttulo1"/>
        <w:numPr>
          <w:ilvl w:val="0"/>
          <w:numId w:val="1"/>
        </w:numPr>
      </w:pPr>
      <w:r>
        <w:lastRenderedPageBreak/>
        <w:t>PAGINACIÓN</w:t>
      </w:r>
    </w:p>
    <w:p w14:paraId="30B5C9F1" w14:textId="4910FFC3" w:rsidR="00271141" w:rsidRDefault="00271141" w:rsidP="00271141">
      <w:pPr>
        <w:pStyle w:val="Textbody"/>
      </w:pPr>
    </w:p>
    <w:p w14:paraId="21738D2F" w14:textId="786262D9" w:rsidR="00D03EF1" w:rsidRDefault="00D03EF1" w:rsidP="00F93284">
      <w:pPr>
        <w:pStyle w:val="Textbody"/>
        <w:numPr>
          <w:ilvl w:val="0"/>
          <w:numId w:val="18"/>
        </w:numPr>
        <w:rPr>
          <w:sz w:val="20"/>
          <w:szCs w:val="20"/>
        </w:rPr>
      </w:pPr>
      <w:r w:rsidRPr="00D03EF1">
        <w:rPr>
          <w:sz w:val="20"/>
          <w:szCs w:val="20"/>
        </w:rPr>
        <w:t>Con</w:t>
      </w:r>
      <w:r w:rsidR="00142049">
        <w:rPr>
          <w:sz w:val="20"/>
          <w:szCs w:val="20"/>
        </w:rPr>
        <w:t>fi</w:t>
      </w:r>
      <w:r w:rsidRPr="00D03EF1">
        <w:rPr>
          <w:sz w:val="20"/>
          <w:szCs w:val="20"/>
        </w:rPr>
        <w:t>g</w:t>
      </w:r>
      <w:r w:rsidR="00142049">
        <w:rPr>
          <w:sz w:val="20"/>
          <w:szCs w:val="20"/>
        </w:rPr>
        <w:t>uración</w:t>
      </w:r>
      <w:r w:rsidRPr="00D03EF1">
        <w:rPr>
          <w:sz w:val="20"/>
          <w:szCs w:val="20"/>
        </w:rPr>
        <w:t xml:space="preserve"> en fichero de propiedades ‘.properties’</w:t>
      </w:r>
      <w:r w:rsidR="00142049">
        <w:rPr>
          <w:sz w:val="20"/>
          <w:szCs w:val="20"/>
        </w:rPr>
        <w:t>.</w:t>
      </w:r>
    </w:p>
    <w:p w14:paraId="22097DAF" w14:textId="77777777" w:rsidR="00F93284" w:rsidRPr="00F93284" w:rsidRDefault="00F93284" w:rsidP="00F93284">
      <w:pPr>
        <w:pStyle w:val="Textbody"/>
        <w:ind w:left="720"/>
        <w:rPr>
          <w:sz w:val="20"/>
          <w:szCs w:val="20"/>
        </w:rPr>
      </w:pP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03EF1" w14:paraId="1081C30C" w14:textId="77777777" w:rsidTr="00C15802">
        <w:tc>
          <w:tcPr>
            <w:tcW w:w="9628" w:type="dxa"/>
          </w:tcPr>
          <w:p w14:paraId="110BE5F6" w14:textId="799C7824" w:rsidR="00D03EF1" w:rsidRDefault="00D03EF1" w:rsidP="00D03EF1">
            <w:pPr>
              <w:pStyle w:val="Textbody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2B9FFC2" wp14:editId="34956090">
                  <wp:extent cx="2695575" cy="933450"/>
                  <wp:effectExtent l="0" t="0" r="9525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53D459" w14:textId="61275EF7" w:rsidR="00D03EF1" w:rsidRDefault="00D03EF1" w:rsidP="00D03EF1">
      <w:pPr>
        <w:pStyle w:val="Textbody"/>
        <w:ind w:left="360"/>
        <w:rPr>
          <w:sz w:val="20"/>
          <w:szCs w:val="20"/>
        </w:rPr>
      </w:pPr>
    </w:p>
    <w:p w14:paraId="3E731301" w14:textId="107D2E08" w:rsidR="00F93284" w:rsidRPr="00945D02" w:rsidRDefault="00F93284" w:rsidP="00F93284">
      <w:pPr>
        <w:pStyle w:val="Textbody"/>
        <w:numPr>
          <w:ilvl w:val="1"/>
          <w:numId w:val="18"/>
        </w:numPr>
        <w:rPr>
          <w:sz w:val="20"/>
          <w:szCs w:val="20"/>
        </w:rPr>
      </w:pPr>
      <w:r w:rsidRPr="00945D02">
        <w:rPr>
          <w:sz w:val="20"/>
          <w:szCs w:val="20"/>
        </w:rPr>
        <w:t xml:space="preserve">Propiedad </w:t>
      </w:r>
      <w:r w:rsidRPr="00945D02">
        <w:rPr>
          <w:rFonts w:ascii="Comic Sans MS" w:hAnsi="Comic Sans MS"/>
          <w:sz w:val="20"/>
          <w:szCs w:val="20"/>
        </w:rPr>
        <w:t>page-param-name</w:t>
      </w:r>
      <w:r w:rsidRPr="00945D02">
        <w:rPr>
          <w:sz w:val="20"/>
          <w:szCs w:val="20"/>
        </w:rPr>
        <w:t>:</w:t>
      </w:r>
      <w:r w:rsidR="00945D02" w:rsidRPr="00945D02">
        <w:rPr>
          <w:sz w:val="20"/>
          <w:szCs w:val="20"/>
        </w:rPr>
        <w:t xml:space="preserve"> </w:t>
      </w:r>
      <w:r w:rsidR="00855E78">
        <w:rPr>
          <w:sz w:val="20"/>
          <w:szCs w:val="20"/>
        </w:rPr>
        <w:t>Indica</w:t>
      </w:r>
      <w:r w:rsidR="00945D02" w:rsidRPr="00945D02">
        <w:rPr>
          <w:sz w:val="20"/>
          <w:szCs w:val="20"/>
        </w:rPr>
        <w:t xml:space="preserve"> el </w:t>
      </w:r>
      <w:r w:rsidR="00945D02">
        <w:rPr>
          <w:sz w:val="20"/>
          <w:szCs w:val="20"/>
        </w:rPr>
        <w:t xml:space="preserve">nombre del parámetro que </w:t>
      </w:r>
      <w:r w:rsidR="001735EA">
        <w:rPr>
          <w:sz w:val="20"/>
          <w:szCs w:val="20"/>
        </w:rPr>
        <w:t>se va</w:t>
      </w:r>
      <w:r w:rsidR="00945D02">
        <w:rPr>
          <w:sz w:val="20"/>
          <w:szCs w:val="20"/>
        </w:rPr>
        <w:t xml:space="preserve"> a utilizar para indicar en que página estamos actualmente.</w:t>
      </w:r>
    </w:p>
    <w:p w14:paraId="072631AF" w14:textId="543964A0" w:rsidR="00F93284" w:rsidRPr="00855E78" w:rsidRDefault="00F93284" w:rsidP="00F93284">
      <w:pPr>
        <w:pStyle w:val="Textbody"/>
        <w:numPr>
          <w:ilvl w:val="1"/>
          <w:numId w:val="18"/>
        </w:numPr>
        <w:rPr>
          <w:sz w:val="20"/>
          <w:szCs w:val="20"/>
        </w:rPr>
      </w:pPr>
      <w:r w:rsidRPr="00855E78">
        <w:rPr>
          <w:sz w:val="20"/>
          <w:szCs w:val="20"/>
        </w:rPr>
        <w:t xml:space="preserve">Propiedad </w:t>
      </w:r>
      <w:r w:rsidRPr="00855E78">
        <w:rPr>
          <w:rFonts w:ascii="Comic Sans MS" w:hAnsi="Comic Sans MS"/>
          <w:sz w:val="20"/>
          <w:szCs w:val="20"/>
        </w:rPr>
        <w:t>limit-param-name</w:t>
      </w:r>
      <w:r w:rsidRPr="00855E78">
        <w:rPr>
          <w:sz w:val="20"/>
          <w:szCs w:val="20"/>
        </w:rPr>
        <w:t>:</w:t>
      </w:r>
      <w:r w:rsidR="00855E78" w:rsidRPr="00855E78">
        <w:rPr>
          <w:sz w:val="20"/>
          <w:szCs w:val="20"/>
        </w:rPr>
        <w:t xml:space="preserve"> Indica e</w:t>
      </w:r>
      <w:r w:rsidR="00855E78">
        <w:rPr>
          <w:sz w:val="20"/>
          <w:szCs w:val="20"/>
        </w:rPr>
        <w:t>l nombre</w:t>
      </w:r>
      <w:r w:rsidR="001735EA">
        <w:rPr>
          <w:sz w:val="20"/>
          <w:szCs w:val="20"/>
        </w:rPr>
        <w:t xml:space="preserve"> del parámetro</w:t>
      </w:r>
      <w:r w:rsidR="00855E78">
        <w:rPr>
          <w:sz w:val="20"/>
          <w:szCs w:val="20"/>
        </w:rPr>
        <w:t xml:space="preserve"> </w:t>
      </w:r>
      <w:r w:rsidR="001735EA">
        <w:rPr>
          <w:sz w:val="20"/>
          <w:szCs w:val="20"/>
        </w:rPr>
        <w:t xml:space="preserve">que define </w:t>
      </w:r>
      <w:r w:rsidR="00855E78">
        <w:rPr>
          <w:sz w:val="20"/>
          <w:szCs w:val="20"/>
        </w:rPr>
        <w:t xml:space="preserve">el </w:t>
      </w:r>
      <w:r w:rsidR="001735EA">
        <w:rPr>
          <w:sz w:val="20"/>
          <w:szCs w:val="20"/>
        </w:rPr>
        <w:t>límite</w:t>
      </w:r>
      <w:r w:rsidR="00855E78">
        <w:rPr>
          <w:sz w:val="20"/>
          <w:szCs w:val="20"/>
        </w:rPr>
        <w:t xml:space="preserve"> de valores que </w:t>
      </w:r>
      <w:r w:rsidR="001735EA">
        <w:rPr>
          <w:sz w:val="20"/>
          <w:szCs w:val="20"/>
        </w:rPr>
        <w:t>se van</w:t>
      </w:r>
      <w:r w:rsidR="00855E78">
        <w:rPr>
          <w:sz w:val="20"/>
          <w:szCs w:val="20"/>
        </w:rPr>
        <w:t xml:space="preserve"> a devolver en la consulta.</w:t>
      </w:r>
    </w:p>
    <w:p w14:paraId="225C9F56" w14:textId="174672D7" w:rsidR="00F93284" w:rsidRDefault="00F93284" w:rsidP="00F93284">
      <w:pPr>
        <w:pStyle w:val="Textbody"/>
        <w:numPr>
          <w:ilvl w:val="1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 xml:space="preserve">Propiedad </w:t>
      </w:r>
      <w:r w:rsidRPr="00855E78">
        <w:rPr>
          <w:rFonts w:ascii="Comic Sans MS" w:hAnsi="Comic Sans MS"/>
          <w:sz w:val="20"/>
          <w:szCs w:val="20"/>
        </w:rPr>
        <w:t>sort-param-name</w:t>
      </w:r>
      <w:r>
        <w:rPr>
          <w:sz w:val="20"/>
          <w:szCs w:val="20"/>
        </w:rPr>
        <w:t>:</w:t>
      </w:r>
    </w:p>
    <w:p w14:paraId="04B04F5E" w14:textId="23B900D1" w:rsidR="00F93284" w:rsidRPr="001735EA" w:rsidRDefault="00F93284" w:rsidP="00F93284">
      <w:pPr>
        <w:pStyle w:val="Textbody"/>
        <w:numPr>
          <w:ilvl w:val="1"/>
          <w:numId w:val="18"/>
        </w:numPr>
        <w:rPr>
          <w:sz w:val="20"/>
          <w:szCs w:val="20"/>
        </w:rPr>
      </w:pPr>
      <w:r w:rsidRPr="001735EA">
        <w:rPr>
          <w:sz w:val="20"/>
          <w:szCs w:val="20"/>
        </w:rPr>
        <w:t xml:space="preserve">Propiedad </w:t>
      </w:r>
      <w:r w:rsidRPr="001735EA">
        <w:rPr>
          <w:rFonts w:ascii="Comic Sans MS" w:hAnsi="Comic Sans MS"/>
          <w:sz w:val="20"/>
          <w:szCs w:val="20"/>
        </w:rPr>
        <w:t>default-page-size</w:t>
      </w:r>
      <w:r w:rsidRPr="001735EA">
        <w:rPr>
          <w:sz w:val="20"/>
          <w:szCs w:val="20"/>
        </w:rPr>
        <w:t>:</w:t>
      </w:r>
      <w:r w:rsidR="001735EA" w:rsidRPr="001735EA">
        <w:rPr>
          <w:sz w:val="20"/>
          <w:szCs w:val="20"/>
        </w:rPr>
        <w:t xml:space="preserve"> Indica e</w:t>
      </w:r>
      <w:r w:rsidR="001735EA">
        <w:rPr>
          <w:sz w:val="20"/>
          <w:szCs w:val="20"/>
        </w:rPr>
        <w:t>l tamaño por defecto de la paginación.</w:t>
      </w:r>
    </w:p>
    <w:p w14:paraId="7CBAE475" w14:textId="52E59F00" w:rsidR="00F93284" w:rsidRDefault="00F93284" w:rsidP="0016514A">
      <w:pPr>
        <w:pStyle w:val="Textbody"/>
        <w:numPr>
          <w:ilvl w:val="1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 xml:space="preserve">Propiedad </w:t>
      </w:r>
      <w:r w:rsidRPr="00855E78">
        <w:rPr>
          <w:rFonts w:ascii="Comic Sans MS" w:hAnsi="Comic Sans MS"/>
          <w:sz w:val="20"/>
          <w:szCs w:val="20"/>
        </w:rPr>
        <w:t>max-page-size</w:t>
      </w:r>
      <w:r>
        <w:rPr>
          <w:sz w:val="20"/>
          <w:szCs w:val="20"/>
        </w:rPr>
        <w:t>:</w:t>
      </w:r>
      <w:r w:rsidR="001735EA">
        <w:rPr>
          <w:sz w:val="20"/>
          <w:szCs w:val="20"/>
        </w:rPr>
        <w:t xml:space="preserve"> Indica la cantidad máxima de registros que se van a enviar.</w:t>
      </w:r>
    </w:p>
    <w:p w14:paraId="4E119233" w14:textId="13228825" w:rsidR="00142049" w:rsidRDefault="00142049" w:rsidP="00142049">
      <w:pPr>
        <w:pStyle w:val="Textbody"/>
        <w:rPr>
          <w:sz w:val="20"/>
          <w:szCs w:val="20"/>
        </w:rPr>
      </w:pPr>
    </w:p>
    <w:p w14:paraId="2ECDB036" w14:textId="39894F72" w:rsidR="00142049" w:rsidRDefault="00142049" w:rsidP="00142049">
      <w:pPr>
        <w:pStyle w:val="Textbody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Repositorio.</w:t>
      </w:r>
    </w:p>
    <w:p w14:paraId="58B9B75C" w14:textId="63B9A9AB" w:rsidR="00142049" w:rsidRDefault="00142049" w:rsidP="00142049">
      <w:pPr>
        <w:pStyle w:val="Textbody"/>
        <w:rPr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42049" w14:paraId="7A36855C" w14:textId="77777777" w:rsidTr="00C15802">
        <w:tc>
          <w:tcPr>
            <w:tcW w:w="9628" w:type="dxa"/>
          </w:tcPr>
          <w:p w14:paraId="61CC6B20" w14:textId="54B50A3F" w:rsidR="00142049" w:rsidRDefault="00142049" w:rsidP="00142049">
            <w:pPr>
              <w:pStyle w:val="Textbody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0570647" wp14:editId="6598A124">
                  <wp:extent cx="6120130" cy="1214120"/>
                  <wp:effectExtent l="0" t="0" r="0" b="508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214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AEFC7B" w14:textId="506F191C" w:rsidR="00142049" w:rsidRDefault="00142049" w:rsidP="00142049">
      <w:pPr>
        <w:pStyle w:val="Textbody"/>
        <w:rPr>
          <w:sz w:val="20"/>
          <w:szCs w:val="20"/>
        </w:rPr>
      </w:pPr>
    </w:p>
    <w:p w14:paraId="51232189" w14:textId="1FF2192F" w:rsidR="0016514A" w:rsidRDefault="0016514A" w:rsidP="0016514A">
      <w:pPr>
        <w:pStyle w:val="Textbody"/>
        <w:numPr>
          <w:ilvl w:val="0"/>
          <w:numId w:val="19"/>
        </w:numPr>
        <w:rPr>
          <w:rFonts w:cs="Times New Roman"/>
          <w:sz w:val="20"/>
          <w:szCs w:val="20"/>
        </w:rPr>
      </w:pPr>
      <w:r>
        <w:rPr>
          <w:sz w:val="20"/>
          <w:szCs w:val="20"/>
        </w:rPr>
        <w:t xml:space="preserve">La interfaz debe extender también </w:t>
      </w:r>
      <w:r w:rsidR="00046D28">
        <w:rPr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 w:rsidRPr="0016514A">
        <w:rPr>
          <w:rFonts w:ascii="Comic Sans MS" w:hAnsi="Comic Sans MS"/>
          <w:sz w:val="20"/>
          <w:szCs w:val="20"/>
        </w:rPr>
        <w:t>PagingAndSortingRepository</w:t>
      </w:r>
      <w:r w:rsidR="00FD3B07">
        <w:rPr>
          <w:rFonts w:ascii="Comic Sans MS" w:hAnsi="Comic Sans MS"/>
          <w:sz w:val="20"/>
          <w:szCs w:val="20"/>
        </w:rPr>
        <w:t xml:space="preserve">, </w:t>
      </w:r>
      <w:r w:rsidR="00FD3B07" w:rsidRPr="00FD3B07">
        <w:rPr>
          <w:rFonts w:cs="Times New Roman"/>
          <w:sz w:val="20"/>
          <w:szCs w:val="20"/>
        </w:rPr>
        <w:t>hay que indicar la entidad</w:t>
      </w:r>
      <w:r w:rsidR="00FD3B07">
        <w:rPr>
          <w:rFonts w:cs="Times New Roman"/>
          <w:sz w:val="20"/>
          <w:szCs w:val="20"/>
        </w:rPr>
        <w:t xml:space="preserve"> con al que va a trabajar</w:t>
      </w:r>
      <w:r w:rsidR="00FD3B07" w:rsidRPr="00FD3B07">
        <w:rPr>
          <w:rFonts w:cs="Times New Roman"/>
          <w:sz w:val="20"/>
          <w:szCs w:val="20"/>
        </w:rPr>
        <w:t>.</w:t>
      </w:r>
    </w:p>
    <w:p w14:paraId="197BD3EF" w14:textId="14D929F6" w:rsidR="00FD3B07" w:rsidRDefault="00FD3B07" w:rsidP="0016514A">
      <w:pPr>
        <w:pStyle w:val="Textbody"/>
        <w:numPr>
          <w:ilvl w:val="0"/>
          <w:numId w:val="19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El método</w:t>
      </w:r>
      <w:r w:rsidR="002C7B99">
        <w:rPr>
          <w:rFonts w:cs="Times New Roman"/>
          <w:sz w:val="20"/>
          <w:szCs w:val="20"/>
        </w:rPr>
        <w:t xml:space="preserve"> abstracto</w:t>
      </w:r>
      <w:r>
        <w:rPr>
          <w:rFonts w:cs="Times New Roman"/>
          <w:sz w:val="20"/>
          <w:szCs w:val="20"/>
        </w:rPr>
        <w:t xml:space="preserve"> de devolución de la lista devuelve un objeto </w:t>
      </w:r>
      <w:r w:rsidR="002C7B99">
        <w:rPr>
          <w:rFonts w:cs="Times New Roman"/>
          <w:sz w:val="20"/>
          <w:szCs w:val="20"/>
        </w:rPr>
        <w:t xml:space="preserve">de tipo </w:t>
      </w:r>
      <w:r w:rsidRPr="00184AAE">
        <w:rPr>
          <w:rFonts w:ascii="Comic Sans MS" w:hAnsi="Comic Sans MS" w:cs="Times New Roman"/>
          <w:sz w:val="20"/>
          <w:szCs w:val="20"/>
        </w:rPr>
        <w:t>Page</w:t>
      </w:r>
      <w:r>
        <w:rPr>
          <w:rFonts w:cs="Times New Roman"/>
          <w:sz w:val="20"/>
          <w:szCs w:val="20"/>
        </w:rPr>
        <w:t xml:space="preserve"> en donde le indicamos la entidad con la que va a trabajar y</w:t>
      </w:r>
      <w:r w:rsidR="00184AAE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recib</w:t>
      </w:r>
      <w:r w:rsidR="00184AAE">
        <w:rPr>
          <w:rFonts w:cs="Times New Roman"/>
          <w:sz w:val="20"/>
          <w:szCs w:val="20"/>
        </w:rPr>
        <w:t>e</w:t>
      </w:r>
      <w:r>
        <w:rPr>
          <w:rFonts w:cs="Times New Roman"/>
          <w:sz w:val="20"/>
          <w:szCs w:val="20"/>
        </w:rPr>
        <w:t xml:space="preserve"> como parámetro un objeto </w:t>
      </w:r>
      <w:r w:rsidR="002C7B99">
        <w:rPr>
          <w:rFonts w:cs="Times New Roman"/>
          <w:sz w:val="20"/>
          <w:szCs w:val="20"/>
        </w:rPr>
        <w:t xml:space="preserve">de tipo </w:t>
      </w:r>
      <w:r w:rsidRPr="00184AAE">
        <w:rPr>
          <w:rFonts w:ascii="Comic Sans MS" w:hAnsi="Comic Sans MS" w:cs="Times New Roman"/>
          <w:sz w:val="20"/>
          <w:szCs w:val="20"/>
        </w:rPr>
        <w:t>Pageable</w:t>
      </w:r>
      <w:r>
        <w:rPr>
          <w:rFonts w:cs="Times New Roman"/>
          <w:sz w:val="20"/>
          <w:szCs w:val="20"/>
        </w:rPr>
        <w:t xml:space="preserve"> que contiene toda la información referente a la paginación.</w:t>
      </w:r>
    </w:p>
    <w:p w14:paraId="6A2B911D" w14:textId="246B0211" w:rsidR="00E10E8E" w:rsidRDefault="00E10E8E" w:rsidP="00E10E8E">
      <w:pPr>
        <w:pStyle w:val="Textbody"/>
        <w:rPr>
          <w:rFonts w:cs="Times New Roman"/>
          <w:sz w:val="20"/>
          <w:szCs w:val="20"/>
        </w:rPr>
      </w:pPr>
    </w:p>
    <w:p w14:paraId="599F9F0B" w14:textId="4C3FE592" w:rsidR="00E10E8E" w:rsidRPr="002F0E8F" w:rsidRDefault="00E10E8E" w:rsidP="00E10E8E">
      <w:pPr>
        <w:pStyle w:val="Textbody"/>
        <w:numPr>
          <w:ilvl w:val="0"/>
          <w:numId w:val="20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ervici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A004D" w14:paraId="58B11896" w14:textId="77777777" w:rsidTr="000E0612">
        <w:tc>
          <w:tcPr>
            <w:tcW w:w="9628" w:type="dxa"/>
          </w:tcPr>
          <w:p w14:paraId="1FECC0E7" w14:textId="4746E264" w:rsidR="000A004D" w:rsidRDefault="00240015" w:rsidP="00E10E8E">
            <w:pPr>
              <w:pStyle w:val="Textbody"/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6801B4" wp14:editId="02161509">
                  <wp:extent cx="6120130" cy="3526155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526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5DADC3" w14:textId="0F6014B3" w:rsidR="00E10E8E" w:rsidRDefault="00E10E8E" w:rsidP="00E10E8E">
      <w:pPr>
        <w:pStyle w:val="Textbody"/>
        <w:rPr>
          <w:rFonts w:cs="Times New Roman"/>
          <w:sz w:val="20"/>
          <w:szCs w:val="20"/>
        </w:rPr>
      </w:pPr>
    </w:p>
    <w:p w14:paraId="7406CCD3" w14:textId="2118EC30" w:rsidR="00A623E0" w:rsidRDefault="00AB7DE5" w:rsidP="00AB7DE5">
      <w:pPr>
        <w:pStyle w:val="Textbody"/>
        <w:numPr>
          <w:ilvl w:val="1"/>
          <w:numId w:val="20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El método que devuelve la lista recibe un parámetro de tipo </w:t>
      </w:r>
      <w:r w:rsidRPr="00AB7DE5">
        <w:rPr>
          <w:rFonts w:ascii="Comic Sans MS" w:hAnsi="Comic Sans MS" w:cs="Times New Roman"/>
          <w:sz w:val="20"/>
          <w:szCs w:val="20"/>
        </w:rPr>
        <w:t>Pageable</w:t>
      </w:r>
      <w:r>
        <w:rPr>
          <w:rFonts w:cs="Times New Roman"/>
          <w:sz w:val="20"/>
          <w:szCs w:val="20"/>
        </w:rPr>
        <w:t xml:space="preserve"> y retorna la lista que devuelve el método del repositorio pasando como parámetro el parámetro de tipo </w:t>
      </w:r>
      <w:r w:rsidRPr="00AB7DE5">
        <w:rPr>
          <w:rFonts w:ascii="Comic Sans MS" w:hAnsi="Comic Sans MS" w:cs="Times New Roman"/>
          <w:sz w:val="20"/>
          <w:szCs w:val="20"/>
        </w:rPr>
        <w:t>Pageable</w:t>
      </w:r>
      <w:r>
        <w:rPr>
          <w:rFonts w:cs="Times New Roman"/>
          <w:sz w:val="20"/>
          <w:szCs w:val="20"/>
        </w:rPr>
        <w:t xml:space="preserve"> que ha recibido.</w:t>
      </w:r>
    </w:p>
    <w:p w14:paraId="5429A1A9" w14:textId="491FFE2C" w:rsidR="000472D8" w:rsidRDefault="000472D8" w:rsidP="00AB7DE5">
      <w:pPr>
        <w:pStyle w:val="Textbody"/>
        <w:numPr>
          <w:ilvl w:val="1"/>
          <w:numId w:val="20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El método del servicio devuelve un objeto de tipo </w:t>
      </w:r>
      <w:r w:rsidRPr="000472D8">
        <w:rPr>
          <w:rFonts w:ascii="Comic Sans MS" w:hAnsi="Comic Sans MS" w:cs="Times New Roman"/>
          <w:sz w:val="20"/>
          <w:szCs w:val="20"/>
        </w:rPr>
        <w:t>Page</w:t>
      </w:r>
      <w:r>
        <w:rPr>
          <w:rFonts w:cs="Times New Roman"/>
          <w:sz w:val="20"/>
          <w:szCs w:val="20"/>
        </w:rPr>
        <w:t xml:space="preserve"> y llamando al método </w:t>
      </w:r>
      <w:r w:rsidRPr="000472D8">
        <w:rPr>
          <w:rFonts w:ascii="Comic Sans MS" w:hAnsi="Comic Sans MS" w:cs="Times New Roman"/>
          <w:sz w:val="20"/>
          <w:szCs w:val="20"/>
        </w:rPr>
        <w:t>getContent()</w:t>
      </w:r>
      <w:r>
        <w:rPr>
          <w:rFonts w:cs="Times New Roman"/>
          <w:sz w:val="20"/>
          <w:szCs w:val="20"/>
        </w:rPr>
        <w:t xml:space="preserve"> se puede recuperar la lista.</w:t>
      </w:r>
    </w:p>
    <w:p w14:paraId="577A804F" w14:textId="11992B12" w:rsidR="000472D8" w:rsidRDefault="000472D8" w:rsidP="000472D8">
      <w:pPr>
        <w:pStyle w:val="Textbody"/>
        <w:rPr>
          <w:rFonts w:cs="Times New Roman"/>
          <w:sz w:val="20"/>
          <w:szCs w:val="20"/>
        </w:rPr>
      </w:pPr>
    </w:p>
    <w:p w14:paraId="3C16193F" w14:textId="4460F881" w:rsidR="000472D8" w:rsidRDefault="000472D8" w:rsidP="000472D8">
      <w:pPr>
        <w:pStyle w:val="Textbody"/>
        <w:numPr>
          <w:ilvl w:val="0"/>
          <w:numId w:val="20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Controlador</w:t>
      </w:r>
    </w:p>
    <w:p w14:paraId="572A449A" w14:textId="0B96BCB0" w:rsidR="000472D8" w:rsidRDefault="000472D8" w:rsidP="000472D8">
      <w:pPr>
        <w:pStyle w:val="Textbody"/>
        <w:rPr>
          <w:rFonts w:cs="Times New Roman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472D8" w14:paraId="739D088D" w14:textId="77777777" w:rsidTr="000E0612">
        <w:tc>
          <w:tcPr>
            <w:tcW w:w="9628" w:type="dxa"/>
          </w:tcPr>
          <w:p w14:paraId="2506093C" w14:textId="089EE8EA" w:rsidR="000472D8" w:rsidRDefault="006C5E0C" w:rsidP="000472D8">
            <w:pPr>
              <w:pStyle w:val="Textbody"/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35A2103" wp14:editId="43B15F49">
                  <wp:extent cx="5191125" cy="2314575"/>
                  <wp:effectExtent l="0" t="0" r="9525" b="952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125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D15F44" w14:textId="6D84E709" w:rsidR="000472D8" w:rsidRDefault="000472D8" w:rsidP="000472D8">
      <w:pPr>
        <w:pStyle w:val="Textbody"/>
        <w:rPr>
          <w:rFonts w:cs="Times New Roman"/>
          <w:sz w:val="20"/>
          <w:szCs w:val="20"/>
        </w:rPr>
      </w:pPr>
    </w:p>
    <w:p w14:paraId="1EA0303E" w14:textId="69C2A559" w:rsidR="006C5E0C" w:rsidRDefault="002D2995" w:rsidP="00447F80">
      <w:pPr>
        <w:pStyle w:val="Textbody"/>
        <w:numPr>
          <w:ilvl w:val="0"/>
          <w:numId w:val="21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El método que mapea la dirección ‘/notas-paginacion’</w:t>
      </w:r>
      <w:r w:rsidR="00035C49">
        <w:rPr>
          <w:rFonts w:cs="Times New Roman"/>
          <w:sz w:val="20"/>
          <w:szCs w:val="20"/>
        </w:rPr>
        <w:t xml:space="preserve"> recibe como parámetro un objeto de tipo </w:t>
      </w:r>
      <w:r w:rsidR="00035C49" w:rsidRPr="00035C49">
        <w:rPr>
          <w:rFonts w:ascii="Comic Sans MS" w:hAnsi="Comic Sans MS" w:cs="Times New Roman"/>
          <w:sz w:val="20"/>
          <w:szCs w:val="20"/>
        </w:rPr>
        <w:t>Pageable</w:t>
      </w:r>
      <w:r w:rsidR="00035C49">
        <w:rPr>
          <w:rFonts w:cs="Times New Roman"/>
          <w:sz w:val="20"/>
          <w:szCs w:val="20"/>
        </w:rPr>
        <w:t xml:space="preserve"> que después pasa como parámetro al método del servicio que devuelve la lista.</w:t>
      </w:r>
    </w:p>
    <w:p w14:paraId="6B4E3C98" w14:textId="1B6EC162" w:rsidR="00035C49" w:rsidRDefault="00035C49" w:rsidP="00447F80">
      <w:pPr>
        <w:pStyle w:val="Textbody"/>
        <w:numPr>
          <w:ilvl w:val="0"/>
          <w:numId w:val="21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Ejemplo de </w:t>
      </w:r>
      <w:r w:rsidRPr="00035C49">
        <w:rPr>
          <w:rFonts w:ascii="Comic Sans MS" w:hAnsi="Comic Sans MS" w:cs="Times New Roman"/>
          <w:sz w:val="20"/>
          <w:szCs w:val="20"/>
        </w:rPr>
        <w:t>url</w:t>
      </w:r>
      <w:r>
        <w:rPr>
          <w:rFonts w:cs="Times New Roman"/>
          <w:sz w:val="20"/>
          <w:szCs w:val="20"/>
        </w:rPr>
        <w:t xml:space="preserve"> de petición </w:t>
      </w:r>
      <w:hyperlink r:id="rId29" w:history="1">
        <w:r w:rsidRPr="00291A66">
          <w:rPr>
            <w:rStyle w:val="Hipervnculo"/>
            <w:rFonts w:cs="Times New Roman"/>
            <w:sz w:val="20"/>
            <w:szCs w:val="20"/>
          </w:rPr>
          <w:t>http://localhost:8080/v1/notas-paginacion?page=1&amp;size=8</w:t>
        </w:r>
      </w:hyperlink>
      <w:r>
        <w:rPr>
          <w:rFonts w:cs="Times New Roman"/>
          <w:sz w:val="20"/>
          <w:szCs w:val="20"/>
        </w:rPr>
        <w:t>.</w:t>
      </w:r>
    </w:p>
    <w:p w14:paraId="1D04048B" w14:textId="5858CFEB" w:rsidR="00035C49" w:rsidRDefault="00035C49" w:rsidP="00035C49">
      <w:pPr>
        <w:pStyle w:val="Textbody"/>
        <w:numPr>
          <w:ilvl w:val="1"/>
          <w:numId w:val="21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El parámetro </w:t>
      </w:r>
      <w:r w:rsidRPr="00035C49">
        <w:rPr>
          <w:rFonts w:ascii="Comic Sans MS" w:hAnsi="Comic Sans MS" w:cs="Times New Roman"/>
          <w:sz w:val="20"/>
          <w:szCs w:val="20"/>
        </w:rPr>
        <w:t>page</w:t>
      </w:r>
      <w:r>
        <w:rPr>
          <w:rFonts w:cs="Times New Roman"/>
          <w:sz w:val="20"/>
          <w:szCs w:val="20"/>
        </w:rPr>
        <w:t xml:space="preserve"> le indica la página actual donde estamos.</w:t>
      </w:r>
    </w:p>
    <w:p w14:paraId="622D44A8" w14:textId="4AF02F57" w:rsidR="00035C49" w:rsidRDefault="00035C49" w:rsidP="00035C49">
      <w:pPr>
        <w:pStyle w:val="Textbody"/>
        <w:numPr>
          <w:ilvl w:val="1"/>
          <w:numId w:val="21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lastRenderedPageBreak/>
        <w:t xml:space="preserve">El parámetro </w:t>
      </w:r>
      <w:r w:rsidRPr="00035C49">
        <w:rPr>
          <w:rFonts w:ascii="Comic Sans MS" w:hAnsi="Comic Sans MS" w:cs="Times New Roman"/>
          <w:sz w:val="20"/>
          <w:szCs w:val="20"/>
        </w:rPr>
        <w:t>size</w:t>
      </w:r>
      <w:r>
        <w:rPr>
          <w:rFonts w:cs="Times New Roman"/>
          <w:sz w:val="20"/>
          <w:szCs w:val="20"/>
        </w:rPr>
        <w:t xml:space="preserve"> le indica el número máximo de registros por página que vamos a recibir del controlador.</w:t>
      </w:r>
    </w:p>
    <w:p w14:paraId="7B550C8C" w14:textId="1BC025C7" w:rsidR="00035C49" w:rsidRDefault="00035C49" w:rsidP="00035C49">
      <w:pPr>
        <w:pStyle w:val="Textbody"/>
        <w:numPr>
          <w:ilvl w:val="1"/>
          <w:numId w:val="21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Si no le pasamos los parámetros devuelve </w:t>
      </w:r>
      <w:r w:rsidR="00FC1B2E">
        <w:rPr>
          <w:rFonts w:cs="Times New Roman"/>
          <w:sz w:val="20"/>
          <w:szCs w:val="20"/>
        </w:rPr>
        <w:t>todos los registros</w:t>
      </w:r>
      <w:r>
        <w:rPr>
          <w:rFonts w:cs="Times New Roman"/>
          <w:sz w:val="20"/>
          <w:szCs w:val="20"/>
        </w:rPr>
        <w:t xml:space="preserve"> de la lista.</w:t>
      </w:r>
    </w:p>
    <w:p w14:paraId="793F6857" w14:textId="5F248BAB" w:rsidR="00461879" w:rsidRDefault="00461879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</w:p>
    <w:p w14:paraId="180EFC09" w14:textId="77777777" w:rsidR="00B61641" w:rsidRPr="00FD3B07" w:rsidRDefault="00B61641" w:rsidP="00B61641">
      <w:pPr>
        <w:rPr>
          <w:rFonts w:cs="Times New Roman"/>
          <w:sz w:val="20"/>
          <w:szCs w:val="20"/>
        </w:rPr>
      </w:pPr>
    </w:p>
    <w:p w14:paraId="27E4E86A" w14:textId="2B938915" w:rsidR="00391B17" w:rsidRDefault="00B61641" w:rsidP="00391B17">
      <w:pPr>
        <w:pStyle w:val="Ttulo1"/>
        <w:numPr>
          <w:ilvl w:val="0"/>
          <w:numId w:val="1"/>
        </w:numPr>
      </w:pPr>
      <w:r>
        <w:t>SEGURIDAD JWT TOKEN</w:t>
      </w:r>
      <w:r w:rsidR="000104CF">
        <w:t>.</w:t>
      </w:r>
    </w:p>
    <w:p w14:paraId="55FEA898" w14:textId="2596B160" w:rsidR="00461879" w:rsidRDefault="00461879" w:rsidP="00461879"/>
    <w:p w14:paraId="211F87C5" w14:textId="77777777" w:rsidR="00461879" w:rsidRPr="00461879" w:rsidRDefault="00461879" w:rsidP="00461879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8"/>
      </w:tblGrid>
      <w:tr w:rsidR="004E6331" w14:paraId="31258747" w14:textId="77777777" w:rsidTr="004E6331">
        <w:tc>
          <w:tcPr>
            <w:tcW w:w="9618" w:type="dxa"/>
          </w:tcPr>
          <w:p w14:paraId="2C00AE25" w14:textId="7A41883A" w:rsidR="004E6331" w:rsidRDefault="004E6331" w:rsidP="004E6331">
            <w:pPr>
              <w:pStyle w:val="Textbody"/>
            </w:pPr>
            <w:r w:rsidRPr="00442602">
              <w:fldChar w:fldCharType="begin"/>
            </w:r>
            <w:r w:rsidRPr="00442602">
              <w:instrText xml:space="preserve"> INCLUDEPICTURE "https://inezpre5.files.wordpress.com/2019/04/arbol2.jpg?w=756" \* MERGEFORMATINET </w:instrText>
            </w:r>
            <w:r w:rsidRPr="00442602">
              <w:fldChar w:fldCharType="separate"/>
            </w:r>
            <w:r w:rsidR="009C1948">
              <w:pict w14:anchorId="0E4167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arbol2" style="width:24pt;height:24pt"/>
              </w:pict>
            </w:r>
            <w:r w:rsidRPr="00442602">
              <w:fldChar w:fldCharType="end"/>
            </w: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3F141095" wp14:editId="1595B6D3">
                  <wp:simplePos x="828675" y="11906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787200" cy="6660000"/>
                  <wp:effectExtent l="0" t="0" r="3810" b="7620"/>
                  <wp:wrapSquare wrapText="bothSides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7200" cy="66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4CEDAF7" w14:textId="77777777" w:rsidR="002F0E8F" w:rsidRDefault="002F0E8F" w:rsidP="00391B17">
      <w:pPr>
        <w:pStyle w:val="Textbody"/>
      </w:pPr>
    </w:p>
    <w:p w14:paraId="22469E13" w14:textId="51A84684" w:rsidR="00391B17" w:rsidRDefault="00391B17" w:rsidP="00391B17">
      <w:pPr>
        <w:pStyle w:val="Textbody"/>
      </w:pPr>
    </w:p>
    <w:p w14:paraId="3FA60767" w14:textId="77777777" w:rsidR="00461879" w:rsidRPr="00391B17" w:rsidRDefault="00461879" w:rsidP="00391B17">
      <w:pPr>
        <w:pStyle w:val="Textbody"/>
      </w:pPr>
    </w:p>
    <w:p w14:paraId="2470A85A" w14:textId="60DC3D8E" w:rsidR="003A3C68" w:rsidRDefault="003A3C68" w:rsidP="002F0E8F">
      <w:pPr>
        <w:pStyle w:val="Ttulo2"/>
        <w:numPr>
          <w:ilvl w:val="1"/>
          <w:numId w:val="1"/>
        </w:numPr>
      </w:pPr>
      <w:r>
        <w:lastRenderedPageBreak/>
        <w:t>Usuario y Rol</w:t>
      </w:r>
    </w:p>
    <w:p w14:paraId="7C3260D3" w14:textId="33B9829A" w:rsidR="00C274C1" w:rsidRDefault="00C274C1" w:rsidP="00C274C1"/>
    <w:p w14:paraId="6ED422D6" w14:textId="641045BF" w:rsidR="00C274C1" w:rsidRPr="004B5504" w:rsidRDefault="004B5504" w:rsidP="004B5504">
      <w:pPr>
        <w:pStyle w:val="Prrafodelista"/>
        <w:numPr>
          <w:ilvl w:val="0"/>
          <w:numId w:val="38"/>
        </w:numPr>
        <w:rPr>
          <w:sz w:val="20"/>
          <w:szCs w:val="20"/>
        </w:rPr>
      </w:pPr>
      <w:r w:rsidRPr="004B5504">
        <w:rPr>
          <w:sz w:val="20"/>
          <w:szCs w:val="20"/>
        </w:rPr>
        <w:t xml:space="preserve">Enum con los diferentes tipos de </w:t>
      </w:r>
      <w:r>
        <w:rPr>
          <w:sz w:val="20"/>
          <w:szCs w:val="20"/>
        </w:rPr>
        <w:t>roles de la aplicación</w:t>
      </w:r>
    </w:p>
    <w:p w14:paraId="20F5E596" w14:textId="14756F9B" w:rsidR="004E6331" w:rsidRDefault="004E6331" w:rsidP="004E6331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274C1" w14:paraId="5C3E6602" w14:textId="77777777" w:rsidTr="00063988">
        <w:tc>
          <w:tcPr>
            <w:tcW w:w="10456" w:type="dxa"/>
          </w:tcPr>
          <w:p w14:paraId="70F3B50A" w14:textId="77777777" w:rsidR="004B5504" w:rsidRPr="004B5504" w:rsidRDefault="004B5504" w:rsidP="004B5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4B550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package com.inezpre5.angularjwt.enums;</w:t>
            </w:r>
          </w:p>
          <w:p w14:paraId="50754209" w14:textId="77777777" w:rsidR="004B5504" w:rsidRPr="004B5504" w:rsidRDefault="004B5504" w:rsidP="004B5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</w:p>
          <w:p w14:paraId="3D73216C" w14:textId="77777777" w:rsidR="004B5504" w:rsidRPr="004B5504" w:rsidRDefault="004B5504" w:rsidP="004B5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4B550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public enum RolNombre {</w:t>
            </w:r>
          </w:p>
          <w:p w14:paraId="04D5F106" w14:textId="77777777" w:rsidR="004B5504" w:rsidRPr="004B5504" w:rsidRDefault="004B5504" w:rsidP="004B5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4B550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ROLE_ADMIN,</w:t>
            </w:r>
          </w:p>
          <w:p w14:paraId="1E8C1CEB" w14:textId="77777777" w:rsidR="004B5504" w:rsidRPr="004B5504" w:rsidRDefault="004B5504" w:rsidP="004B5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4B550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</w:t>
            </w:r>
            <w:r w:rsidRPr="004B550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ROLE_USER</w:t>
            </w:r>
          </w:p>
          <w:p w14:paraId="003E1D85" w14:textId="77777777" w:rsidR="004B5504" w:rsidRPr="004B5504" w:rsidRDefault="004B5504" w:rsidP="004B55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4B550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}</w:t>
            </w:r>
          </w:p>
          <w:p w14:paraId="41BBC9ED" w14:textId="77777777" w:rsidR="00C274C1" w:rsidRDefault="00C274C1" w:rsidP="004E6331"/>
        </w:tc>
      </w:tr>
    </w:tbl>
    <w:p w14:paraId="7847450D" w14:textId="5F509AB5" w:rsidR="004E6331" w:rsidRDefault="004E6331" w:rsidP="004E6331"/>
    <w:p w14:paraId="324C084B" w14:textId="04E35D91" w:rsidR="004B5504" w:rsidRPr="00D05B35" w:rsidRDefault="00D05B35" w:rsidP="004B5504">
      <w:pPr>
        <w:pStyle w:val="Prrafodelista"/>
        <w:numPr>
          <w:ilvl w:val="0"/>
          <w:numId w:val="38"/>
        </w:numPr>
        <w:rPr>
          <w:sz w:val="20"/>
          <w:szCs w:val="20"/>
        </w:rPr>
      </w:pPr>
      <w:r w:rsidRPr="00D05B35">
        <w:rPr>
          <w:sz w:val="20"/>
          <w:szCs w:val="20"/>
        </w:rPr>
        <w:t>Clase Rol guarda los diferentes tipos que rol que existen en la aplicación</w:t>
      </w:r>
    </w:p>
    <w:p w14:paraId="218929D1" w14:textId="77777777" w:rsidR="00D05B35" w:rsidRDefault="00D05B35" w:rsidP="00D05B35">
      <w:pPr>
        <w:pStyle w:val="Prrafodelista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05B35" w14:paraId="404DD4A4" w14:textId="77777777" w:rsidTr="00063988">
        <w:tc>
          <w:tcPr>
            <w:tcW w:w="10456" w:type="dxa"/>
          </w:tcPr>
          <w:p w14:paraId="159FB889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package com.inezpre5.angularjwt.entity;</w:t>
            </w:r>
          </w:p>
          <w:p w14:paraId="2B7718CB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</w:p>
          <w:p w14:paraId="12FEDFFE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import com.inezpre5.angularjwt.enums.RolNombre;</w:t>
            </w:r>
          </w:p>
          <w:p w14:paraId="56E3C83F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</w:p>
          <w:p w14:paraId="7B8602D5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import javax.persistence.*;</w:t>
            </w:r>
          </w:p>
          <w:p w14:paraId="5F279F6F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import javax.validation.constraints.NotNull;</w:t>
            </w:r>
          </w:p>
          <w:p w14:paraId="0E1C617C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</w:p>
          <w:p w14:paraId="71D484B2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@Entity</w:t>
            </w:r>
          </w:p>
          <w:p w14:paraId="00F398C7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public class Rol {</w:t>
            </w:r>
          </w:p>
          <w:p w14:paraId="1C38C45D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</w:p>
          <w:p w14:paraId="48D1F4DC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@Id</w:t>
            </w:r>
          </w:p>
          <w:p w14:paraId="39AB6F6E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@GeneratedValue(strategy = GenerationType.IDENTITY)</w:t>
            </w:r>
          </w:p>
          <w:p w14:paraId="00DEA67B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private Long id;</w:t>
            </w:r>
          </w:p>
          <w:p w14:paraId="78A57627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</w:p>
          <w:p w14:paraId="7EB29C38" w14:textId="77777777" w:rsidR="00D915E4" w:rsidRPr="00461879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</w:t>
            </w:r>
            <w:r w:rsidRPr="00461879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@Enumerated(EnumType.STRING)</w:t>
            </w:r>
          </w:p>
          <w:p w14:paraId="252004DC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461879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 xml:space="preserve">    </w:t>
            </w: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@NotNull</w:t>
            </w:r>
          </w:p>
          <w:p w14:paraId="586730C8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 xml:space="preserve">    private RolNombre rolNombre;</w:t>
            </w:r>
          </w:p>
          <w:p w14:paraId="09C73FBA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</w:pPr>
          </w:p>
          <w:p w14:paraId="3BE47898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 xml:space="preserve">    public Rol() {</w:t>
            </w:r>
          </w:p>
          <w:p w14:paraId="46F337A2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 xml:space="preserve">    }</w:t>
            </w:r>
          </w:p>
          <w:p w14:paraId="7BAA2893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</w:pPr>
          </w:p>
          <w:p w14:paraId="49E390BA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 xml:space="preserve">    public Rol(@NotNull RolNombre rolNombre) {</w:t>
            </w:r>
          </w:p>
          <w:p w14:paraId="3A341D31" w14:textId="77777777" w:rsidR="00D915E4" w:rsidRPr="00461879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 xml:space="preserve">        </w:t>
            </w:r>
            <w:r w:rsidRPr="00461879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this.rolNombre = rolNombre;</w:t>
            </w:r>
          </w:p>
          <w:p w14:paraId="7C50B0AC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461879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</w:t>
            </w: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}</w:t>
            </w:r>
          </w:p>
          <w:p w14:paraId="3E96A873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</w:p>
          <w:p w14:paraId="34C92842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public Long getId() {</w:t>
            </w:r>
          </w:p>
          <w:p w14:paraId="241A35B5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    return id;</w:t>
            </w:r>
          </w:p>
          <w:p w14:paraId="1C8B3068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}</w:t>
            </w:r>
          </w:p>
          <w:p w14:paraId="22CCBC7B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</w:p>
          <w:p w14:paraId="23678517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public void setId(Long id) {</w:t>
            </w:r>
          </w:p>
          <w:p w14:paraId="556984FE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    this.id = id;</w:t>
            </w:r>
          </w:p>
          <w:p w14:paraId="4C1FE29C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}</w:t>
            </w:r>
          </w:p>
          <w:p w14:paraId="7E454872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</w:p>
          <w:p w14:paraId="42F92C15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public RolNombre getRolNombre() {</w:t>
            </w:r>
          </w:p>
          <w:p w14:paraId="6C1D0668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    return rolNombre;</w:t>
            </w:r>
          </w:p>
          <w:p w14:paraId="308BA963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</w:t>
            </w: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}</w:t>
            </w:r>
          </w:p>
          <w:p w14:paraId="78EDFA20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</w:pPr>
          </w:p>
          <w:p w14:paraId="5CA1A28C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 xml:space="preserve">    public void setRolNombre(RolNombre rolNombre) {</w:t>
            </w:r>
          </w:p>
          <w:p w14:paraId="3FE5B7B1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lastRenderedPageBreak/>
              <w:t xml:space="preserve">        this.rolNombre = rolNombre;</w:t>
            </w:r>
          </w:p>
          <w:p w14:paraId="6AC4CB2E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 xml:space="preserve">    }</w:t>
            </w:r>
          </w:p>
          <w:p w14:paraId="1AB3814D" w14:textId="77777777" w:rsidR="00D915E4" w:rsidRPr="00D915E4" w:rsidRDefault="00D915E4" w:rsidP="00D915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D915E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}</w:t>
            </w:r>
          </w:p>
          <w:p w14:paraId="37512D91" w14:textId="77777777" w:rsidR="00D05B35" w:rsidRDefault="00D05B35" w:rsidP="00D05B35"/>
        </w:tc>
      </w:tr>
    </w:tbl>
    <w:p w14:paraId="2C5D8662" w14:textId="77777777" w:rsidR="00D05B35" w:rsidRPr="004E6331" w:rsidRDefault="00D05B35" w:rsidP="00D05B35"/>
    <w:p w14:paraId="46B25C80" w14:textId="53F40583" w:rsidR="003A3C68" w:rsidRDefault="00B03F76" w:rsidP="00B03F76">
      <w:pPr>
        <w:pStyle w:val="Prrafodelista"/>
        <w:numPr>
          <w:ilvl w:val="1"/>
          <w:numId w:val="38"/>
        </w:numPr>
        <w:rPr>
          <w:sz w:val="20"/>
          <w:szCs w:val="20"/>
        </w:rPr>
      </w:pPr>
      <w:r w:rsidRPr="00B03F76">
        <w:rPr>
          <w:sz w:val="20"/>
          <w:szCs w:val="20"/>
        </w:rPr>
        <w:t>La anotación @Enumerated indica que es un campo que se corresponde con un enum tipo String, RolNombre</w:t>
      </w:r>
    </w:p>
    <w:p w14:paraId="538445E9" w14:textId="0010B845" w:rsidR="00B03F76" w:rsidRDefault="00B03F76" w:rsidP="00B03F76">
      <w:pPr>
        <w:rPr>
          <w:sz w:val="20"/>
          <w:szCs w:val="20"/>
        </w:rPr>
      </w:pPr>
    </w:p>
    <w:p w14:paraId="1C79E983" w14:textId="344AB681" w:rsidR="00B03F76" w:rsidRDefault="00B03F76" w:rsidP="00B03F76">
      <w:pPr>
        <w:pStyle w:val="Prrafodelista"/>
        <w:numPr>
          <w:ilvl w:val="0"/>
          <w:numId w:val="38"/>
        </w:numPr>
        <w:rPr>
          <w:sz w:val="20"/>
          <w:szCs w:val="20"/>
        </w:rPr>
      </w:pPr>
      <w:r>
        <w:rPr>
          <w:sz w:val="20"/>
          <w:szCs w:val="20"/>
        </w:rPr>
        <w:t>La Clase usuario guarda los datos referente a un usuario,</w:t>
      </w:r>
    </w:p>
    <w:p w14:paraId="3148425D" w14:textId="2A893083" w:rsidR="00B03F76" w:rsidRDefault="00B03F76" w:rsidP="00B03F76">
      <w:pPr>
        <w:rPr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B03F76" w14:paraId="7BD36CC8" w14:textId="77777777" w:rsidTr="00063988">
        <w:tc>
          <w:tcPr>
            <w:tcW w:w="10456" w:type="dxa"/>
          </w:tcPr>
          <w:p w14:paraId="6AB5AEEE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@Entity</w:t>
            </w:r>
          </w:p>
          <w:p w14:paraId="5704CAA2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public class Usuario {</w:t>
            </w:r>
          </w:p>
          <w:p w14:paraId="6DDE9173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@Id</w:t>
            </w:r>
          </w:p>
          <w:p w14:paraId="0E7ED880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@GeneratedValue(strategy = GenerationType.IDENTITY)</w:t>
            </w:r>
          </w:p>
          <w:p w14:paraId="33445362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private Long id;</w:t>
            </w:r>
          </w:p>
          <w:p w14:paraId="5F3FA8DF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</w:p>
          <w:p w14:paraId="283E5DC9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@NotNull</w:t>
            </w:r>
          </w:p>
          <w:p w14:paraId="7BA0BBA3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private String nombre;</w:t>
            </w:r>
          </w:p>
          <w:p w14:paraId="604B5153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</w:p>
          <w:p w14:paraId="447BD9C2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@NotNull</w:t>
            </w:r>
          </w:p>
          <w:p w14:paraId="5E5DC3F0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@Column(unique = true)</w:t>
            </w:r>
          </w:p>
          <w:p w14:paraId="4E32AD92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private String nombreUsuario;</w:t>
            </w:r>
          </w:p>
          <w:p w14:paraId="09399CA6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</w:p>
          <w:p w14:paraId="023B4148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@NotNull</w:t>
            </w:r>
          </w:p>
          <w:p w14:paraId="36442ABE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@Column(unique = true)</w:t>
            </w:r>
          </w:p>
          <w:p w14:paraId="70288EB8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private String email;</w:t>
            </w:r>
          </w:p>
          <w:p w14:paraId="5EF81590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</w:p>
          <w:p w14:paraId="6E6024BA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@NotNull</w:t>
            </w:r>
          </w:p>
          <w:p w14:paraId="796DF797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private String password;</w:t>
            </w:r>
          </w:p>
          <w:p w14:paraId="0AC05E29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</w:p>
          <w:p w14:paraId="10E8F994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@NotNull</w:t>
            </w:r>
          </w:p>
          <w:p w14:paraId="54BB5C76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@ManyToMany</w:t>
            </w:r>
          </w:p>
          <w:p w14:paraId="32D6EF76" w14:textId="681DCCD8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@JoinTable(name = "usuario_rol", joinColumns = @JoinColumn(name = "usuario_id"),  inverseJoinColumns = @JoinColumn(name = "rol_id"))</w:t>
            </w:r>
          </w:p>
          <w:p w14:paraId="7AAD5E7A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private Set&lt;Rol&gt; roles = new HashSet&lt;&gt;();</w:t>
            </w:r>
          </w:p>
          <w:p w14:paraId="680E5BA3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</w:p>
          <w:p w14:paraId="09DE7D05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public Usuario() {</w:t>
            </w:r>
          </w:p>
          <w:p w14:paraId="376EE582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}</w:t>
            </w:r>
          </w:p>
          <w:p w14:paraId="34678B03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</w:p>
          <w:p w14:paraId="034CC351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public Usuario(@NotNull String nombre, @NotNull String nombreUsuario, @NotNull String email, @NotNull String password) {</w:t>
            </w:r>
          </w:p>
          <w:p w14:paraId="32EDAA02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    </w:t>
            </w:r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this.nombre = nombre;</w:t>
            </w:r>
          </w:p>
          <w:p w14:paraId="629FCF51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 xml:space="preserve">        this.nombreUsuario = nombreUsuario;</w:t>
            </w:r>
          </w:p>
          <w:p w14:paraId="27E136EF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 xml:space="preserve">        </w:t>
            </w:r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this.email = email;</w:t>
            </w:r>
          </w:p>
          <w:p w14:paraId="060546DE" w14:textId="77777777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    this.password = password;</w:t>
            </w:r>
          </w:p>
          <w:p w14:paraId="137C7689" w14:textId="5A486996" w:rsid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</w:pPr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 xml:space="preserve">    </w:t>
            </w:r>
            <w:r w:rsidRPr="00B03F7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}</w:t>
            </w:r>
          </w:p>
          <w:p w14:paraId="270787A5" w14:textId="66EB8AD9" w:rsid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</w:pPr>
          </w:p>
          <w:p w14:paraId="753A92BA" w14:textId="34856246" w:rsidR="00B03F76" w:rsidRPr="00B03F76" w:rsidRDefault="00B03F76" w:rsidP="00B03F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/*GET Y SET*/</w:t>
            </w:r>
          </w:p>
          <w:p w14:paraId="33F93E2F" w14:textId="77777777" w:rsidR="00B03F76" w:rsidRDefault="00B03F76" w:rsidP="00B03F76">
            <w:pPr>
              <w:rPr>
                <w:sz w:val="20"/>
                <w:szCs w:val="20"/>
              </w:rPr>
            </w:pPr>
          </w:p>
        </w:tc>
      </w:tr>
    </w:tbl>
    <w:p w14:paraId="6C16CCC8" w14:textId="77777777" w:rsidR="00B03F76" w:rsidRPr="00B03F76" w:rsidRDefault="00B03F76" w:rsidP="00B03F76">
      <w:pPr>
        <w:rPr>
          <w:sz w:val="20"/>
          <w:szCs w:val="20"/>
        </w:rPr>
      </w:pPr>
    </w:p>
    <w:p w14:paraId="5A0CA01E" w14:textId="47B958EC" w:rsidR="00B03F76" w:rsidRDefault="000E23A2" w:rsidP="000E23A2">
      <w:pPr>
        <w:pStyle w:val="Prrafodelista"/>
        <w:numPr>
          <w:ilvl w:val="1"/>
          <w:numId w:val="38"/>
        </w:numPr>
        <w:rPr>
          <w:sz w:val="20"/>
          <w:szCs w:val="20"/>
        </w:rPr>
      </w:pPr>
      <w:r>
        <w:rPr>
          <w:sz w:val="20"/>
          <w:szCs w:val="20"/>
        </w:rPr>
        <w:t>En el constructor no se debe incluir los campos id y roles.</w:t>
      </w:r>
    </w:p>
    <w:p w14:paraId="2C951F3E" w14:textId="2F6B38D6" w:rsidR="00063988" w:rsidRDefault="00063988" w:rsidP="00063988">
      <w:pPr>
        <w:pStyle w:val="Prrafodelista"/>
        <w:ind w:left="1440"/>
        <w:rPr>
          <w:sz w:val="20"/>
          <w:szCs w:val="20"/>
        </w:rPr>
      </w:pPr>
    </w:p>
    <w:p w14:paraId="3F70453B" w14:textId="77777777" w:rsidR="00063988" w:rsidRDefault="00063988" w:rsidP="00063988">
      <w:pPr>
        <w:pStyle w:val="Prrafodelista"/>
        <w:ind w:left="1440"/>
        <w:rPr>
          <w:sz w:val="20"/>
          <w:szCs w:val="20"/>
        </w:rPr>
      </w:pPr>
    </w:p>
    <w:p w14:paraId="25B4F82B" w14:textId="7E490898" w:rsidR="00AF1899" w:rsidRPr="00AF1899" w:rsidRDefault="00063988" w:rsidP="00AF1899">
      <w:pPr>
        <w:pStyle w:val="Prrafodelista"/>
        <w:numPr>
          <w:ilvl w:val="0"/>
          <w:numId w:val="39"/>
        </w:numPr>
        <w:rPr>
          <w:sz w:val="20"/>
          <w:szCs w:val="20"/>
        </w:rPr>
      </w:pPr>
      <w:r w:rsidRPr="00063988">
        <w:rPr>
          <w:sz w:val="20"/>
          <w:szCs w:val="20"/>
        </w:rPr>
        <w:t>Usuario Repository contiene métodos para comprobar el nombre del usuario y el email son únicos.2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F1899" w:rsidRPr="00AF1899" w14:paraId="63216BBC" w14:textId="77777777" w:rsidTr="00AF1899">
        <w:tc>
          <w:tcPr>
            <w:tcW w:w="10456" w:type="dxa"/>
          </w:tcPr>
          <w:p w14:paraId="71DA666A" w14:textId="77777777" w:rsidR="00AF1899" w:rsidRPr="00AF1899" w:rsidRDefault="00AF1899" w:rsidP="00AF1899">
            <w:pPr>
              <w:rPr>
                <w:rFonts w:ascii="News Gothic MT" w:hAnsi="News Gothic MT"/>
                <w:i/>
                <w:iCs/>
                <w:sz w:val="20"/>
                <w:szCs w:val="20"/>
                <w:lang w:val="en-US"/>
              </w:rPr>
            </w:pPr>
            <w:r w:rsidRPr="00AF1899">
              <w:rPr>
                <w:rFonts w:ascii="News Gothic MT" w:hAnsi="News Gothic MT"/>
                <w:i/>
                <w:iCs/>
                <w:sz w:val="20"/>
                <w:szCs w:val="20"/>
                <w:lang w:val="en-US"/>
              </w:rPr>
              <w:t>@Repository</w:t>
            </w:r>
          </w:p>
          <w:p w14:paraId="6297F701" w14:textId="77777777" w:rsidR="00AF1899" w:rsidRPr="00AF1899" w:rsidRDefault="00AF1899" w:rsidP="00AF1899">
            <w:pPr>
              <w:rPr>
                <w:rFonts w:ascii="News Gothic MT" w:hAnsi="News Gothic MT"/>
                <w:i/>
                <w:iCs/>
                <w:sz w:val="20"/>
                <w:szCs w:val="20"/>
                <w:lang w:val="en-US"/>
              </w:rPr>
            </w:pPr>
            <w:r w:rsidRPr="00AF1899">
              <w:rPr>
                <w:rFonts w:ascii="News Gothic MT" w:hAnsi="News Gothic MT"/>
                <w:i/>
                <w:iCs/>
                <w:sz w:val="20"/>
                <w:szCs w:val="20"/>
                <w:lang w:val="en-US"/>
              </w:rPr>
              <w:lastRenderedPageBreak/>
              <w:t>public interface UsuarioRepository extends JpaRepository&lt;Usuario, Long&gt; {</w:t>
            </w:r>
          </w:p>
          <w:p w14:paraId="7AEBBCFF" w14:textId="77777777" w:rsidR="00AF1899" w:rsidRPr="00AF1899" w:rsidRDefault="00AF1899" w:rsidP="00AF1899">
            <w:pPr>
              <w:rPr>
                <w:rFonts w:ascii="News Gothic MT" w:hAnsi="News Gothic MT"/>
                <w:i/>
                <w:iCs/>
                <w:sz w:val="20"/>
                <w:szCs w:val="20"/>
                <w:lang w:val="en-US"/>
              </w:rPr>
            </w:pPr>
            <w:r w:rsidRPr="00AF1899">
              <w:rPr>
                <w:rFonts w:ascii="News Gothic MT" w:hAnsi="News Gothic MT"/>
                <w:i/>
                <w:iCs/>
                <w:sz w:val="20"/>
                <w:szCs w:val="20"/>
                <w:lang w:val="en-US"/>
              </w:rPr>
              <w:t xml:space="preserve">    Optional&lt;Usuario&gt; findByNombreUsuario(String nu);</w:t>
            </w:r>
          </w:p>
          <w:p w14:paraId="40BE8875" w14:textId="77777777" w:rsidR="00AF1899" w:rsidRPr="00AF1899" w:rsidRDefault="00AF1899" w:rsidP="00AF1899">
            <w:pPr>
              <w:rPr>
                <w:rFonts w:ascii="News Gothic MT" w:hAnsi="News Gothic MT"/>
                <w:i/>
                <w:iCs/>
                <w:sz w:val="20"/>
                <w:szCs w:val="20"/>
                <w:lang w:val="en-US"/>
              </w:rPr>
            </w:pPr>
            <w:r w:rsidRPr="00AF1899">
              <w:rPr>
                <w:rFonts w:ascii="News Gothic MT" w:hAnsi="News Gothic MT"/>
                <w:i/>
                <w:iCs/>
                <w:sz w:val="20"/>
                <w:szCs w:val="20"/>
                <w:lang w:val="en-US"/>
              </w:rPr>
              <w:t xml:space="preserve">    boolean existsByNombreUsuario(String nu);</w:t>
            </w:r>
          </w:p>
          <w:p w14:paraId="6885DA3A" w14:textId="77777777" w:rsidR="00AF1899" w:rsidRPr="00AF1899" w:rsidRDefault="00AF1899" w:rsidP="00AF1899">
            <w:pPr>
              <w:rPr>
                <w:rFonts w:ascii="News Gothic MT" w:hAnsi="News Gothic MT"/>
                <w:i/>
                <w:iCs/>
                <w:sz w:val="20"/>
                <w:szCs w:val="20"/>
                <w:lang w:val="en-US"/>
              </w:rPr>
            </w:pPr>
            <w:r w:rsidRPr="00AF1899">
              <w:rPr>
                <w:rFonts w:ascii="News Gothic MT" w:hAnsi="News Gothic MT"/>
                <w:i/>
                <w:iCs/>
                <w:sz w:val="20"/>
                <w:szCs w:val="20"/>
                <w:lang w:val="en-US"/>
              </w:rPr>
              <w:t xml:space="preserve">    boolean existsByEmail(String email);</w:t>
            </w:r>
          </w:p>
          <w:p w14:paraId="010620B5" w14:textId="7211C839" w:rsidR="00AF1899" w:rsidRPr="00AF1899" w:rsidRDefault="00AF1899" w:rsidP="00AF1899">
            <w:pPr>
              <w:rPr>
                <w:i/>
                <w:iCs/>
                <w:sz w:val="20"/>
                <w:szCs w:val="20"/>
              </w:rPr>
            </w:pPr>
            <w:r w:rsidRPr="00AF1899">
              <w:rPr>
                <w:rFonts w:ascii="News Gothic MT" w:hAnsi="News Gothic MT"/>
                <w:i/>
                <w:iCs/>
                <w:sz w:val="20"/>
                <w:szCs w:val="20"/>
              </w:rPr>
              <w:t>}</w:t>
            </w:r>
          </w:p>
        </w:tc>
      </w:tr>
    </w:tbl>
    <w:p w14:paraId="32B757F5" w14:textId="2AA15CDE" w:rsidR="00AF1899" w:rsidRDefault="00AF1899" w:rsidP="00AF1899">
      <w:pPr>
        <w:rPr>
          <w:sz w:val="20"/>
          <w:szCs w:val="20"/>
        </w:rPr>
      </w:pPr>
    </w:p>
    <w:p w14:paraId="6F9EB4A8" w14:textId="131529C5" w:rsidR="00AF1899" w:rsidRPr="00AF1899" w:rsidRDefault="00AF1899" w:rsidP="00AF1899">
      <w:pPr>
        <w:pStyle w:val="Prrafodelista"/>
        <w:numPr>
          <w:ilvl w:val="0"/>
          <w:numId w:val="39"/>
        </w:numPr>
        <w:rPr>
          <w:sz w:val="20"/>
          <w:szCs w:val="20"/>
        </w:rPr>
      </w:pPr>
      <w:r>
        <w:rPr>
          <w:sz w:val="20"/>
          <w:szCs w:val="20"/>
        </w:rPr>
        <w:t>Rol Repository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F1899" w14:paraId="49FEFCE9" w14:textId="77777777" w:rsidTr="009F54B8">
        <w:tc>
          <w:tcPr>
            <w:tcW w:w="10456" w:type="dxa"/>
          </w:tcPr>
          <w:p w14:paraId="3CC88F1F" w14:textId="77777777" w:rsidR="00AF1899" w:rsidRPr="001F3D59" w:rsidRDefault="00AF1899" w:rsidP="00AF1899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F3D59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@Repository</w:t>
            </w:r>
          </w:p>
          <w:p w14:paraId="75277180" w14:textId="77777777" w:rsidR="00AF1899" w:rsidRPr="001F3D59" w:rsidRDefault="00AF1899" w:rsidP="00AF1899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F3D59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public interface RolRepository extends JpaRepository&lt;Rol, Long&gt; {</w:t>
            </w:r>
          </w:p>
          <w:p w14:paraId="053A2228" w14:textId="77777777" w:rsidR="00AF1899" w:rsidRPr="001F3D59" w:rsidRDefault="00AF1899" w:rsidP="00AF1899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1F3D59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</w:t>
            </w:r>
            <w:r w:rsidRPr="001F3D59">
              <w:rPr>
                <w:rFonts w:ascii="Courier New" w:hAnsi="Courier New" w:cs="Courier New"/>
                <w:i/>
                <w:iCs/>
                <w:sz w:val="20"/>
                <w:szCs w:val="20"/>
              </w:rPr>
              <w:t>Optional&lt;Rol&gt; findByRolNombre(RolNombre rolNombre);</w:t>
            </w:r>
          </w:p>
          <w:p w14:paraId="69219FDE" w14:textId="223D0651" w:rsidR="00AF1899" w:rsidRDefault="00AF1899" w:rsidP="00AF1899">
            <w:pPr>
              <w:rPr>
                <w:sz w:val="20"/>
                <w:szCs w:val="20"/>
              </w:rPr>
            </w:pPr>
            <w:r w:rsidRPr="001F3D59">
              <w:rPr>
                <w:rFonts w:ascii="Courier New" w:hAnsi="Courier New" w:cs="Courier New"/>
                <w:i/>
                <w:iCs/>
                <w:sz w:val="20"/>
                <w:szCs w:val="20"/>
              </w:rPr>
              <w:t>}</w:t>
            </w:r>
          </w:p>
        </w:tc>
      </w:tr>
    </w:tbl>
    <w:p w14:paraId="4CC78AC6" w14:textId="77777777" w:rsidR="00AF1899" w:rsidRPr="00AF1899" w:rsidRDefault="00AF1899" w:rsidP="00AF1899">
      <w:pPr>
        <w:rPr>
          <w:sz w:val="20"/>
          <w:szCs w:val="20"/>
        </w:rPr>
      </w:pPr>
    </w:p>
    <w:p w14:paraId="29EF2854" w14:textId="63850B5E" w:rsidR="000E23A2" w:rsidRDefault="006A2A95" w:rsidP="006A2A95">
      <w:pPr>
        <w:pStyle w:val="Prrafodelista"/>
        <w:numPr>
          <w:ilvl w:val="0"/>
          <w:numId w:val="41"/>
        </w:numPr>
        <w:rPr>
          <w:sz w:val="20"/>
          <w:szCs w:val="20"/>
        </w:rPr>
      </w:pPr>
      <w:r>
        <w:rPr>
          <w:sz w:val="20"/>
          <w:szCs w:val="20"/>
        </w:rPr>
        <w:t>Servicio Usuario implementa lo métodos de comprobación de si existe un usuario con un nombre o con un email específico, además de guardar y obtener un Opcional por nombre de usuario.</w:t>
      </w: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6"/>
      </w:tblGrid>
      <w:tr w:rsidR="006A2A95" w14:paraId="15E532DF" w14:textId="77777777" w:rsidTr="00B6009D">
        <w:tc>
          <w:tcPr>
            <w:tcW w:w="10456" w:type="dxa"/>
          </w:tcPr>
          <w:p w14:paraId="0511E9FE" w14:textId="77777777" w:rsidR="006A2A95" w:rsidRPr="006A2A95" w:rsidRDefault="006A2A95" w:rsidP="006A2A95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@Service</w:t>
            </w:r>
          </w:p>
          <w:p w14:paraId="1B4A5F16" w14:textId="77777777" w:rsidR="006A2A95" w:rsidRPr="006A2A95" w:rsidRDefault="006A2A95" w:rsidP="006A2A95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@Transactional</w:t>
            </w:r>
          </w:p>
          <w:p w14:paraId="0F2E901C" w14:textId="77777777" w:rsidR="006A2A95" w:rsidRPr="006A2A95" w:rsidRDefault="006A2A95" w:rsidP="006A2A95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public class UsuarioService {</w:t>
            </w:r>
          </w:p>
          <w:p w14:paraId="085B2FBB" w14:textId="77777777" w:rsidR="006A2A95" w:rsidRPr="006A2A95" w:rsidRDefault="006A2A95" w:rsidP="006A2A95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</w:p>
          <w:p w14:paraId="2D42DD32" w14:textId="77777777" w:rsidR="006A2A95" w:rsidRPr="006A2A95" w:rsidRDefault="006A2A95" w:rsidP="006A2A9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</w:t>
            </w:r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</w:rPr>
              <w:t>@Autowired</w:t>
            </w:r>
          </w:p>
          <w:p w14:paraId="792C8CD8" w14:textId="77777777" w:rsidR="006A2A95" w:rsidRPr="006A2A95" w:rsidRDefault="006A2A95" w:rsidP="006A2A9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   UsuarioRepository usuarioRepository;</w:t>
            </w:r>
          </w:p>
          <w:p w14:paraId="3D2437D3" w14:textId="77777777" w:rsidR="006A2A95" w:rsidRPr="006A2A95" w:rsidRDefault="006A2A95" w:rsidP="006A2A9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</w:p>
          <w:p w14:paraId="317E6F26" w14:textId="77777777" w:rsidR="006A2A95" w:rsidRPr="006A2A95" w:rsidRDefault="006A2A95" w:rsidP="006A2A9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   public Optional&lt;Usuario&gt; getByNombreUsuario(String nu){</w:t>
            </w:r>
          </w:p>
          <w:p w14:paraId="5A7AC1F2" w14:textId="77777777" w:rsidR="006A2A95" w:rsidRPr="006A2A95" w:rsidRDefault="006A2A95" w:rsidP="006A2A9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       return usuarioRepository.findByNombreUsuario(nu);</w:t>
            </w:r>
          </w:p>
          <w:p w14:paraId="326F4325" w14:textId="77777777" w:rsidR="006A2A95" w:rsidRPr="006A2A95" w:rsidRDefault="006A2A95" w:rsidP="006A2A95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   </w:t>
            </w:r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}</w:t>
            </w:r>
          </w:p>
          <w:p w14:paraId="716FC14C" w14:textId="77777777" w:rsidR="006A2A95" w:rsidRPr="006A2A95" w:rsidRDefault="006A2A95" w:rsidP="006A2A95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</w:p>
          <w:p w14:paraId="67577F29" w14:textId="77777777" w:rsidR="006A2A95" w:rsidRPr="006A2A95" w:rsidRDefault="006A2A95" w:rsidP="006A2A95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boolean existePorNombre(String nu){</w:t>
            </w:r>
          </w:p>
          <w:p w14:paraId="22B64028" w14:textId="77777777" w:rsidR="006A2A95" w:rsidRPr="006A2A95" w:rsidRDefault="006A2A95" w:rsidP="006A2A95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return usuarioRepository.existsByNombreUsuario(nu);</w:t>
            </w:r>
          </w:p>
          <w:p w14:paraId="44C80676" w14:textId="77777777" w:rsidR="006A2A95" w:rsidRPr="006A2A95" w:rsidRDefault="006A2A95" w:rsidP="006A2A95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}</w:t>
            </w:r>
          </w:p>
          <w:p w14:paraId="48ACC518" w14:textId="77777777" w:rsidR="006A2A95" w:rsidRPr="006A2A95" w:rsidRDefault="006A2A95" w:rsidP="006A2A95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</w:p>
          <w:p w14:paraId="2711F699" w14:textId="77777777" w:rsidR="006A2A95" w:rsidRPr="006A2A95" w:rsidRDefault="006A2A95" w:rsidP="006A2A95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 boolean existePorEmail(String email){</w:t>
            </w:r>
          </w:p>
          <w:p w14:paraId="772E0CFE" w14:textId="77777777" w:rsidR="006A2A95" w:rsidRPr="006A2A95" w:rsidRDefault="006A2A95" w:rsidP="006A2A9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</w:t>
            </w:r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</w:rPr>
              <w:t>return usuarioRepository.existsByEmail(email);</w:t>
            </w:r>
          </w:p>
          <w:p w14:paraId="3CB55C11" w14:textId="77777777" w:rsidR="006A2A95" w:rsidRPr="006A2A95" w:rsidRDefault="006A2A95" w:rsidP="006A2A9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   }</w:t>
            </w:r>
          </w:p>
          <w:p w14:paraId="1499D251" w14:textId="77777777" w:rsidR="006A2A95" w:rsidRPr="006A2A95" w:rsidRDefault="006A2A95" w:rsidP="006A2A9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</w:p>
          <w:p w14:paraId="6C26349B" w14:textId="77777777" w:rsidR="006A2A95" w:rsidRPr="006A2A95" w:rsidRDefault="006A2A95" w:rsidP="006A2A9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   public void guardar(Usuario usuario){</w:t>
            </w:r>
          </w:p>
          <w:p w14:paraId="10BD0D95" w14:textId="77777777" w:rsidR="006A2A95" w:rsidRPr="006A2A95" w:rsidRDefault="006A2A95" w:rsidP="006A2A9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       usuarioRepository.save(usuario);</w:t>
            </w:r>
          </w:p>
          <w:p w14:paraId="3FBEB691" w14:textId="77777777" w:rsidR="006A2A95" w:rsidRPr="006A2A95" w:rsidRDefault="006A2A95" w:rsidP="006A2A95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</w:rPr>
              <w:lastRenderedPageBreak/>
              <w:t xml:space="preserve">    }</w:t>
            </w:r>
          </w:p>
          <w:p w14:paraId="33BA874C" w14:textId="126E9D50" w:rsidR="006A2A95" w:rsidRDefault="006A2A95" w:rsidP="006A2A95">
            <w:pPr>
              <w:rPr>
                <w:sz w:val="20"/>
                <w:szCs w:val="20"/>
              </w:rPr>
            </w:pPr>
            <w:r w:rsidRPr="006A2A95">
              <w:rPr>
                <w:rFonts w:ascii="Courier New" w:hAnsi="Courier New" w:cs="Courier New"/>
                <w:i/>
                <w:iCs/>
                <w:sz w:val="20"/>
                <w:szCs w:val="20"/>
              </w:rPr>
              <w:t>}</w:t>
            </w:r>
          </w:p>
        </w:tc>
      </w:tr>
    </w:tbl>
    <w:p w14:paraId="7EB6CE40" w14:textId="02B31D8A" w:rsidR="00710B1E" w:rsidRDefault="00710B1E" w:rsidP="000E23A2">
      <w:pPr>
        <w:rPr>
          <w:sz w:val="20"/>
          <w:szCs w:val="20"/>
        </w:rPr>
      </w:pPr>
    </w:p>
    <w:p w14:paraId="6612C446" w14:textId="26F5A8BA" w:rsidR="00B6009D" w:rsidRPr="00B6009D" w:rsidRDefault="00B6009D" w:rsidP="00B6009D">
      <w:pPr>
        <w:pStyle w:val="Prrafodelista"/>
        <w:numPr>
          <w:ilvl w:val="0"/>
          <w:numId w:val="41"/>
        </w:numPr>
        <w:rPr>
          <w:sz w:val="20"/>
          <w:szCs w:val="20"/>
        </w:rPr>
      </w:pPr>
      <w:r>
        <w:rPr>
          <w:sz w:val="20"/>
          <w:szCs w:val="20"/>
        </w:rPr>
        <w:t>Servicio Rol implementa un método, para obtener un Rol a partir de un objeto tipo RolNombre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B6009D" w14:paraId="3F0418FE" w14:textId="77777777" w:rsidTr="00B6009D">
        <w:tc>
          <w:tcPr>
            <w:tcW w:w="10456" w:type="dxa"/>
          </w:tcPr>
          <w:p w14:paraId="113505A1" w14:textId="77777777" w:rsidR="00B6009D" w:rsidRPr="00B6009D" w:rsidRDefault="00B6009D" w:rsidP="00B6009D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B6009D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Service</w:t>
            </w:r>
          </w:p>
          <w:p w14:paraId="3A25B440" w14:textId="77777777" w:rsidR="00B6009D" w:rsidRPr="00B6009D" w:rsidRDefault="00B6009D" w:rsidP="00B6009D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B6009D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@Transactional</w:t>
            </w:r>
          </w:p>
          <w:p w14:paraId="5380CF05" w14:textId="77777777" w:rsidR="00B6009D" w:rsidRPr="00B6009D" w:rsidRDefault="00B6009D" w:rsidP="00B6009D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B6009D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public class RolService {</w:t>
            </w:r>
          </w:p>
          <w:p w14:paraId="0F92CF82" w14:textId="77777777" w:rsidR="00B6009D" w:rsidRPr="00B6009D" w:rsidRDefault="00B6009D" w:rsidP="00B6009D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</w:p>
          <w:p w14:paraId="0E2F55CB" w14:textId="77777777" w:rsidR="00B6009D" w:rsidRPr="00B6009D" w:rsidRDefault="00B6009D" w:rsidP="00B6009D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B6009D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@Autowired</w:t>
            </w:r>
          </w:p>
          <w:p w14:paraId="48FAFCA0" w14:textId="77777777" w:rsidR="00B6009D" w:rsidRPr="00B6009D" w:rsidRDefault="00B6009D" w:rsidP="00B6009D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B6009D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RolRepository rolRepository;</w:t>
            </w:r>
          </w:p>
          <w:p w14:paraId="5FBA6296" w14:textId="77777777" w:rsidR="00B6009D" w:rsidRPr="00B6009D" w:rsidRDefault="00B6009D" w:rsidP="00B6009D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</w:p>
          <w:p w14:paraId="0C64F3E1" w14:textId="77777777" w:rsidR="00B6009D" w:rsidRPr="00B6009D" w:rsidRDefault="00B6009D" w:rsidP="00B6009D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B6009D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Optional&lt;Rol&gt; getByRolNombre(RolNombre rolNombre){</w:t>
            </w:r>
          </w:p>
          <w:p w14:paraId="17ECBAFC" w14:textId="77777777" w:rsidR="00B6009D" w:rsidRPr="00B6009D" w:rsidRDefault="00B6009D" w:rsidP="00B6009D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B6009D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</w:t>
            </w:r>
            <w:r w:rsidRPr="00B6009D">
              <w:rPr>
                <w:rFonts w:ascii="Courier New" w:hAnsi="Courier New" w:cs="Courier New"/>
                <w:i/>
                <w:iCs/>
                <w:sz w:val="20"/>
                <w:szCs w:val="20"/>
              </w:rPr>
              <w:t>return rolRepository.findByRolNombre(rolNombre);</w:t>
            </w:r>
          </w:p>
          <w:p w14:paraId="6FCE0A85" w14:textId="77777777" w:rsidR="00B6009D" w:rsidRPr="00B6009D" w:rsidRDefault="00B6009D" w:rsidP="00B6009D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B6009D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   }</w:t>
            </w:r>
          </w:p>
          <w:p w14:paraId="4C8C5776" w14:textId="4E767A44" w:rsidR="00B6009D" w:rsidRDefault="00B6009D" w:rsidP="00B6009D">
            <w:pPr>
              <w:rPr>
                <w:sz w:val="20"/>
                <w:szCs w:val="20"/>
              </w:rPr>
            </w:pPr>
            <w:r w:rsidRPr="00B6009D">
              <w:rPr>
                <w:rFonts w:ascii="Courier New" w:hAnsi="Courier New" w:cs="Courier New"/>
                <w:i/>
                <w:iCs/>
                <w:sz w:val="20"/>
                <w:szCs w:val="20"/>
              </w:rPr>
              <w:t>}</w:t>
            </w:r>
          </w:p>
        </w:tc>
      </w:tr>
    </w:tbl>
    <w:p w14:paraId="58F9650D" w14:textId="77777777" w:rsidR="001A7436" w:rsidRPr="001A7436" w:rsidRDefault="001A7436" w:rsidP="001A7436">
      <w:pPr>
        <w:ind w:left="360"/>
        <w:rPr>
          <w:sz w:val="20"/>
          <w:szCs w:val="20"/>
        </w:rPr>
      </w:pPr>
    </w:p>
    <w:p w14:paraId="7469371A" w14:textId="02343183" w:rsidR="003A3C68" w:rsidRDefault="0002016B" w:rsidP="002F0E8F">
      <w:pPr>
        <w:pStyle w:val="Ttulo2"/>
        <w:numPr>
          <w:ilvl w:val="1"/>
          <w:numId w:val="1"/>
        </w:numPr>
        <w:rPr>
          <w:lang w:val="en-US"/>
        </w:rPr>
      </w:pPr>
      <w:r w:rsidRPr="0002016B">
        <w:rPr>
          <w:lang w:val="en-US"/>
        </w:rPr>
        <w:t xml:space="preserve">Class de </w:t>
      </w:r>
      <w:r w:rsidR="003A3C68" w:rsidRPr="0002016B">
        <w:rPr>
          <w:lang w:val="en-US"/>
        </w:rPr>
        <w:t>Spring Security y JWT</w:t>
      </w:r>
      <w:r w:rsidRPr="0002016B">
        <w:rPr>
          <w:lang w:val="en-US"/>
        </w:rPr>
        <w:t xml:space="preserve"> (UserDetails y UserDetailsServiceImpl)</w:t>
      </w:r>
    </w:p>
    <w:p w14:paraId="11634778" w14:textId="77777777" w:rsidR="00F2592E" w:rsidRDefault="00F2592E" w:rsidP="00F2592E">
      <w:pPr>
        <w:rPr>
          <w:sz w:val="20"/>
          <w:szCs w:val="20"/>
        </w:rPr>
      </w:pPr>
    </w:p>
    <w:p w14:paraId="28B97460" w14:textId="77777777" w:rsidR="00F2592E" w:rsidRDefault="00F2592E" w:rsidP="00F2592E">
      <w:pPr>
        <w:pStyle w:val="Prrafodelista"/>
        <w:numPr>
          <w:ilvl w:val="0"/>
          <w:numId w:val="41"/>
        </w:numPr>
        <w:rPr>
          <w:sz w:val="20"/>
          <w:szCs w:val="20"/>
        </w:rPr>
      </w:pPr>
      <w:r>
        <w:rPr>
          <w:sz w:val="20"/>
          <w:szCs w:val="20"/>
        </w:rPr>
        <w:t>Dependencias Maven</w:t>
      </w:r>
    </w:p>
    <w:p w14:paraId="6DB2600A" w14:textId="77777777" w:rsidR="00F2592E" w:rsidRDefault="00F2592E" w:rsidP="00F2592E">
      <w:pPr>
        <w:pStyle w:val="Prrafodelista"/>
        <w:numPr>
          <w:ilvl w:val="1"/>
          <w:numId w:val="41"/>
        </w:numPr>
        <w:rPr>
          <w:sz w:val="20"/>
          <w:szCs w:val="20"/>
        </w:rPr>
      </w:pPr>
      <w:r>
        <w:rPr>
          <w:sz w:val="20"/>
          <w:szCs w:val="20"/>
        </w:rPr>
        <w:t>Spring Starter Security</w:t>
      </w:r>
    </w:p>
    <w:p w14:paraId="6F1B3F50" w14:textId="77777777" w:rsidR="00F2592E" w:rsidRDefault="00F2592E" w:rsidP="00F2592E">
      <w:pPr>
        <w:pStyle w:val="Prrafodelista"/>
        <w:numPr>
          <w:ilvl w:val="1"/>
          <w:numId w:val="41"/>
        </w:numPr>
        <w:rPr>
          <w:sz w:val="20"/>
          <w:szCs w:val="20"/>
        </w:rPr>
      </w:pPr>
      <w:r>
        <w:rPr>
          <w:sz w:val="20"/>
          <w:szCs w:val="20"/>
        </w:rPr>
        <w:t>Jsonwebtoken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2592E" w14:paraId="3967C514" w14:textId="77777777" w:rsidTr="00291D3A">
        <w:tc>
          <w:tcPr>
            <w:tcW w:w="10456" w:type="dxa"/>
          </w:tcPr>
          <w:p w14:paraId="0358DE9F" w14:textId="77777777" w:rsidR="00F2592E" w:rsidRPr="0020119B" w:rsidRDefault="00F2592E" w:rsidP="00291D3A">
            <w:pPr>
              <w:rPr>
                <w:i/>
                <w:iCs/>
                <w:sz w:val="20"/>
                <w:szCs w:val="20"/>
              </w:rPr>
            </w:pPr>
            <w:r w:rsidRPr="0020119B">
              <w:rPr>
                <w:i/>
                <w:iCs/>
                <w:sz w:val="20"/>
                <w:szCs w:val="20"/>
              </w:rPr>
              <w:t>&lt;!-- https://mvnrepository.com/artifact/org.springframework.boot/spring-boot-starter-security --&gt;</w:t>
            </w:r>
          </w:p>
          <w:p w14:paraId="0361254D" w14:textId="77777777" w:rsidR="00F2592E" w:rsidRPr="0020119B" w:rsidRDefault="00F2592E" w:rsidP="00291D3A">
            <w:pPr>
              <w:rPr>
                <w:i/>
                <w:iCs/>
                <w:sz w:val="20"/>
                <w:szCs w:val="20"/>
                <w:lang w:val="en-US"/>
              </w:rPr>
            </w:pPr>
            <w:r w:rsidRPr="0020119B">
              <w:rPr>
                <w:i/>
                <w:iCs/>
                <w:sz w:val="20"/>
                <w:szCs w:val="20"/>
              </w:rPr>
              <w:tab/>
            </w:r>
            <w:r w:rsidRPr="0020119B">
              <w:rPr>
                <w:i/>
                <w:iCs/>
                <w:sz w:val="20"/>
                <w:szCs w:val="20"/>
              </w:rPr>
              <w:tab/>
            </w:r>
            <w:r w:rsidRPr="0020119B">
              <w:rPr>
                <w:i/>
                <w:iCs/>
                <w:sz w:val="20"/>
                <w:szCs w:val="20"/>
                <w:lang w:val="en-US"/>
              </w:rPr>
              <w:t>&lt;dependency&gt;</w:t>
            </w:r>
          </w:p>
          <w:p w14:paraId="40E09C8A" w14:textId="77777777" w:rsidR="00F2592E" w:rsidRPr="0020119B" w:rsidRDefault="00F2592E" w:rsidP="00291D3A">
            <w:pPr>
              <w:rPr>
                <w:i/>
                <w:iCs/>
                <w:sz w:val="20"/>
                <w:szCs w:val="20"/>
                <w:lang w:val="en-US"/>
              </w:rPr>
            </w:pPr>
            <w:r w:rsidRPr="0020119B">
              <w:rPr>
                <w:i/>
                <w:iCs/>
                <w:sz w:val="20"/>
                <w:szCs w:val="20"/>
                <w:lang w:val="en-US"/>
              </w:rPr>
              <w:tab/>
            </w:r>
            <w:r w:rsidRPr="0020119B">
              <w:rPr>
                <w:i/>
                <w:iCs/>
                <w:sz w:val="20"/>
                <w:szCs w:val="20"/>
                <w:lang w:val="en-US"/>
              </w:rPr>
              <w:tab/>
            </w:r>
            <w:r w:rsidRPr="0020119B">
              <w:rPr>
                <w:i/>
                <w:iCs/>
                <w:sz w:val="20"/>
                <w:szCs w:val="20"/>
                <w:lang w:val="en-US"/>
              </w:rPr>
              <w:tab/>
              <w:t>&lt;groupId&gt;org.springframework.boot&lt;/groupId&gt;</w:t>
            </w:r>
          </w:p>
          <w:p w14:paraId="03E2425D" w14:textId="77777777" w:rsidR="00F2592E" w:rsidRPr="0020119B" w:rsidRDefault="00F2592E" w:rsidP="00291D3A">
            <w:pPr>
              <w:rPr>
                <w:i/>
                <w:iCs/>
                <w:sz w:val="20"/>
                <w:szCs w:val="20"/>
                <w:lang w:val="en-US"/>
              </w:rPr>
            </w:pPr>
            <w:r w:rsidRPr="0020119B">
              <w:rPr>
                <w:i/>
                <w:iCs/>
                <w:sz w:val="20"/>
                <w:szCs w:val="20"/>
                <w:lang w:val="en-US"/>
              </w:rPr>
              <w:tab/>
            </w:r>
            <w:r w:rsidRPr="0020119B">
              <w:rPr>
                <w:i/>
                <w:iCs/>
                <w:sz w:val="20"/>
                <w:szCs w:val="20"/>
                <w:lang w:val="en-US"/>
              </w:rPr>
              <w:tab/>
            </w:r>
            <w:r w:rsidRPr="0020119B">
              <w:rPr>
                <w:i/>
                <w:iCs/>
                <w:sz w:val="20"/>
                <w:szCs w:val="20"/>
                <w:lang w:val="en-US"/>
              </w:rPr>
              <w:tab/>
              <w:t>&lt;artifactId&gt;spring-boot-starter-security&lt;/artifactId&gt;</w:t>
            </w:r>
          </w:p>
          <w:p w14:paraId="1A18904D" w14:textId="77777777" w:rsidR="00F2592E" w:rsidRPr="0020119B" w:rsidRDefault="00F2592E" w:rsidP="00291D3A">
            <w:pPr>
              <w:rPr>
                <w:i/>
                <w:iCs/>
                <w:sz w:val="20"/>
                <w:szCs w:val="20"/>
                <w:lang w:val="en-US"/>
              </w:rPr>
            </w:pPr>
            <w:r w:rsidRPr="0020119B">
              <w:rPr>
                <w:i/>
                <w:iCs/>
                <w:sz w:val="20"/>
                <w:szCs w:val="20"/>
                <w:lang w:val="en-US"/>
              </w:rPr>
              <w:tab/>
            </w:r>
            <w:r w:rsidRPr="0020119B">
              <w:rPr>
                <w:i/>
                <w:iCs/>
                <w:sz w:val="20"/>
                <w:szCs w:val="20"/>
                <w:lang w:val="en-US"/>
              </w:rPr>
              <w:tab/>
              <w:t>&lt;/dependency&gt;</w:t>
            </w:r>
          </w:p>
          <w:p w14:paraId="3B649B63" w14:textId="77777777" w:rsidR="00F2592E" w:rsidRPr="0020119B" w:rsidRDefault="00F2592E" w:rsidP="00291D3A">
            <w:pPr>
              <w:rPr>
                <w:i/>
                <w:iCs/>
                <w:sz w:val="20"/>
                <w:szCs w:val="20"/>
                <w:lang w:val="en-US"/>
              </w:rPr>
            </w:pPr>
            <w:r w:rsidRPr="0020119B">
              <w:rPr>
                <w:i/>
                <w:iCs/>
                <w:sz w:val="20"/>
                <w:szCs w:val="20"/>
                <w:lang w:val="en-US"/>
              </w:rPr>
              <w:t>&lt;!-- https://mvnrepository.com/artifact/io.jsonwebtoken/jjwt --&gt;</w:t>
            </w:r>
          </w:p>
          <w:p w14:paraId="1DA9EE66" w14:textId="77777777" w:rsidR="00F2592E" w:rsidRPr="0020119B" w:rsidRDefault="00F2592E" w:rsidP="00291D3A">
            <w:pPr>
              <w:rPr>
                <w:i/>
                <w:iCs/>
                <w:sz w:val="20"/>
                <w:szCs w:val="20"/>
                <w:lang w:val="en-US"/>
              </w:rPr>
            </w:pPr>
            <w:r w:rsidRPr="0020119B">
              <w:rPr>
                <w:i/>
                <w:iCs/>
                <w:sz w:val="20"/>
                <w:szCs w:val="20"/>
                <w:lang w:val="en-US"/>
              </w:rPr>
              <w:tab/>
            </w:r>
            <w:r w:rsidRPr="0020119B">
              <w:rPr>
                <w:i/>
                <w:iCs/>
                <w:sz w:val="20"/>
                <w:szCs w:val="20"/>
                <w:lang w:val="en-US"/>
              </w:rPr>
              <w:tab/>
              <w:t>&lt;dependency&gt;</w:t>
            </w:r>
          </w:p>
          <w:p w14:paraId="1B2B72D5" w14:textId="77777777" w:rsidR="00F2592E" w:rsidRPr="0020119B" w:rsidRDefault="00F2592E" w:rsidP="00291D3A">
            <w:pPr>
              <w:rPr>
                <w:i/>
                <w:iCs/>
                <w:sz w:val="20"/>
                <w:szCs w:val="20"/>
                <w:lang w:val="en-US"/>
              </w:rPr>
            </w:pPr>
            <w:r w:rsidRPr="0020119B">
              <w:rPr>
                <w:i/>
                <w:iCs/>
                <w:sz w:val="20"/>
                <w:szCs w:val="20"/>
                <w:lang w:val="en-US"/>
              </w:rPr>
              <w:tab/>
            </w:r>
            <w:r w:rsidRPr="0020119B">
              <w:rPr>
                <w:i/>
                <w:iCs/>
                <w:sz w:val="20"/>
                <w:szCs w:val="20"/>
                <w:lang w:val="en-US"/>
              </w:rPr>
              <w:tab/>
            </w:r>
            <w:r w:rsidRPr="0020119B">
              <w:rPr>
                <w:i/>
                <w:iCs/>
                <w:sz w:val="20"/>
                <w:szCs w:val="20"/>
                <w:lang w:val="en-US"/>
              </w:rPr>
              <w:tab/>
              <w:t>&lt;groupId&gt;io.jsonwebtoken&lt;/groupId&gt;</w:t>
            </w:r>
          </w:p>
          <w:p w14:paraId="6CE11C8F" w14:textId="77777777" w:rsidR="00F2592E" w:rsidRPr="0020119B" w:rsidRDefault="00F2592E" w:rsidP="00291D3A">
            <w:pPr>
              <w:rPr>
                <w:i/>
                <w:iCs/>
                <w:sz w:val="20"/>
                <w:szCs w:val="20"/>
                <w:lang w:val="en-US"/>
              </w:rPr>
            </w:pPr>
            <w:r w:rsidRPr="0020119B">
              <w:rPr>
                <w:i/>
                <w:iCs/>
                <w:sz w:val="20"/>
                <w:szCs w:val="20"/>
                <w:lang w:val="en-US"/>
              </w:rPr>
              <w:tab/>
            </w:r>
            <w:r w:rsidRPr="0020119B">
              <w:rPr>
                <w:i/>
                <w:iCs/>
                <w:sz w:val="20"/>
                <w:szCs w:val="20"/>
                <w:lang w:val="en-US"/>
              </w:rPr>
              <w:tab/>
            </w:r>
            <w:r w:rsidRPr="0020119B">
              <w:rPr>
                <w:i/>
                <w:iCs/>
                <w:sz w:val="20"/>
                <w:szCs w:val="20"/>
                <w:lang w:val="en-US"/>
              </w:rPr>
              <w:tab/>
              <w:t>&lt;artifactId&gt;jjwt&lt;/artifactId&gt;</w:t>
            </w:r>
          </w:p>
          <w:p w14:paraId="13118939" w14:textId="77777777" w:rsidR="00F2592E" w:rsidRPr="0020119B" w:rsidRDefault="00F2592E" w:rsidP="00291D3A">
            <w:pPr>
              <w:rPr>
                <w:i/>
                <w:iCs/>
                <w:sz w:val="20"/>
                <w:szCs w:val="20"/>
                <w:lang w:val="en-US"/>
              </w:rPr>
            </w:pPr>
            <w:r w:rsidRPr="0020119B">
              <w:rPr>
                <w:i/>
                <w:iCs/>
                <w:sz w:val="20"/>
                <w:szCs w:val="20"/>
                <w:lang w:val="en-US"/>
              </w:rPr>
              <w:tab/>
            </w:r>
            <w:r w:rsidRPr="0020119B">
              <w:rPr>
                <w:i/>
                <w:iCs/>
                <w:sz w:val="20"/>
                <w:szCs w:val="20"/>
                <w:lang w:val="en-US"/>
              </w:rPr>
              <w:tab/>
            </w:r>
            <w:r w:rsidRPr="0020119B">
              <w:rPr>
                <w:i/>
                <w:iCs/>
                <w:sz w:val="20"/>
                <w:szCs w:val="20"/>
                <w:lang w:val="en-US"/>
              </w:rPr>
              <w:tab/>
              <w:t>&lt;version&gt;0.9.0&lt;/version&gt;</w:t>
            </w:r>
          </w:p>
          <w:p w14:paraId="22C9F925" w14:textId="77777777" w:rsidR="00F2592E" w:rsidRDefault="00F2592E" w:rsidP="00291D3A">
            <w:pPr>
              <w:rPr>
                <w:sz w:val="20"/>
                <w:szCs w:val="20"/>
              </w:rPr>
            </w:pPr>
            <w:r w:rsidRPr="0020119B">
              <w:rPr>
                <w:i/>
                <w:iCs/>
                <w:sz w:val="20"/>
                <w:szCs w:val="20"/>
                <w:lang w:val="en-US"/>
              </w:rPr>
              <w:tab/>
            </w:r>
            <w:r w:rsidRPr="0020119B">
              <w:rPr>
                <w:i/>
                <w:iCs/>
                <w:sz w:val="20"/>
                <w:szCs w:val="20"/>
                <w:lang w:val="en-US"/>
              </w:rPr>
              <w:tab/>
            </w:r>
            <w:r w:rsidRPr="0020119B">
              <w:rPr>
                <w:i/>
                <w:iCs/>
                <w:sz w:val="20"/>
                <w:szCs w:val="20"/>
              </w:rPr>
              <w:t>&lt;/dependency&gt;</w:t>
            </w:r>
          </w:p>
        </w:tc>
      </w:tr>
    </w:tbl>
    <w:p w14:paraId="5D00526D" w14:textId="77777777" w:rsidR="00F2592E" w:rsidRDefault="00F2592E" w:rsidP="00F2592E">
      <w:pPr>
        <w:rPr>
          <w:sz w:val="20"/>
          <w:szCs w:val="20"/>
        </w:rPr>
      </w:pPr>
    </w:p>
    <w:p w14:paraId="70670858" w14:textId="77777777" w:rsidR="00F2592E" w:rsidRPr="00F90843" w:rsidRDefault="00F2592E" w:rsidP="00F2592E">
      <w:pPr>
        <w:pStyle w:val="Prrafodelista"/>
        <w:numPr>
          <w:ilvl w:val="0"/>
          <w:numId w:val="41"/>
        </w:numPr>
        <w:rPr>
          <w:sz w:val="20"/>
          <w:szCs w:val="20"/>
        </w:rPr>
      </w:pPr>
      <w:r>
        <w:rPr>
          <w:sz w:val="20"/>
          <w:szCs w:val="20"/>
        </w:rPr>
        <w:t>Usuario principal implementa la interfaz UserDetails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2592E" w:rsidRPr="00F2592E" w14:paraId="5855C8A7" w14:textId="77777777" w:rsidTr="00291D3A">
        <w:tc>
          <w:tcPr>
            <w:tcW w:w="10456" w:type="dxa"/>
          </w:tcPr>
          <w:p w14:paraId="3BB815A0" w14:textId="77777777" w:rsidR="00F2592E" w:rsidRPr="00FF3B3E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FF3B3E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import org.springframework.security.core.GrantedAuthority;</w:t>
            </w:r>
          </w:p>
          <w:p w14:paraId="20226621" w14:textId="77777777" w:rsidR="00F2592E" w:rsidRPr="00FF3B3E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FF3B3E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lastRenderedPageBreak/>
              <w:t>import org.springframework.security.core.authority.SimpleGrantedAuthority;</w:t>
            </w:r>
          </w:p>
          <w:p w14:paraId="62B4D302" w14:textId="77777777" w:rsidR="00F2592E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FF3B3E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import org.springframework.security.core.userdetails.UserDetails;</w:t>
            </w:r>
          </w:p>
          <w:p w14:paraId="4E0FD775" w14:textId="77777777" w:rsidR="00F2592E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</w:p>
          <w:p w14:paraId="50C97447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public class UsuarioPrincipal implements UserDetails {</w:t>
            </w:r>
          </w:p>
          <w:p w14:paraId="5B7E9A4A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</w:p>
          <w:p w14:paraId="22F1E233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rivate Long id;</w:t>
            </w:r>
          </w:p>
          <w:p w14:paraId="347F85C9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rivate String nombre;</w:t>
            </w:r>
          </w:p>
          <w:p w14:paraId="1B3C3FE5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rivate String nombreUsuario;</w:t>
            </w:r>
          </w:p>
          <w:p w14:paraId="716BFFCB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rivate String email;</w:t>
            </w:r>
          </w:p>
          <w:p w14:paraId="5740F326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rivate String password;</w:t>
            </w:r>
          </w:p>
          <w:p w14:paraId="71BCE1ED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rivate Collection&lt;? extends GrantedAuthority&gt; authorities;</w:t>
            </w:r>
          </w:p>
          <w:p w14:paraId="76343B3A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</w:p>
          <w:p w14:paraId="4CD12345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UsuarioPrincipal(Long id, String nombre, String nombreUsuario, </w:t>
            </w:r>
          </w:p>
          <w:p w14:paraId="0E42EA02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String email, String password, </w:t>
            </w:r>
          </w:p>
          <w:p w14:paraId="3817FD55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Collection&lt;? extends  GrantedAuthority&gt; authorities) {</w:t>
            </w:r>
          </w:p>
          <w:p w14:paraId="0B5E7EF9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</w:t>
            </w: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</w:rPr>
              <w:t>this.id = id;</w:t>
            </w:r>
          </w:p>
          <w:p w14:paraId="4339C8CF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       this.nombre = nombre;</w:t>
            </w:r>
          </w:p>
          <w:p w14:paraId="1AD98970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       this.nombreUsuario = nombreUsuario;</w:t>
            </w:r>
          </w:p>
          <w:p w14:paraId="267A582B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       this.email = email;</w:t>
            </w:r>
          </w:p>
          <w:p w14:paraId="3E95323A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       </w:t>
            </w: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this.password = password;</w:t>
            </w:r>
          </w:p>
          <w:p w14:paraId="7CB4B548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this.authorities = authorities;</w:t>
            </w:r>
          </w:p>
          <w:p w14:paraId="3B9B7FAC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}</w:t>
            </w:r>
          </w:p>
          <w:p w14:paraId="577DAE58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</w:p>
          <w:p w14:paraId="0B963D0A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static UsuarioPrincipal build(Usuario usuario){</w:t>
            </w:r>
          </w:p>
          <w:p w14:paraId="1DB05EA9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List&lt;GrantedAuthority&gt; authorities =</w:t>
            </w:r>
          </w:p>
          <w:p w14:paraId="122C2B73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        usuario.getRoles().stream().map(</w:t>
            </w:r>
          </w:p>
          <w:p w14:paraId="438B9B24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        rol -&gt; new SimpleGrantedAuthority(rol.getRolNombre().name()))</w:t>
            </w:r>
          </w:p>
          <w:p w14:paraId="5DCB8F0A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        .collect(Collectors.toList());</w:t>
            </w:r>
          </w:p>
          <w:p w14:paraId="653B601A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return new UsuarioPrincipal(usuario.getId(), usuario.getNombre(), </w:t>
            </w:r>
          </w:p>
          <w:p w14:paraId="31E2ADBF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   usuario.getNombreUsuario(), usuario.getEmail(), </w:t>
            </w:r>
          </w:p>
          <w:p w14:paraId="60304C3B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   usuario.getPassword(), authorities);</w:t>
            </w:r>
          </w:p>
          <w:p w14:paraId="37E95717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}</w:t>
            </w:r>
          </w:p>
          <w:p w14:paraId="0DBED72A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@Override</w:t>
            </w:r>
          </w:p>
          <w:p w14:paraId="6D511682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Collection&lt;? extends GrantedAuthority&gt; getAuthorities() {</w:t>
            </w:r>
          </w:p>
          <w:p w14:paraId="5AD97887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return authorities;</w:t>
            </w:r>
          </w:p>
          <w:p w14:paraId="63F1C442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lastRenderedPageBreak/>
              <w:t xml:space="preserve">    }</w:t>
            </w:r>
          </w:p>
          <w:p w14:paraId="4D03036C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</w:p>
          <w:p w14:paraId="07A73236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@Override</w:t>
            </w:r>
          </w:p>
          <w:p w14:paraId="343DEB47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boolean isAccountNonExpired() {</w:t>
            </w:r>
          </w:p>
          <w:p w14:paraId="4677DC55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return true;</w:t>
            </w:r>
          </w:p>
          <w:p w14:paraId="7F4C850A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}</w:t>
            </w:r>
          </w:p>
          <w:p w14:paraId="3598BA82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</w:p>
          <w:p w14:paraId="3F37DA07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@Override</w:t>
            </w:r>
          </w:p>
          <w:p w14:paraId="5CB41F59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boolean isAccountNonLocked() {</w:t>
            </w:r>
          </w:p>
          <w:p w14:paraId="05238D40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return true;</w:t>
            </w:r>
          </w:p>
          <w:p w14:paraId="3FEE83A7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}</w:t>
            </w:r>
          </w:p>
          <w:p w14:paraId="3C3D685F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</w:p>
          <w:p w14:paraId="1AD9E206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@Override</w:t>
            </w:r>
          </w:p>
          <w:p w14:paraId="33C0CE08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boolean isCredentialsNonExpired() {</w:t>
            </w:r>
          </w:p>
          <w:p w14:paraId="06ACD82F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return true;</w:t>
            </w:r>
          </w:p>
          <w:p w14:paraId="2FEE3D4B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}</w:t>
            </w:r>
          </w:p>
          <w:p w14:paraId="61B24541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</w:p>
          <w:p w14:paraId="0F17B4BE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@Override</w:t>
            </w:r>
          </w:p>
          <w:p w14:paraId="1B7DA69B" w14:textId="77777777" w:rsidR="00F2592E" w:rsidRPr="00EE616A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boolean isEnabled() {</w:t>
            </w:r>
          </w:p>
          <w:p w14:paraId="3E6D4A05" w14:textId="77777777" w:rsidR="00F2592E" w:rsidRPr="00F2592E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EE616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</w:t>
            </w:r>
            <w:r w:rsidRPr="00F2592E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return true;</w:t>
            </w:r>
          </w:p>
          <w:p w14:paraId="01BD8720" w14:textId="77777777" w:rsidR="00F2592E" w:rsidRPr="00F2592E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F2592E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}</w:t>
            </w:r>
          </w:p>
          <w:p w14:paraId="5EF579EA" w14:textId="77777777" w:rsidR="00F2592E" w:rsidRPr="00F2592E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F2592E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}</w:t>
            </w:r>
          </w:p>
          <w:p w14:paraId="0A52F50F" w14:textId="77777777" w:rsidR="00F2592E" w:rsidRPr="00F2592E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</w:p>
          <w:p w14:paraId="2B8FEBE9" w14:textId="77777777" w:rsidR="00F2592E" w:rsidRPr="00F2592E" w:rsidRDefault="00F2592E" w:rsidP="00291D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</w:pPr>
            <w:r w:rsidRPr="00F2592E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 w:eastAsia="es-ES"/>
              </w:rPr>
              <w:t>/*GET Y SET*/</w:t>
            </w:r>
          </w:p>
          <w:p w14:paraId="4B5A0A9B" w14:textId="77777777" w:rsidR="00F2592E" w:rsidRPr="00F2592E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</w:p>
        </w:tc>
      </w:tr>
    </w:tbl>
    <w:p w14:paraId="6DFFA188" w14:textId="77777777" w:rsidR="00F2592E" w:rsidRPr="00F2592E" w:rsidRDefault="00F2592E" w:rsidP="00F2592E">
      <w:pPr>
        <w:rPr>
          <w:sz w:val="20"/>
          <w:szCs w:val="20"/>
          <w:lang w:val="en-US"/>
        </w:rPr>
      </w:pPr>
    </w:p>
    <w:p w14:paraId="02E4C9B5" w14:textId="77777777" w:rsidR="00F2592E" w:rsidRDefault="00F2592E" w:rsidP="00F2592E">
      <w:pPr>
        <w:pStyle w:val="Prrafodelista"/>
        <w:numPr>
          <w:ilvl w:val="1"/>
          <w:numId w:val="41"/>
        </w:numPr>
        <w:rPr>
          <w:sz w:val="20"/>
          <w:szCs w:val="20"/>
        </w:rPr>
      </w:pPr>
      <w:r>
        <w:rPr>
          <w:sz w:val="20"/>
          <w:szCs w:val="20"/>
        </w:rPr>
        <w:t>La clase se utiliza para la autenticación.</w:t>
      </w:r>
    </w:p>
    <w:p w14:paraId="1E1ADC6E" w14:textId="77777777" w:rsidR="00F2592E" w:rsidRDefault="00F2592E" w:rsidP="00F2592E">
      <w:pPr>
        <w:pStyle w:val="Prrafodelista"/>
        <w:numPr>
          <w:ilvl w:val="1"/>
          <w:numId w:val="41"/>
        </w:numPr>
        <w:rPr>
          <w:sz w:val="20"/>
          <w:szCs w:val="20"/>
        </w:rPr>
      </w:pPr>
      <w:r>
        <w:rPr>
          <w:sz w:val="20"/>
          <w:szCs w:val="20"/>
        </w:rPr>
        <w:t>En el método estático build, se crea una lista de privilegios (GrantedAutority) y se le asignan en el constructor al UsuarioPrincipal que devuelve le método.</w:t>
      </w:r>
    </w:p>
    <w:p w14:paraId="078719DF" w14:textId="77777777" w:rsidR="00F2592E" w:rsidRDefault="00F2592E" w:rsidP="00F2592E">
      <w:pPr>
        <w:pStyle w:val="Prrafodelista"/>
        <w:ind w:left="1440"/>
        <w:rPr>
          <w:sz w:val="20"/>
          <w:szCs w:val="20"/>
        </w:rPr>
      </w:pPr>
    </w:p>
    <w:p w14:paraId="64F82314" w14:textId="77777777" w:rsidR="00F2592E" w:rsidRDefault="00F2592E" w:rsidP="00F2592E">
      <w:pPr>
        <w:pStyle w:val="Prrafodelista"/>
        <w:ind w:left="1440"/>
        <w:rPr>
          <w:sz w:val="20"/>
          <w:szCs w:val="20"/>
        </w:rPr>
      </w:pPr>
    </w:p>
    <w:p w14:paraId="1E669068" w14:textId="77777777" w:rsidR="00F2592E" w:rsidRDefault="00F2592E" w:rsidP="00F2592E">
      <w:pPr>
        <w:pStyle w:val="Prrafodelista"/>
        <w:numPr>
          <w:ilvl w:val="0"/>
          <w:numId w:val="41"/>
        </w:numPr>
        <w:rPr>
          <w:sz w:val="20"/>
          <w:szCs w:val="20"/>
        </w:rPr>
      </w:pPr>
      <w:r w:rsidRPr="00A513A2">
        <w:rPr>
          <w:sz w:val="20"/>
          <w:szCs w:val="20"/>
        </w:rPr>
        <w:t>UserDetailsServiceImpl</w:t>
      </w:r>
      <w:r>
        <w:rPr>
          <w:sz w:val="20"/>
          <w:szCs w:val="20"/>
        </w:rPr>
        <w:t xml:space="preserve"> implementa la interfaz loadUserDetailsService. El método de la interfaz loadUserByUsername sirve para obtener un usuario a partir de un nombre.</w:t>
      </w: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6"/>
      </w:tblGrid>
      <w:tr w:rsidR="00F2592E" w:rsidRPr="001A7436" w14:paraId="6509376F" w14:textId="77777777" w:rsidTr="00291D3A">
        <w:tc>
          <w:tcPr>
            <w:tcW w:w="10456" w:type="dxa"/>
          </w:tcPr>
          <w:p w14:paraId="5FBEACF6" w14:textId="77777777" w:rsidR="00F2592E" w:rsidRPr="001A7436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import org.springframework.beans.factory.annotation.Autowired;</w:t>
            </w:r>
          </w:p>
          <w:p w14:paraId="30FE48A3" w14:textId="77777777" w:rsidR="00F2592E" w:rsidRPr="001A7436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import org.springframework.security.core.userdetails.UserDetails;</w:t>
            </w:r>
          </w:p>
          <w:p w14:paraId="263564F1" w14:textId="77777777" w:rsidR="00F2592E" w:rsidRPr="001A7436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import org.springframework.security.core.userdetails.UserDetailsService;</w:t>
            </w:r>
          </w:p>
          <w:p w14:paraId="696E2F37" w14:textId="77777777" w:rsidR="00F2592E" w:rsidRPr="001A7436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import org.springframework.security.core.userdetails.UsernameNotFoundException;</w:t>
            </w:r>
          </w:p>
          <w:p w14:paraId="43163DA0" w14:textId="77777777" w:rsidR="00F2592E" w:rsidRPr="001A7436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import org.springframework.stereotype.Service;</w:t>
            </w:r>
          </w:p>
          <w:p w14:paraId="47470B80" w14:textId="77777777" w:rsidR="00F2592E" w:rsidRPr="001A7436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lastRenderedPageBreak/>
              <w:t>import org.springframework.transaction.annotation.Transactional;</w:t>
            </w:r>
          </w:p>
          <w:p w14:paraId="0B910851" w14:textId="77777777" w:rsidR="00F2592E" w:rsidRPr="001A7436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</w:p>
          <w:p w14:paraId="55F8C498" w14:textId="77777777" w:rsidR="00F2592E" w:rsidRPr="001A7436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@Service</w:t>
            </w:r>
          </w:p>
          <w:p w14:paraId="439AEBC3" w14:textId="77777777" w:rsidR="00F2592E" w:rsidRPr="001A7436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public class UserDetailsServiceImpl implements UserDetailsService {</w:t>
            </w:r>
          </w:p>
          <w:p w14:paraId="29536AF0" w14:textId="77777777" w:rsidR="00F2592E" w:rsidRPr="001A7436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</w:p>
          <w:p w14:paraId="003A3D87" w14:textId="77777777" w:rsidR="00F2592E" w:rsidRPr="001A7436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@Autowired</w:t>
            </w:r>
          </w:p>
          <w:p w14:paraId="55570A55" w14:textId="77777777" w:rsidR="00F2592E" w:rsidRPr="001A7436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UsuarioService usuarioService;</w:t>
            </w:r>
          </w:p>
          <w:p w14:paraId="073431C1" w14:textId="77777777" w:rsidR="00F2592E" w:rsidRPr="001A7436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</w:p>
          <w:p w14:paraId="786576ED" w14:textId="77777777" w:rsidR="00F2592E" w:rsidRPr="001A7436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@Override</w:t>
            </w:r>
          </w:p>
          <w:p w14:paraId="67905CAE" w14:textId="77777777" w:rsidR="00F2592E" w:rsidRPr="001A7436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@Transactional</w:t>
            </w:r>
          </w:p>
          <w:p w14:paraId="28405F59" w14:textId="77777777" w:rsidR="00F2592E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UserDetails loadUserByUsername(String nombreUsuario) </w:t>
            </w:r>
          </w:p>
          <w:p w14:paraId="48968E88" w14:textId="77777777" w:rsidR="00F2592E" w:rsidRPr="001A7436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</w:t>
            </w:r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throws UsernameNotFoundException {</w:t>
            </w:r>
          </w:p>
          <w:p w14:paraId="52E6CFE5" w14:textId="77777777" w:rsidR="00F2592E" w:rsidRPr="001A7436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</w:t>
            </w:r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</w:rPr>
              <w:t>Usuario usuario = usuarioService.getByNombreUsuario(nombreUsuario).get();</w:t>
            </w:r>
          </w:p>
          <w:p w14:paraId="7BC271E2" w14:textId="77777777" w:rsidR="00F2592E" w:rsidRPr="001A7436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       return UsuarioPrincipal.build(usuario);</w:t>
            </w:r>
          </w:p>
          <w:p w14:paraId="6D97E84E" w14:textId="77777777" w:rsidR="00F2592E" w:rsidRPr="001A7436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   }</w:t>
            </w:r>
          </w:p>
          <w:p w14:paraId="77B7E641" w14:textId="77777777" w:rsidR="00F2592E" w:rsidRPr="001A7436" w:rsidRDefault="00F2592E" w:rsidP="00291D3A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1A7436">
              <w:rPr>
                <w:rFonts w:ascii="Courier New" w:hAnsi="Courier New" w:cs="Courier New"/>
                <w:i/>
                <w:iCs/>
                <w:sz w:val="20"/>
                <w:szCs w:val="20"/>
              </w:rPr>
              <w:t>}</w:t>
            </w:r>
          </w:p>
        </w:tc>
      </w:tr>
    </w:tbl>
    <w:p w14:paraId="6BDF1F71" w14:textId="77777777" w:rsidR="003A3C68" w:rsidRPr="0002016B" w:rsidRDefault="003A3C68" w:rsidP="003A3C68">
      <w:pPr>
        <w:rPr>
          <w:lang w:val="en-US"/>
        </w:rPr>
      </w:pPr>
    </w:p>
    <w:p w14:paraId="7ADE6331" w14:textId="76B05A5A" w:rsidR="0002016B" w:rsidRDefault="0002016B" w:rsidP="002F0E8F">
      <w:pPr>
        <w:pStyle w:val="Ttulo2"/>
        <w:numPr>
          <w:ilvl w:val="1"/>
          <w:numId w:val="1"/>
        </w:numPr>
      </w:pPr>
      <w:r w:rsidRPr="002F0E8F">
        <w:rPr>
          <w:lang w:val="en-US"/>
        </w:rPr>
        <w:t>Json</w:t>
      </w:r>
      <w:r>
        <w:t xml:space="preserve"> Web Token.</w:t>
      </w:r>
    </w:p>
    <w:p w14:paraId="11C2D3E9" w14:textId="35173A2B" w:rsidR="005D62A7" w:rsidRDefault="005D62A7" w:rsidP="005D62A7"/>
    <w:p w14:paraId="571F48C7" w14:textId="36B73581" w:rsidR="005D62A7" w:rsidRDefault="004E7B7E" w:rsidP="005D62A7">
      <w:pPr>
        <w:pStyle w:val="Prrafodelista"/>
        <w:numPr>
          <w:ilvl w:val="0"/>
          <w:numId w:val="44"/>
        </w:numPr>
      </w:pPr>
      <w:r>
        <w:t>En el paquete JWT hay tres clases:</w:t>
      </w:r>
    </w:p>
    <w:p w14:paraId="2D8C71F4" w14:textId="206A246C" w:rsidR="004E7B7E" w:rsidRDefault="004E7B7E" w:rsidP="004E7B7E">
      <w:pPr>
        <w:pStyle w:val="Prrafodelista"/>
        <w:numPr>
          <w:ilvl w:val="1"/>
          <w:numId w:val="44"/>
        </w:numPr>
      </w:pPr>
      <w:r>
        <w:t>JwtEntryPoint</w:t>
      </w:r>
    </w:p>
    <w:p w14:paraId="230418CE" w14:textId="4F408559" w:rsidR="004E7B7E" w:rsidRDefault="004E7B7E" w:rsidP="004E7B7E">
      <w:pPr>
        <w:pStyle w:val="Prrafodelista"/>
        <w:numPr>
          <w:ilvl w:val="1"/>
          <w:numId w:val="44"/>
        </w:numPr>
      </w:pPr>
      <w:r>
        <w:t>JwtProvider</w:t>
      </w:r>
    </w:p>
    <w:p w14:paraId="79487854" w14:textId="2F3609F8" w:rsidR="004E7B7E" w:rsidRDefault="004E7B7E" w:rsidP="004E7B7E">
      <w:pPr>
        <w:pStyle w:val="Prrafodelista"/>
        <w:numPr>
          <w:ilvl w:val="1"/>
          <w:numId w:val="44"/>
        </w:numPr>
      </w:pPr>
      <w:r>
        <w:t>JwtTokenFilter.</w:t>
      </w:r>
    </w:p>
    <w:p w14:paraId="472928A3" w14:textId="77777777" w:rsidR="004E7B7E" w:rsidRDefault="004E7B7E" w:rsidP="004E7B7E">
      <w:pPr>
        <w:pStyle w:val="Prrafodelista"/>
        <w:ind w:left="1440"/>
      </w:pPr>
    </w:p>
    <w:p w14:paraId="1E505F4D" w14:textId="2B5BB391" w:rsidR="004E7B7E" w:rsidRDefault="004E7B7E" w:rsidP="004E7B7E">
      <w:pPr>
        <w:pStyle w:val="Prrafodelista"/>
        <w:numPr>
          <w:ilvl w:val="0"/>
          <w:numId w:val="44"/>
        </w:numPr>
      </w:pPr>
      <w:r>
        <w:t>JwtEntryPoint.</w:t>
      </w:r>
      <w:r w:rsidR="00F4548A">
        <w:t xml:space="preserve"> La clase debe implementar la interfaz AuthenticationEntryPoint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4E7B7E" w14:paraId="210F3239" w14:textId="77777777" w:rsidTr="00F4548A">
        <w:tc>
          <w:tcPr>
            <w:tcW w:w="10456" w:type="dxa"/>
          </w:tcPr>
          <w:p w14:paraId="4A0466B8" w14:textId="77777777" w:rsidR="004E7B7E" w:rsidRPr="00416B65" w:rsidRDefault="004E7B7E" w:rsidP="004E7B7E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import org.slf4j.Logger;</w:t>
            </w:r>
          </w:p>
          <w:p w14:paraId="25E57A3C" w14:textId="77777777" w:rsidR="004E7B7E" w:rsidRPr="00416B65" w:rsidRDefault="004E7B7E" w:rsidP="004E7B7E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import org.slf4j.LoggerFactory;</w:t>
            </w:r>
          </w:p>
          <w:p w14:paraId="6F8F1E05" w14:textId="77777777" w:rsidR="004E7B7E" w:rsidRPr="00416B65" w:rsidRDefault="004E7B7E" w:rsidP="004E7B7E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import org.springframework.security.core.AuthenticationException;</w:t>
            </w:r>
          </w:p>
          <w:p w14:paraId="607F97EE" w14:textId="77777777" w:rsidR="004E7B7E" w:rsidRPr="00416B65" w:rsidRDefault="004E7B7E" w:rsidP="004E7B7E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import org.springframework.security.web.AuthenticationEntryPoint;</w:t>
            </w:r>
          </w:p>
          <w:p w14:paraId="19F477E1" w14:textId="77777777" w:rsidR="004E7B7E" w:rsidRPr="00416B65" w:rsidRDefault="004E7B7E" w:rsidP="004E7B7E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import org.springframework.stereotype.Component;</w:t>
            </w:r>
          </w:p>
          <w:p w14:paraId="52A7B43A" w14:textId="77777777" w:rsidR="004E7B7E" w:rsidRPr="00416B65" w:rsidRDefault="004E7B7E" w:rsidP="004E7B7E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</w:p>
          <w:p w14:paraId="06B9E579" w14:textId="77777777" w:rsidR="004E7B7E" w:rsidRPr="00416B65" w:rsidRDefault="004E7B7E" w:rsidP="004E7B7E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import javax.servlet.ServletException;</w:t>
            </w:r>
          </w:p>
          <w:p w14:paraId="24A5029D" w14:textId="77777777" w:rsidR="004E7B7E" w:rsidRPr="00416B65" w:rsidRDefault="004E7B7E" w:rsidP="004E7B7E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import javax.servlet.http.HttpServletRequest;</w:t>
            </w:r>
          </w:p>
          <w:p w14:paraId="69620897" w14:textId="77777777" w:rsidR="004E7B7E" w:rsidRPr="00416B65" w:rsidRDefault="004E7B7E" w:rsidP="004E7B7E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import javax.servlet.http.HttpServletResponse;</w:t>
            </w:r>
          </w:p>
          <w:p w14:paraId="70F0749A" w14:textId="77777777" w:rsidR="004E7B7E" w:rsidRPr="00416B65" w:rsidRDefault="004E7B7E" w:rsidP="004E7B7E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import java.io.IOException;</w:t>
            </w:r>
          </w:p>
          <w:p w14:paraId="53B6196D" w14:textId="77777777" w:rsidR="004E7B7E" w:rsidRPr="004E7B7E" w:rsidRDefault="004E7B7E" w:rsidP="004E7B7E">
            <w:pPr>
              <w:rPr>
                <w:lang w:val="en-US"/>
              </w:rPr>
            </w:pPr>
          </w:p>
          <w:p w14:paraId="0BFA5094" w14:textId="77777777" w:rsidR="004E7B7E" w:rsidRPr="00416B65" w:rsidRDefault="004E7B7E" w:rsidP="004E7B7E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lastRenderedPageBreak/>
              <w:t>@Component</w:t>
            </w:r>
          </w:p>
          <w:p w14:paraId="1CF1F969" w14:textId="77777777" w:rsidR="004E7B7E" w:rsidRPr="00416B65" w:rsidRDefault="004E7B7E" w:rsidP="004E7B7E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public class JwtEntryPoint implements AuthenticationEntryPoint {</w:t>
            </w:r>
          </w:p>
          <w:p w14:paraId="09F9FB1A" w14:textId="77777777" w:rsidR="004E7B7E" w:rsidRPr="00416B65" w:rsidRDefault="004E7B7E" w:rsidP="004E7B7E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</w:p>
          <w:p w14:paraId="62DB3CFF" w14:textId="77777777" w:rsidR="007F20E3" w:rsidRDefault="004E7B7E" w:rsidP="004E7B7E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rivate static  final Logger logger = LoggerFactory.getLogger(</w:t>
            </w:r>
          </w:p>
          <w:p w14:paraId="5622D2A3" w14:textId="6177FD42" w:rsidR="004E7B7E" w:rsidRPr="00416B65" w:rsidRDefault="007F20E3" w:rsidP="004E7B7E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   </w:t>
            </w:r>
            <w:r w:rsidR="004E7B7E"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JwtEntryPoint.class);</w:t>
            </w:r>
          </w:p>
          <w:p w14:paraId="10F787EA" w14:textId="77777777" w:rsidR="004E7B7E" w:rsidRPr="00416B65" w:rsidRDefault="004E7B7E" w:rsidP="004E7B7E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@Override</w:t>
            </w:r>
          </w:p>
          <w:p w14:paraId="32CBEDFA" w14:textId="77777777" w:rsidR="007F20E3" w:rsidRDefault="004E7B7E" w:rsidP="004E7B7E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void commence(HttpServletRequest req, HttpServletResponse res, </w:t>
            </w:r>
          </w:p>
          <w:p w14:paraId="0325E78A" w14:textId="0431D96E" w:rsidR="004E7B7E" w:rsidRPr="00416B65" w:rsidRDefault="007F20E3" w:rsidP="004E7B7E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</w:t>
            </w:r>
            <w:r w:rsidR="004E7B7E"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AuthenticationException e) throws IOException, ServletException {</w:t>
            </w:r>
          </w:p>
          <w:p w14:paraId="60305034" w14:textId="77777777" w:rsidR="004E7B7E" w:rsidRPr="00416B65" w:rsidRDefault="004E7B7E" w:rsidP="004E7B7E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</w:t>
            </w:r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</w:rPr>
              <w:t>logger.error("fail en el método commence");</w:t>
            </w:r>
          </w:p>
          <w:p w14:paraId="3881C824" w14:textId="77777777" w:rsidR="004E7B7E" w:rsidRPr="00416B65" w:rsidRDefault="004E7B7E" w:rsidP="004E7B7E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       res.sendError(HttpServletResponse.SC_UNAUTHORIZED, "credenciales erróneas");</w:t>
            </w:r>
          </w:p>
          <w:p w14:paraId="65E7D11C" w14:textId="77777777" w:rsidR="004E7B7E" w:rsidRPr="00416B65" w:rsidRDefault="004E7B7E" w:rsidP="004E7B7E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   }</w:t>
            </w:r>
          </w:p>
          <w:p w14:paraId="4A7FB9FE" w14:textId="094E1CAE" w:rsidR="004E7B7E" w:rsidRDefault="004E7B7E" w:rsidP="004E7B7E">
            <w:r w:rsidRPr="00416B65">
              <w:rPr>
                <w:rFonts w:ascii="Courier New" w:hAnsi="Courier New" w:cs="Courier New"/>
                <w:i/>
                <w:iCs/>
                <w:sz w:val="20"/>
                <w:szCs w:val="20"/>
              </w:rPr>
              <w:t>}</w:t>
            </w:r>
          </w:p>
        </w:tc>
      </w:tr>
    </w:tbl>
    <w:p w14:paraId="62D2A0C8" w14:textId="6A67FEC4" w:rsidR="004E7B7E" w:rsidRDefault="004E7B7E" w:rsidP="004E7B7E"/>
    <w:p w14:paraId="32A5A029" w14:textId="31CD3E2F" w:rsidR="00FF1BAD" w:rsidRPr="005D62A7" w:rsidRDefault="00F03149" w:rsidP="00FF1BAD">
      <w:pPr>
        <w:pStyle w:val="Prrafodelista"/>
        <w:numPr>
          <w:ilvl w:val="0"/>
          <w:numId w:val="45"/>
        </w:numPr>
      </w:pPr>
      <w:r>
        <w:t>En esta clase se comprueba las credenciales en el login y se imprime por consola el error y comprueba cual es el método que produce el error.</w:t>
      </w:r>
    </w:p>
    <w:p w14:paraId="224C27E5" w14:textId="771525C5" w:rsidR="0002016B" w:rsidRDefault="0002016B" w:rsidP="0002016B"/>
    <w:p w14:paraId="0156EF35" w14:textId="6F60BC22" w:rsidR="00F4548A" w:rsidRDefault="00F4548A" w:rsidP="00F4548A">
      <w:pPr>
        <w:pStyle w:val="Prrafodelista"/>
        <w:numPr>
          <w:ilvl w:val="0"/>
          <w:numId w:val="46"/>
        </w:numPr>
      </w:pPr>
      <w:r>
        <w:t>JwtProvider</w:t>
      </w:r>
    </w:p>
    <w:p w14:paraId="6D1E4AED" w14:textId="77777777" w:rsidR="00F4548A" w:rsidRDefault="00F4548A" w:rsidP="00F4548A">
      <w:pPr>
        <w:pStyle w:val="Prrafodelista"/>
      </w:pPr>
    </w:p>
    <w:p w14:paraId="19822877" w14:textId="1D97BB81" w:rsidR="00F4548A" w:rsidRDefault="00F4548A" w:rsidP="00F4548A">
      <w:pPr>
        <w:pStyle w:val="Prrafodelista"/>
        <w:numPr>
          <w:ilvl w:val="1"/>
          <w:numId w:val="46"/>
        </w:numPr>
      </w:pPr>
      <w:r>
        <w:t xml:space="preserve">En el fichero application.properties añadimos dos valores secret y expiration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548A" w:rsidRPr="00F4548A" w14:paraId="78985B00" w14:textId="77777777" w:rsidTr="001E3605">
        <w:tc>
          <w:tcPr>
            <w:tcW w:w="10456" w:type="dxa"/>
          </w:tcPr>
          <w:p w14:paraId="6B669404" w14:textId="4AE5055B" w:rsidR="00F4548A" w:rsidRPr="00F4548A" w:rsidRDefault="00F4548A" w:rsidP="00F4548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F4548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# values</w:t>
            </w:r>
          </w:p>
          <w:p w14:paraId="594959D5" w14:textId="77777777" w:rsidR="00F4548A" w:rsidRPr="00F4548A" w:rsidRDefault="00F4548A" w:rsidP="00F4548A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F4548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jwt.secret = secret</w:t>
            </w:r>
          </w:p>
          <w:p w14:paraId="1A1A28B5" w14:textId="6E082E4C" w:rsidR="00F4548A" w:rsidRPr="00F4548A" w:rsidRDefault="00F4548A" w:rsidP="00F4548A">
            <w:pPr>
              <w:rPr>
                <w:lang w:val="en-US"/>
              </w:rPr>
            </w:pPr>
            <w:r w:rsidRPr="00F4548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jwt.expiration = 36000</w:t>
            </w:r>
          </w:p>
        </w:tc>
      </w:tr>
    </w:tbl>
    <w:p w14:paraId="4A37C5DE" w14:textId="61011156" w:rsidR="00F4548A" w:rsidRDefault="00F4548A" w:rsidP="00F4548A">
      <w:pPr>
        <w:rPr>
          <w:lang w:val="en-US"/>
        </w:rPr>
      </w:pPr>
    </w:p>
    <w:p w14:paraId="01030968" w14:textId="59CA8FE8" w:rsidR="00F4548A" w:rsidRDefault="00F4548A" w:rsidP="00F4548A">
      <w:pPr>
        <w:pStyle w:val="Prrafodelista"/>
        <w:numPr>
          <w:ilvl w:val="0"/>
          <w:numId w:val="46"/>
        </w:numPr>
        <w:rPr>
          <w:lang w:val="en-US"/>
        </w:rPr>
      </w:pPr>
      <w:r>
        <w:rPr>
          <w:lang w:val="en-US"/>
        </w:rPr>
        <w:t>La clase</w:t>
      </w:r>
      <w:r w:rsidR="000825B0">
        <w:rPr>
          <w:lang w:val="en-US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0825B0" w:rsidRPr="001E3605" w14:paraId="605222D3" w14:textId="77777777" w:rsidTr="001E3605">
        <w:tc>
          <w:tcPr>
            <w:tcW w:w="10456" w:type="dxa"/>
          </w:tcPr>
          <w:p w14:paraId="7038DD34" w14:textId="77777777" w:rsidR="000825B0" w:rsidRP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import io.jsonwebtoken.*;</w:t>
            </w:r>
          </w:p>
          <w:p w14:paraId="508B16F1" w14:textId="77777777" w:rsidR="000825B0" w:rsidRP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import org.slf4j.Logger;</w:t>
            </w:r>
          </w:p>
          <w:p w14:paraId="02FBE98E" w14:textId="77777777" w:rsidR="000825B0" w:rsidRP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import org.slf4j.LoggerFactory;</w:t>
            </w:r>
          </w:p>
          <w:p w14:paraId="153BA370" w14:textId="77777777" w:rsidR="000825B0" w:rsidRP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import org.springframework.beans.factory.annotation.Value;</w:t>
            </w:r>
          </w:p>
          <w:p w14:paraId="2BF9B1AB" w14:textId="77777777" w:rsidR="000825B0" w:rsidRP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import org.springframework.security.core.Authentication;</w:t>
            </w:r>
          </w:p>
          <w:p w14:paraId="2521BD85" w14:textId="77777777" w:rsidR="000825B0" w:rsidRP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import org.springframework.stereotype.Component;</w:t>
            </w:r>
          </w:p>
          <w:p w14:paraId="1A706D56" w14:textId="77777777" w:rsidR="000825B0" w:rsidRP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</w:p>
          <w:p w14:paraId="661F43CC" w14:textId="77777777" w:rsidR="000825B0" w:rsidRP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import java.util.Date;</w:t>
            </w:r>
          </w:p>
          <w:p w14:paraId="5878D4DB" w14:textId="77777777" w:rsidR="000825B0" w:rsidRP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</w:p>
          <w:p w14:paraId="2E8AB70B" w14:textId="77777777" w:rsidR="000825B0" w:rsidRP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@Component</w:t>
            </w:r>
          </w:p>
          <w:p w14:paraId="1A9CE08A" w14:textId="77777777" w:rsidR="000825B0" w:rsidRP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public class JwtProvider {</w:t>
            </w:r>
          </w:p>
          <w:p w14:paraId="0F5EC2D0" w14:textId="77777777" w:rsidR="000825B0" w:rsidRP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</w:p>
          <w:p w14:paraId="04C6FF8B" w14:textId="77777777" w:rsid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rivate static  final Logger logger = LoggerFactory.getLogger(</w:t>
            </w:r>
          </w:p>
          <w:p w14:paraId="41644D46" w14:textId="45AF4537" w:rsidR="000825B0" w:rsidRPr="001E3605" w:rsidRDefault="001E3605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</w:t>
            </w:r>
            <w:r w:rsidR="000825B0"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JwtEntryPoint.class);</w:t>
            </w:r>
          </w:p>
          <w:p w14:paraId="3FF55A9C" w14:textId="77777777" w:rsidR="000825B0" w:rsidRP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</w:p>
          <w:p w14:paraId="42A1E6E4" w14:textId="77777777" w:rsidR="000825B0" w:rsidRP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@Value("${jwt.secret}")</w:t>
            </w:r>
          </w:p>
          <w:p w14:paraId="582398F6" w14:textId="77777777" w:rsidR="000825B0" w:rsidRP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rivate String secret;</w:t>
            </w:r>
          </w:p>
          <w:p w14:paraId="68AFF0ED" w14:textId="77777777" w:rsidR="000825B0" w:rsidRP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</w:p>
          <w:p w14:paraId="40BAB2F4" w14:textId="77777777" w:rsidR="000825B0" w:rsidRP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@Value("${jwt.expiration}")</w:t>
            </w:r>
          </w:p>
          <w:p w14:paraId="557001F9" w14:textId="77777777" w:rsidR="000825B0" w:rsidRP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rivate int expiration;</w:t>
            </w:r>
          </w:p>
          <w:p w14:paraId="4508844D" w14:textId="77777777" w:rsidR="000825B0" w:rsidRP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</w:p>
          <w:p w14:paraId="72C84574" w14:textId="77777777" w:rsidR="000825B0" w:rsidRP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String generateToken(Authentication authentication) {</w:t>
            </w:r>
          </w:p>
          <w:p w14:paraId="2D5D347A" w14:textId="77777777" w:rsid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UsuarioPrincipal usuarioPrincipal = </w:t>
            </w:r>
          </w:p>
          <w:p w14:paraId="081D57EC" w14:textId="00FDBE59" w:rsidR="000825B0" w:rsidRPr="001E3605" w:rsidRDefault="001E3605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  </w:t>
            </w:r>
            <w:r w:rsidR="000825B0"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UsuarioPrincipal) authentication.getPrincipal();</w:t>
            </w:r>
          </w:p>
          <w:p w14:paraId="68C2B80C" w14:textId="77777777" w:rsidR="000825B0" w:rsidRP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return Jwts.builder().setSubject(usuarioPrincipal.getUsername())</w:t>
            </w:r>
          </w:p>
          <w:p w14:paraId="111B90DC" w14:textId="77777777" w:rsidR="000825B0" w:rsidRP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        .setIssuedAt(new Date())</w:t>
            </w:r>
          </w:p>
          <w:p w14:paraId="6990FBFF" w14:textId="77777777" w:rsidR="000825B0" w:rsidRP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        .setExpiration(new Date(new Date().getTime() + expiration * 1000))</w:t>
            </w:r>
          </w:p>
          <w:p w14:paraId="7A2048B0" w14:textId="77777777" w:rsidR="000825B0" w:rsidRP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        .signWith(SignatureAlgorithm.HS512, secret)</w:t>
            </w:r>
          </w:p>
          <w:p w14:paraId="43918D16" w14:textId="77777777" w:rsidR="000825B0" w:rsidRP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        .compact();</w:t>
            </w:r>
          </w:p>
          <w:p w14:paraId="41DE564A" w14:textId="77777777" w:rsidR="000825B0" w:rsidRP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}</w:t>
            </w:r>
          </w:p>
          <w:p w14:paraId="09A131CC" w14:textId="77777777" w:rsidR="000825B0" w:rsidRP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</w:p>
          <w:p w14:paraId="08001B95" w14:textId="77777777" w:rsidR="000825B0" w:rsidRP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String getNombreUsuarioFromToken(String token){</w:t>
            </w:r>
          </w:p>
          <w:p w14:paraId="2F210DC1" w14:textId="77777777" w:rsid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return Jwts.parser().setSigningKey(secret).parseClaimsJws(token)</w:t>
            </w:r>
          </w:p>
          <w:p w14:paraId="072EC6A6" w14:textId="36671257" w:rsidR="000825B0" w:rsidRPr="001E3605" w:rsidRDefault="001E3605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      </w:t>
            </w:r>
            <w:r w:rsidR="000825B0"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.getBody().getSubject();</w:t>
            </w:r>
          </w:p>
          <w:p w14:paraId="28878587" w14:textId="77777777" w:rsidR="000825B0" w:rsidRP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}</w:t>
            </w:r>
          </w:p>
          <w:p w14:paraId="721A60DC" w14:textId="77777777" w:rsidR="000825B0" w:rsidRP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</w:p>
          <w:p w14:paraId="7902C96F" w14:textId="77777777" w:rsidR="000825B0" w:rsidRP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boolean validateToken(String token) {</w:t>
            </w:r>
          </w:p>
          <w:p w14:paraId="7AF6AEB7" w14:textId="77777777" w:rsidR="000825B0" w:rsidRP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try {</w:t>
            </w:r>
          </w:p>
          <w:p w14:paraId="6499AB5F" w14:textId="77777777" w:rsidR="000825B0" w:rsidRP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    Jwts.parser().setSigningKey(secret).parseClaimsJws(token);</w:t>
            </w:r>
          </w:p>
          <w:p w14:paraId="76505651" w14:textId="77777777" w:rsidR="000825B0" w:rsidRP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    return true;</w:t>
            </w:r>
          </w:p>
          <w:p w14:paraId="030C5678" w14:textId="77777777" w:rsidR="000825B0" w:rsidRPr="001E3605" w:rsidRDefault="000825B0" w:rsidP="00310522">
            <w:pPr>
              <w:ind w:left="709" w:hanging="709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} catch (MalformedJwtException e) {</w:t>
            </w:r>
          </w:p>
          <w:p w14:paraId="0B5DE295" w14:textId="77777777" w:rsidR="000825B0" w:rsidRP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    logger.error("token mal formado " +e.getMessage());</w:t>
            </w:r>
          </w:p>
          <w:p w14:paraId="2BCA2F52" w14:textId="77777777" w:rsidR="000825B0" w:rsidRP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} catch (UnsupportedJwtException e) {</w:t>
            </w:r>
          </w:p>
          <w:p w14:paraId="06862850" w14:textId="77777777" w:rsidR="000825B0" w:rsidRP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    logger.error("token no soportado " +e.getMessage());</w:t>
            </w:r>
          </w:p>
          <w:p w14:paraId="63C52CE3" w14:textId="77777777" w:rsidR="000825B0" w:rsidRP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} catch (ExpiredJwtException e) {</w:t>
            </w:r>
          </w:p>
          <w:p w14:paraId="1E57DBEB" w14:textId="77777777" w:rsidR="000825B0" w:rsidRP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    logger.error("token expirado " +e.getMessage());</w:t>
            </w:r>
          </w:p>
          <w:p w14:paraId="2B9C8144" w14:textId="77777777" w:rsidR="000825B0" w:rsidRP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lastRenderedPageBreak/>
              <w:t xml:space="preserve">        } catch (IllegalArgumentException e) {</w:t>
            </w:r>
          </w:p>
          <w:p w14:paraId="2E17DEB4" w14:textId="77777777" w:rsidR="000825B0" w:rsidRP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    logger.error("token vacío " +e.getMessage());</w:t>
            </w:r>
          </w:p>
          <w:p w14:paraId="64C7606D" w14:textId="77777777" w:rsidR="000825B0" w:rsidRP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</w:t>
            </w:r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</w:rPr>
              <w:t>} catch (SignatureException e) {</w:t>
            </w:r>
          </w:p>
          <w:p w14:paraId="4FCB28E9" w14:textId="77777777" w:rsidR="000825B0" w:rsidRP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           logger.error("error en la firma " +e.getMessage());</w:t>
            </w:r>
          </w:p>
          <w:p w14:paraId="3FED6164" w14:textId="77777777" w:rsidR="000825B0" w:rsidRP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       </w:t>
            </w:r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}</w:t>
            </w:r>
          </w:p>
          <w:p w14:paraId="10BDFEA4" w14:textId="77777777" w:rsidR="000825B0" w:rsidRP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return false;</w:t>
            </w:r>
          </w:p>
          <w:p w14:paraId="63DE8DBA" w14:textId="77777777" w:rsidR="000825B0" w:rsidRP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}</w:t>
            </w:r>
          </w:p>
          <w:p w14:paraId="4E48F7AA" w14:textId="6BF00297" w:rsidR="000825B0" w:rsidRPr="001E3605" w:rsidRDefault="000825B0" w:rsidP="000825B0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1E3605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}</w:t>
            </w:r>
          </w:p>
        </w:tc>
      </w:tr>
    </w:tbl>
    <w:p w14:paraId="4AFF9671" w14:textId="211A8BE5" w:rsidR="000825B0" w:rsidRDefault="000825B0" w:rsidP="000825B0">
      <w:pPr>
        <w:rPr>
          <w:lang w:val="en-US"/>
        </w:rPr>
      </w:pPr>
    </w:p>
    <w:p w14:paraId="4897CFCF" w14:textId="77777777" w:rsidR="0005033B" w:rsidRDefault="0005033B" w:rsidP="0005033B">
      <w:pPr>
        <w:pStyle w:val="Prrafodelista"/>
        <w:numPr>
          <w:ilvl w:val="1"/>
          <w:numId w:val="46"/>
        </w:numPr>
      </w:pPr>
      <w:r w:rsidRPr="0005033B">
        <w:t>Esta clase controla la c</w:t>
      </w:r>
      <w:r>
        <w:t>reación del Token,  validación del token y retorno del nombre de usuario a partir del token. En la generación:</w:t>
      </w:r>
    </w:p>
    <w:p w14:paraId="12758D57" w14:textId="5860DEDF" w:rsidR="0005033B" w:rsidRDefault="0005033B" w:rsidP="0005033B">
      <w:pPr>
        <w:pStyle w:val="Prrafodelista"/>
        <w:numPr>
          <w:ilvl w:val="2"/>
          <w:numId w:val="46"/>
        </w:numPr>
      </w:pPr>
      <w:r>
        <w:t xml:space="preserve"> Se asigna el nombre del usuario (setSubject()).</w:t>
      </w:r>
    </w:p>
    <w:p w14:paraId="1752F754" w14:textId="166F8B73" w:rsidR="0005033B" w:rsidRDefault="0005033B" w:rsidP="0005033B">
      <w:pPr>
        <w:pStyle w:val="Prrafodelista"/>
        <w:numPr>
          <w:ilvl w:val="2"/>
          <w:numId w:val="46"/>
        </w:numPr>
      </w:pPr>
      <w:r>
        <w:t>La fecha de creación.</w:t>
      </w:r>
    </w:p>
    <w:p w14:paraId="7E0C6B9F" w14:textId="7FB28E9A" w:rsidR="00BD1886" w:rsidRDefault="0005033B" w:rsidP="00BD1886">
      <w:pPr>
        <w:pStyle w:val="Prrafodelista"/>
        <w:numPr>
          <w:ilvl w:val="2"/>
          <w:numId w:val="46"/>
        </w:numPr>
      </w:pPr>
      <w:r>
        <w:t>Expiración y se firma (setSignInkey()).</w:t>
      </w:r>
    </w:p>
    <w:p w14:paraId="5F8F666A" w14:textId="1B58D510" w:rsidR="00BD1886" w:rsidRDefault="00BD1886" w:rsidP="00BD1886"/>
    <w:p w14:paraId="39F29783" w14:textId="12C061C3" w:rsidR="00BD1886" w:rsidRDefault="00BD1886" w:rsidP="00BD1886">
      <w:pPr>
        <w:pStyle w:val="Prrafodelista"/>
        <w:numPr>
          <w:ilvl w:val="0"/>
          <w:numId w:val="46"/>
        </w:numPr>
      </w:pPr>
      <w:r>
        <w:t>JwtTokenFilter extiende de la clase OncePerRequestFilte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1886" w14:paraId="2ADDA641" w14:textId="77777777" w:rsidTr="00BD1886">
        <w:tc>
          <w:tcPr>
            <w:tcW w:w="10456" w:type="dxa"/>
          </w:tcPr>
          <w:p w14:paraId="3102139D" w14:textId="77777777" w:rsidR="00BD1886" w:rsidRPr="00BD1886" w:rsidRDefault="00BD188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BD188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package com.inezpre5.angularjwt.security.JWT;</w:t>
            </w:r>
          </w:p>
          <w:p w14:paraId="37B738AA" w14:textId="77777777" w:rsidR="00BD1886" w:rsidRPr="00BD1886" w:rsidRDefault="00BD188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</w:p>
          <w:p w14:paraId="0B05A84E" w14:textId="77777777" w:rsidR="00BD1886" w:rsidRPr="00BD1886" w:rsidRDefault="00BD188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BD188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import com.inezpre5.angularjwt.service.UserDetailsServiceImpl;</w:t>
            </w:r>
          </w:p>
          <w:p w14:paraId="731663F1" w14:textId="77777777" w:rsidR="00BD1886" w:rsidRPr="00BD1886" w:rsidRDefault="00BD188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BD188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import org.slf4j.Logger;</w:t>
            </w:r>
          </w:p>
          <w:p w14:paraId="3D0509D0" w14:textId="77777777" w:rsidR="00BD1886" w:rsidRPr="00BD1886" w:rsidRDefault="00BD188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BD188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import org.slf4j.LoggerFactory;</w:t>
            </w:r>
          </w:p>
          <w:p w14:paraId="055654BF" w14:textId="77777777" w:rsidR="00BD1886" w:rsidRPr="00BD1886" w:rsidRDefault="00BD188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BD188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import org.springframework.beans.factory.annotation.Autowired;</w:t>
            </w:r>
          </w:p>
          <w:p w14:paraId="5BFDD13E" w14:textId="77777777" w:rsidR="00BD1886" w:rsidRPr="00BD1886" w:rsidRDefault="00BD188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BD188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import org.springframework.security.authentication.UsernamePasswordAuthenticationToken;</w:t>
            </w:r>
          </w:p>
          <w:p w14:paraId="335117A8" w14:textId="77777777" w:rsidR="00BD1886" w:rsidRPr="00BD1886" w:rsidRDefault="00BD188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BD188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import org.springframework.security.core.context.SecurityContextHolder;</w:t>
            </w:r>
          </w:p>
          <w:p w14:paraId="49056398" w14:textId="77777777" w:rsidR="00BD1886" w:rsidRPr="00BD1886" w:rsidRDefault="00BD188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BD188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import org.springframework.security.core.userdetails.UserDetails;</w:t>
            </w:r>
          </w:p>
          <w:p w14:paraId="6ECA96B5" w14:textId="77777777" w:rsidR="00BD1886" w:rsidRPr="00BD1886" w:rsidRDefault="00BD188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BD188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import org.springframework.web.filter.OncePerRequestFilter;</w:t>
            </w:r>
          </w:p>
          <w:p w14:paraId="6D048B72" w14:textId="77777777" w:rsidR="00BD1886" w:rsidRPr="00BD1886" w:rsidRDefault="00BD188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</w:p>
          <w:p w14:paraId="6266919E" w14:textId="77777777" w:rsidR="00BD1886" w:rsidRPr="00BD1886" w:rsidRDefault="00BD188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BD188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import javax.servlet.FilterChain;</w:t>
            </w:r>
          </w:p>
          <w:p w14:paraId="13ED4852" w14:textId="77777777" w:rsidR="00BD1886" w:rsidRPr="00BD1886" w:rsidRDefault="00BD188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BD188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import javax.servlet.ServletException;</w:t>
            </w:r>
          </w:p>
          <w:p w14:paraId="10FC372D" w14:textId="77777777" w:rsidR="00BD1886" w:rsidRPr="00BD1886" w:rsidRDefault="00BD188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BD188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import javax.servlet.http.HttpServletRequest;</w:t>
            </w:r>
          </w:p>
          <w:p w14:paraId="36DD7478" w14:textId="77777777" w:rsidR="00BD1886" w:rsidRPr="00BD1886" w:rsidRDefault="00BD188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BD188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import javax.servlet.http.HttpServletResponse;</w:t>
            </w:r>
          </w:p>
          <w:p w14:paraId="68C9DF21" w14:textId="77777777" w:rsidR="00BD1886" w:rsidRPr="00BD1886" w:rsidRDefault="00BD188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BD188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import java.io.IOException;</w:t>
            </w:r>
          </w:p>
          <w:p w14:paraId="2381F664" w14:textId="77777777" w:rsidR="00BD1886" w:rsidRPr="00BD1886" w:rsidRDefault="00BD188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</w:p>
          <w:p w14:paraId="4BD62867" w14:textId="77777777" w:rsidR="00BD1886" w:rsidRPr="00BD1886" w:rsidRDefault="00BD188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BD188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public class JwtTokenFilter extends OncePerRequestFilter {</w:t>
            </w:r>
          </w:p>
          <w:p w14:paraId="71D8DB98" w14:textId="77777777" w:rsidR="00BD1886" w:rsidRPr="00BD1886" w:rsidRDefault="00BD188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</w:p>
          <w:p w14:paraId="4509E0AC" w14:textId="77777777" w:rsidR="00E84564" w:rsidRDefault="00BD188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BD188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lastRenderedPageBreak/>
              <w:t xml:space="preserve">    private static  final Logger logger = </w:t>
            </w:r>
          </w:p>
          <w:p w14:paraId="276D50CE" w14:textId="0247C85C" w:rsidR="00BD1886" w:rsidRPr="00BD1886" w:rsidRDefault="00E84564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</w:t>
            </w:r>
            <w:r w:rsidR="00BD1886" w:rsidRPr="00BD188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LoggerFactory.getLogger(JwtTokenFilter.class);</w:t>
            </w:r>
          </w:p>
          <w:p w14:paraId="27C1A89C" w14:textId="77777777" w:rsidR="00BD1886" w:rsidRPr="00BD1886" w:rsidRDefault="00BD188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</w:p>
          <w:p w14:paraId="4B6E1DDF" w14:textId="77777777" w:rsidR="00BD1886" w:rsidRPr="00BD1886" w:rsidRDefault="00BD188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BD188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@Autowired</w:t>
            </w:r>
          </w:p>
          <w:p w14:paraId="5A7CCC80" w14:textId="77777777" w:rsidR="00BD1886" w:rsidRPr="00BD1886" w:rsidRDefault="00BD188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BD188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JwtProvider jwtProvider;</w:t>
            </w:r>
          </w:p>
          <w:p w14:paraId="00BE3833" w14:textId="77777777" w:rsidR="00BD1886" w:rsidRPr="00BD1886" w:rsidRDefault="00BD188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</w:p>
          <w:p w14:paraId="1C7EAD02" w14:textId="77777777" w:rsidR="00BD1886" w:rsidRPr="00BD1886" w:rsidRDefault="00BD188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BD188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@Autowired</w:t>
            </w:r>
          </w:p>
          <w:p w14:paraId="42BFED36" w14:textId="77777777" w:rsidR="00BD1886" w:rsidRPr="00BD1886" w:rsidRDefault="00BD188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BD188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UserDetailsServiceImpl userDetailsServiceImpl;</w:t>
            </w:r>
          </w:p>
          <w:p w14:paraId="57FBFA88" w14:textId="77777777" w:rsidR="00BD1886" w:rsidRPr="00BD1886" w:rsidRDefault="00BD188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</w:p>
          <w:p w14:paraId="78C727B1" w14:textId="77777777" w:rsidR="00BD1886" w:rsidRPr="00BD1886" w:rsidRDefault="00BD188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BD188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@Override</w:t>
            </w:r>
          </w:p>
          <w:p w14:paraId="41F119EF" w14:textId="77777777" w:rsidR="00684B46" w:rsidRDefault="00BD188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BD188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rotected void doFilterInternal(HttpServletRequest req, </w:t>
            </w:r>
          </w:p>
          <w:p w14:paraId="65169A35" w14:textId="77777777" w:rsidR="00684B46" w:rsidRDefault="00684B4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</w:t>
            </w:r>
            <w:r w:rsidR="00BD1886" w:rsidRPr="00BD188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HttpServletResponse res, FilterChain filterChain) </w:t>
            </w:r>
          </w:p>
          <w:p w14:paraId="0B4AADE9" w14:textId="05A85472" w:rsidR="00BD1886" w:rsidRPr="00BD1886" w:rsidRDefault="00684B4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</w:t>
            </w:r>
            <w:r w:rsidR="00BD1886" w:rsidRPr="00BD188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throws ServletException, IOException {</w:t>
            </w:r>
          </w:p>
          <w:p w14:paraId="4AFE79D1" w14:textId="77777777" w:rsidR="00BD1886" w:rsidRPr="00BD1886" w:rsidRDefault="00BD188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BD188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try {</w:t>
            </w:r>
          </w:p>
          <w:p w14:paraId="1F942D48" w14:textId="77777777" w:rsidR="00BD1886" w:rsidRPr="00BD1886" w:rsidRDefault="00BD188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BD188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    String token = getToken(req);</w:t>
            </w:r>
          </w:p>
          <w:p w14:paraId="1299DB48" w14:textId="77777777" w:rsidR="00BD1886" w:rsidRPr="00BD1886" w:rsidRDefault="00BD188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BD188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    if(token !=null &amp;&amp; jwtProvider.validateToken(token)){</w:t>
            </w:r>
          </w:p>
          <w:p w14:paraId="337E0E82" w14:textId="77777777" w:rsidR="00BD1886" w:rsidRPr="00BD1886" w:rsidRDefault="00BD188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BD188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        String nombreUsuario = jwtProvider.getNombreUsuarioFromToken(token);</w:t>
            </w:r>
          </w:p>
          <w:p w14:paraId="43491F3A" w14:textId="77777777" w:rsidR="00684B46" w:rsidRDefault="00BD188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BD188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        UserDetails userDetails = </w:t>
            </w:r>
          </w:p>
          <w:p w14:paraId="05FF514B" w14:textId="48E63F82" w:rsidR="00BD1886" w:rsidRPr="00BD1886" w:rsidRDefault="00684B4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           </w:t>
            </w:r>
            <w:r w:rsidR="00BD1886" w:rsidRPr="00BD188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userDetailsServiceImpl.loadUserByUsername(nombreUsuario);</w:t>
            </w:r>
          </w:p>
          <w:p w14:paraId="7BF61E82" w14:textId="77777777" w:rsidR="00684B46" w:rsidRDefault="00BD188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BD188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        UsernamePasswordAuthenticationToken auth = </w:t>
            </w:r>
          </w:p>
          <w:p w14:paraId="6E209DDC" w14:textId="77777777" w:rsidR="00684B46" w:rsidRDefault="00684B4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           </w:t>
            </w:r>
            <w:r w:rsidR="00BD1886" w:rsidRPr="00BD188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new UsernamePasswordAuthenticationToken(userDetails, null, </w:t>
            </w:r>
          </w:p>
          <w:p w14:paraId="2EDE6956" w14:textId="15B69FEC" w:rsidR="00BD1886" w:rsidRPr="00BD1886" w:rsidRDefault="00684B4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           </w:t>
            </w:r>
            <w:r w:rsidR="00BD1886" w:rsidRPr="00BD188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userDetails.getAuthorities());</w:t>
            </w:r>
          </w:p>
          <w:p w14:paraId="257BDFD6" w14:textId="77777777" w:rsidR="00BD1886" w:rsidRPr="00BD1886" w:rsidRDefault="00BD188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BD188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        SecurityContextHolder.getContext().setAuthentication(auth);</w:t>
            </w:r>
          </w:p>
          <w:p w14:paraId="1C46D52F" w14:textId="77777777" w:rsidR="00BD1886" w:rsidRPr="00BD1886" w:rsidRDefault="00BD188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BD188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    }</w:t>
            </w:r>
          </w:p>
          <w:p w14:paraId="646D27A4" w14:textId="77777777" w:rsidR="00BD1886" w:rsidRPr="00BD1886" w:rsidRDefault="00BD188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BD188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}catch (Exception e){</w:t>
            </w:r>
          </w:p>
          <w:p w14:paraId="4A96A7ED" w14:textId="77777777" w:rsidR="00BD1886" w:rsidRPr="00BD1886" w:rsidRDefault="00BD188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BD188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    logger.error("fail en método doFilter " + e.getMessage());</w:t>
            </w:r>
          </w:p>
          <w:p w14:paraId="10B517C7" w14:textId="77777777" w:rsidR="00BD1886" w:rsidRPr="00BD1886" w:rsidRDefault="00BD188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BD188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}</w:t>
            </w:r>
          </w:p>
          <w:p w14:paraId="0E5DD742" w14:textId="77777777" w:rsidR="00BD1886" w:rsidRPr="00BD1886" w:rsidRDefault="00BD188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BD188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filterChain.doFilter(req, res);</w:t>
            </w:r>
          </w:p>
          <w:p w14:paraId="4117A7AA" w14:textId="77777777" w:rsidR="00BD1886" w:rsidRPr="00BD1886" w:rsidRDefault="00BD188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BD188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}</w:t>
            </w:r>
          </w:p>
          <w:p w14:paraId="4387F06F" w14:textId="77777777" w:rsidR="00BD1886" w:rsidRPr="00BD1886" w:rsidRDefault="00BD188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</w:p>
          <w:p w14:paraId="511FBDB2" w14:textId="77777777" w:rsidR="00BD1886" w:rsidRPr="00BD1886" w:rsidRDefault="00BD188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BD188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rivate String getToken(HttpServletRequest request){</w:t>
            </w:r>
          </w:p>
          <w:p w14:paraId="49BD3AAB" w14:textId="77777777" w:rsidR="00BD1886" w:rsidRPr="00BD1886" w:rsidRDefault="00BD188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BD188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String authReq = request.getHeader("Authorization");</w:t>
            </w:r>
          </w:p>
          <w:p w14:paraId="220CEB09" w14:textId="77777777" w:rsidR="00684B46" w:rsidRDefault="00BD188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BD188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if(authReq != null &amp;&amp; authReq.startsWith("Bearer "))</w:t>
            </w:r>
            <w:r w:rsidR="00684B4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</w:t>
            </w:r>
          </w:p>
          <w:p w14:paraId="0CABB7DF" w14:textId="54DB4122" w:rsidR="00BD1886" w:rsidRPr="00BD1886" w:rsidRDefault="00684B4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    </w:t>
            </w:r>
            <w:r w:rsidR="00BD1886" w:rsidRPr="00BD188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return authReq.replace("Bearer ", "");</w:t>
            </w:r>
          </w:p>
          <w:p w14:paraId="32B99F7C" w14:textId="77777777" w:rsidR="00BD1886" w:rsidRPr="00BD1886" w:rsidRDefault="00BD188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BD188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return null;</w:t>
            </w:r>
          </w:p>
          <w:p w14:paraId="162817BD" w14:textId="77777777" w:rsidR="00BD1886" w:rsidRPr="00BD1886" w:rsidRDefault="00BD188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BD1886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lastRenderedPageBreak/>
              <w:t xml:space="preserve">    </w:t>
            </w:r>
            <w:r w:rsidRPr="00BD1886">
              <w:rPr>
                <w:rFonts w:ascii="Courier New" w:hAnsi="Courier New" w:cs="Courier New"/>
                <w:i/>
                <w:iCs/>
                <w:sz w:val="20"/>
                <w:szCs w:val="20"/>
              </w:rPr>
              <w:t>}</w:t>
            </w:r>
          </w:p>
          <w:p w14:paraId="1BB932C6" w14:textId="1B237046" w:rsidR="00BD1886" w:rsidRPr="00BD1886" w:rsidRDefault="00BD1886" w:rsidP="00BD1886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BD1886">
              <w:rPr>
                <w:rFonts w:ascii="Courier New" w:hAnsi="Courier New" w:cs="Courier New"/>
                <w:i/>
                <w:iCs/>
                <w:sz w:val="20"/>
                <w:szCs w:val="20"/>
              </w:rPr>
              <w:t>}</w:t>
            </w:r>
          </w:p>
        </w:tc>
      </w:tr>
    </w:tbl>
    <w:p w14:paraId="4C73251B" w14:textId="7342F345" w:rsidR="00BD1886" w:rsidRDefault="00176819" w:rsidP="00684B46">
      <w:pPr>
        <w:pStyle w:val="Prrafodelista"/>
        <w:numPr>
          <w:ilvl w:val="0"/>
          <w:numId w:val="47"/>
        </w:numPr>
      </w:pPr>
      <w:r>
        <w:lastRenderedPageBreak/>
        <w:t>En esta clase se obtiene el token y el usuario por medio del nombre de usuario (Codigo) y comprueba si es la autenticación es correcta. En caso afirmativo la añade al contexto y se añade al filtro.</w:t>
      </w:r>
    </w:p>
    <w:p w14:paraId="6A7B8BAF" w14:textId="06FD5FBF" w:rsidR="00176819" w:rsidRDefault="000B451B" w:rsidP="00684B46">
      <w:pPr>
        <w:pStyle w:val="Prrafodelista"/>
        <w:numPr>
          <w:ilvl w:val="0"/>
          <w:numId w:val="47"/>
        </w:numPr>
      </w:pPr>
      <w:r>
        <w:t>Con getToken() se elimina el inicio “Bearer ”.</w:t>
      </w:r>
      <w:bookmarkStart w:id="0" w:name="_GoBack"/>
      <w:bookmarkEnd w:id="0"/>
    </w:p>
    <w:p w14:paraId="1BAD59B0" w14:textId="77777777" w:rsidR="00684B46" w:rsidRPr="0005033B" w:rsidRDefault="00684B46" w:rsidP="00BD1886"/>
    <w:p w14:paraId="5EA34698" w14:textId="0BF42369" w:rsidR="0002016B" w:rsidRDefault="0002016B" w:rsidP="002F0E8F">
      <w:pPr>
        <w:pStyle w:val="Ttulo2"/>
        <w:numPr>
          <w:ilvl w:val="1"/>
          <w:numId w:val="1"/>
        </w:numPr>
      </w:pPr>
      <w:r>
        <w:t>WebSecurity</w:t>
      </w:r>
    </w:p>
    <w:p w14:paraId="2FFF1EFB" w14:textId="6954409F" w:rsidR="0002016B" w:rsidRDefault="0002016B" w:rsidP="0002016B"/>
    <w:p w14:paraId="604011DD" w14:textId="77777777" w:rsidR="0002016B" w:rsidRPr="0002016B" w:rsidRDefault="0002016B" w:rsidP="0002016B"/>
    <w:p w14:paraId="14FA4007" w14:textId="77777777" w:rsidR="0002016B" w:rsidRDefault="0002016B">
      <w:pPr>
        <w:pStyle w:val="Ttulo2"/>
      </w:pPr>
    </w:p>
    <w:p w14:paraId="769DF74A" w14:textId="3512CD09" w:rsidR="002A13CC" w:rsidRDefault="00C10B27" w:rsidP="00C10B27">
      <w:pPr>
        <w:pStyle w:val="Ttulo1"/>
        <w:numPr>
          <w:ilvl w:val="0"/>
          <w:numId w:val="1"/>
        </w:numPr>
      </w:pPr>
      <w:r>
        <w:t>TEST JUNIT</w:t>
      </w:r>
    </w:p>
    <w:p w14:paraId="2D50B52D" w14:textId="0C435033" w:rsidR="00101744" w:rsidRDefault="00101744" w:rsidP="00101744">
      <w:pPr>
        <w:pStyle w:val="Textbody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01744" w14:paraId="5ECD7A9B" w14:textId="77777777" w:rsidTr="00C858A4">
        <w:tc>
          <w:tcPr>
            <w:tcW w:w="9628" w:type="dxa"/>
          </w:tcPr>
          <w:p w14:paraId="67F5E134" w14:textId="0DC442D3" w:rsidR="00101744" w:rsidRDefault="00101744" w:rsidP="00101744">
            <w:pPr>
              <w:pStyle w:val="Textbody"/>
            </w:pPr>
            <w:r>
              <w:rPr>
                <w:noProof/>
              </w:rPr>
              <w:drawing>
                <wp:inline distT="0" distB="0" distL="0" distR="0" wp14:anchorId="3D444F93" wp14:editId="00AD99B7">
                  <wp:extent cx="4410075" cy="3343275"/>
                  <wp:effectExtent l="0" t="0" r="9525" b="952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0075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6867A2" w14:textId="7D3E7B1C" w:rsidR="00101744" w:rsidRDefault="00101744" w:rsidP="00101744">
      <w:pPr>
        <w:pStyle w:val="Textbody"/>
      </w:pPr>
    </w:p>
    <w:p w14:paraId="6105ED70" w14:textId="65E5054D" w:rsidR="00101744" w:rsidRPr="00D1289C" w:rsidRDefault="00C858A4" w:rsidP="00287168">
      <w:pPr>
        <w:pStyle w:val="Textbody"/>
        <w:numPr>
          <w:ilvl w:val="0"/>
          <w:numId w:val="23"/>
        </w:numPr>
        <w:rPr>
          <w:sz w:val="20"/>
          <w:szCs w:val="20"/>
        </w:rPr>
      </w:pPr>
      <w:r w:rsidRPr="00D1289C">
        <w:rPr>
          <w:sz w:val="20"/>
          <w:szCs w:val="20"/>
        </w:rPr>
        <w:t>Debemos anotar la clase de test con las anotaciones:</w:t>
      </w:r>
    </w:p>
    <w:p w14:paraId="1E0938DC" w14:textId="409DA435" w:rsidR="00C858A4" w:rsidRPr="00D1289C" w:rsidRDefault="00C858A4" w:rsidP="00C858A4">
      <w:pPr>
        <w:pStyle w:val="Textbody"/>
        <w:numPr>
          <w:ilvl w:val="1"/>
          <w:numId w:val="23"/>
        </w:numPr>
        <w:rPr>
          <w:sz w:val="20"/>
          <w:szCs w:val="20"/>
        </w:rPr>
      </w:pPr>
      <w:r w:rsidRPr="00D1289C">
        <w:rPr>
          <w:rFonts w:ascii="Comic Sans MS" w:hAnsi="Comic Sans MS"/>
          <w:sz w:val="20"/>
          <w:szCs w:val="20"/>
        </w:rPr>
        <w:t>@RunWith(SpringRunner.class)</w:t>
      </w:r>
      <w:r w:rsidRPr="00D1289C">
        <w:rPr>
          <w:sz w:val="20"/>
          <w:szCs w:val="20"/>
        </w:rPr>
        <w:t xml:space="preserve"> que indica que es una clase ejecutable de Spring.</w:t>
      </w:r>
    </w:p>
    <w:p w14:paraId="4415AD3B" w14:textId="7FF00EB7" w:rsidR="00C858A4" w:rsidRPr="00D1289C" w:rsidRDefault="00C858A4" w:rsidP="00C858A4">
      <w:pPr>
        <w:pStyle w:val="Textbody"/>
        <w:numPr>
          <w:ilvl w:val="1"/>
          <w:numId w:val="23"/>
        </w:numPr>
        <w:rPr>
          <w:sz w:val="20"/>
          <w:szCs w:val="20"/>
        </w:rPr>
      </w:pPr>
      <w:r w:rsidRPr="00D1289C">
        <w:rPr>
          <w:rFonts w:ascii="Comic Sans MS" w:hAnsi="Comic Sans MS"/>
          <w:sz w:val="20"/>
          <w:szCs w:val="20"/>
        </w:rPr>
        <w:t>@SpringBootTest</w:t>
      </w:r>
      <w:r w:rsidRPr="00D1289C">
        <w:rPr>
          <w:sz w:val="20"/>
          <w:szCs w:val="20"/>
        </w:rPr>
        <w:t xml:space="preserve"> que indica que es una clase de test de Spring Boot</w:t>
      </w:r>
    </w:p>
    <w:sectPr w:rsidR="00C858A4" w:rsidRPr="00D1289C" w:rsidSect="004E6331">
      <w:headerReference w:type="default" r:id="rId32"/>
      <w:footerReference w:type="default" r:id="rId33"/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E6CF7E" w14:textId="77777777" w:rsidR="00B4294B" w:rsidRDefault="00B4294B">
      <w:r>
        <w:separator/>
      </w:r>
    </w:p>
  </w:endnote>
  <w:endnote w:type="continuationSeparator" w:id="0">
    <w:p w14:paraId="098FCDAD" w14:textId="77777777" w:rsidR="00B4294B" w:rsidRDefault="00B42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3E155" w14:textId="77777777" w:rsidR="009C1948" w:rsidRDefault="009C1948">
    <w:pPr>
      <w:pStyle w:val="Piedepgina"/>
      <w:jc w:val="right"/>
    </w:pP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DA1F5" w14:textId="77777777" w:rsidR="00B4294B" w:rsidRDefault="00B4294B">
      <w:r>
        <w:rPr>
          <w:color w:val="000000"/>
        </w:rPr>
        <w:separator/>
      </w:r>
    </w:p>
  </w:footnote>
  <w:footnote w:type="continuationSeparator" w:id="0">
    <w:p w14:paraId="4F7A36F6" w14:textId="77777777" w:rsidR="00B4294B" w:rsidRDefault="00B429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D73F7" w14:textId="77777777" w:rsidR="009C1948" w:rsidRDefault="009C1948">
    <w:pPr>
      <w:pStyle w:val="Encabezado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SPRING BOO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3EAA"/>
    <w:multiLevelType w:val="hybridMultilevel"/>
    <w:tmpl w:val="C3C26A72"/>
    <w:lvl w:ilvl="0" w:tplc="0C0A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16B1720"/>
    <w:multiLevelType w:val="hybridMultilevel"/>
    <w:tmpl w:val="922C22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F5273"/>
    <w:multiLevelType w:val="hybridMultilevel"/>
    <w:tmpl w:val="1F9E42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D5ACC"/>
    <w:multiLevelType w:val="hybridMultilevel"/>
    <w:tmpl w:val="F8021D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F0E22"/>
    <w:multiLevelType w:val="hybridMultilevel"/>
    <w:tmpl w:val="E67CE2BE"/>
    <w:lvl w:ilvl="0" w:tplc="0C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1426387B"/>
    <w:multiLevelType w:val="multilevel"/>
    <w:tmpl w:val="23D893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9F2B7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FD2E57"/>
    <w:multiLevelType w:val="hybridMultilevel"/>
    <w:tmpl w:val="5D26D4AA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A704D"/>
    <w:multiLevelType w:val="hybridMultilevel"/>
    <w:tmpl w:val="33BC38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01666"/>
    <w:multiLevelType w:val="hybridMultilevel"/>
    <w:tmpl w:val="6DA4CA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E7959"/>
    <w:multiLevelType w:val="hybridMultilevel"/>
    <w:tmpl w:val="3DC064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2212A"/>
    <w:multiLevelType w:val="hybridMultilevel"/>
    <w:tmpl w:val="206635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E417E"/>
    <w:multiLevelType w:val="hybridMultilevel"/>
    <w:tmpl w:val="880E29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60638"/>
    <w:multiLevelType w:val="hybridMultilevel"/>
    <w:tmpl w:val="58F87A2C"/>
    <w:lvl w:ilvl="0" w:tplc="0C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E4F57FB"/>
    <w:multiLevelType w:val="hybridMultilevel"/>
    <w:tmpl w:val="DC3446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F2FE8"/>
    <w:multiLevelType w:val="hybridMultilevel"/>
    <w:tmpl w:val="107832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52CBA"/>
    <w:multiLevelType w:val="multilevel"/>
    <w:tmpl w:val="FD8EFC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5135A59"/>
    <w:multiLevelType w:val="hybridMultilevel"/>
    <w:tmpl w:val="B5F4E0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8437F"/>
    <w:multiLevelType w:val="hybridMultilevel"/>
    <w:tmpl w:val="9F46E8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33BD5"/>
    <w:multiLevelType w:val="hybridMultilevel"/>
    <w:tmpl w:val="446AFA12"/>
    <w:lvl w:ilvl="0" w:tplc="0C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394434BA"/>
    <w:multiLevelType w:val="hybridMultilevel"/>
    <w:tmpl w:val="1FD449CE"/>
    <w:lvl w:ilvl="0" w:tplc="0C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A466126"/>
    <w:multiLevelType w:val="hybridMultilevel"/>
    <w:tmpl w:val="0C7AE4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6527D7"/>
    <w:multiLevelType w:val="hybridMultilevel"/>
    <w:tmpl w:val="FC4A47DC"/>
    <w:lvl w:ilvl="0" w:tplc="0C0A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4147095A"/>
    <w:multiLevelType w:val="hybridMultilevel"/>
    <w:tmpl w:val="56742A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7869A4"/>
    <w:multiLevelType w:val="hybridMultilevel"/>
    <w:tmpl w:val="2CD2E050"/>
    <w:lvl w:ilvl="0" w:tplc="0C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62A02E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88B3A5C"/>
    <w:multiLevelType w:val="hybridMultilevel"/>
    <w:tmpl w:val="560697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51890"/>
    <w:multiLevelType w:val="hybridMultilevel"/>
    <w:tmpl w:val="E9E81666"/>
    <w:lvl w:ilvl="0" w:tplc="0C0A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8" w15:restartNumberingAfterBreak="0">
    <w:nsid w:val="4E960E44"/>
    <w:multiLevelType w:val="hybridMultilevel"/>
    <w:tmpl w:val="1AB4D4E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4F6C1872"/>
    <w:multiLevelType w:val="hybridMultilevel"/>
    <w:tmpl w:val="55540F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4B432A"/>
    <w:multiLevelType w:val="hybridMultilevel"/>
    <w:tmpl w:val="BC64E6A6"/>
    <w:lvl w:ilvl="0" w:tplc="0C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1" w15:restartNumberingAfterBreak="0">
    <w:nsid w:val="54FE4DD8"/>
    <w:multiLevelType w:val="hybridMultilevel"/>
    <w:tmpl w:val="59F21E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940DEE"/>
    <w:multiLevelType w:val="hybridMultilevel"/>
    <w:tmpl w:val="A41658C0"/>
    <w:lvl w:ilvl="0" w:tplc="0C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3" w15:restartNumberingAfterBreak="0">
    <w:nsid w:val="637C5385"/>
    <w:multiLevelType w:val="hybridMultilevel"/>
    <w:tmpl w:val="47DAE7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6969C2"/>
    <w:multiLevelType w:val="hybridMultilevel"/>
    <w:tmpl w:val="E97CBF5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34065"/>
    <w:multiLevelType w:val="hybridMultilevel"/>
    <w:tmpl w:val="60865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370A94"/>
    <w:multiLevelType w:val="hybridMultilevel"/>
    <w:tmpl w:val="38AC93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8460BD"/>
    <w:multiLevelType w:val="hybridMultilevel"/>
    <w:tmpl w:val="F1E6AD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5E7CF9"/>
    <w:multiLevelType w:val="hybridMultilevel"/>
    <w:tmpl w:val="298C5D7A"/>
    <w:lvl w:ilvl="0" w:tplc="7F288F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CA09F3"/>
    <w:multiLevelType w:val="hybridMultilevel"/>
    <w:tmpl w:val="2EE8065A"/>
    <w:lvl w:ilvl="0" w:tplc="0C0A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6DC03113"/>
    <w:multiLevelType w:val="hybridMultilevel"/>
    <w:tmpl w:val="E9A4DD9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5C0AA5"/>
    <w:multiLevelType w:val="hybridMultilevel"/>
    <w:tmpl w:val="1DA83D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0B54C0"/>
    <w:multiLevelType w:val="hybridMultilevel"/>
    <w:tmpl w:val="26B2C48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2724A1"/>
    <w:multiLevelType w:val="multilevel"/>
    <w:tmpl w:val="C7A81B78"/>
    <w:lvl w:ilvl="0">
      <w:numFmt w:val="bullet"/>
      <w:lvlText w:val="•"/>
      <w:lvlJc w:val="left"/>
      <w:pPr>
        <w:ind w:left="1069" w:hanging="360"/>
      </w:pPr>
      <w:rPr>
        <w:rFonts w:ascii="OpenSymbol" w:eastAsia="OpenSymbol" w:hAnsi="OpenSymbol" w:cs="OpenSymbol"/>
        <w:sz w:val="20"/>
        <w:szCs w:val="20"/>
      </w:rPr>
    </w:lvl>
    <w:lvl w:ilvl="1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sz w:val="20"/>
        <w:szCs w:val="20"/>
      </w:rPr>
    </w:lvl>
    <w:lvl w:ilvl="2">
      <w:numFmt w:val="bullet"/>
      <w:lvlText w:val="▪"/>
      <w:lvlJc w:val="left"/>
      <w:pPr>
        <w:ind w:left="1789" w:hanging="360"/>
      </w:pPr>
      <w:rPr>
        <w:rFonts w:ascii="OpenSymbol" w:eastAsia="OpenSymbol" w:hAnsi="OpenSymbol" w:cs="OpenSymbol"/>
        <w:sz w:val="20"/>
        <w:szCs w:val="20"/>
      </w:rPr>
    </w:lvl>
    <w:lvl w:ilvl="3">
      <w:numFmt w:val="bullet"/>
      <w:lvlText w:val="•"/>
      <w:lvlJc w:val="left"/>
      <w:pPr>
        <w:ind w:left="2149" w:hanging="360"/>
      </w:pPr>
      <w:rPr>
        <w:rFonts w:ascii="OpenSymbol" w:eastAsia="OpenSymbol" w:hAnsi="OpenSymbol" w:cs="OpenSymbol"/>
        <w:sz w:val="20"/>
        <w:szCs w:val="20"/>
      </w:rPr>
    </w:lvl>
    <w:lvl w:ilvl="4">
      <w:numFmt w:val="bullet"/>
      <w:lvlText w:val="◦"/>
      <w:lvlJc w:val="left"/>
      <w:pPr>
        <w:ind w:left="2509" w:hanging="360"/>
      </w:pPr>
      <w:rPr>
        <w:rFonts w:ascii="OpenSymbol" w:eastAsia="OpenSymbol" w:hAnsi="OpenSymbol" w:cs="OpenSymbol"/>
        <w:sz w:val="20"/>
        <w:szCs w:val="20"/>
      </w:rPr>
    </w:lvl>
    <w:lvl w:ilvl="5">
      <w:numFmt w:val="bullet"/>
      <w:lvlText w:val="▪"/>
      <w:lvlJc w:val="left"/>
      <w:pPr>
        <w:ind w:left="2869" w:hanging="360"/>
      </w:pPr>
      <w:rPr>
        <w:rFonts w:ascii="OpenSymbol" w:eastAsia="OpenSymbol" w:hAnsi="OpenSymbol" w:cs="OpenSymbol"/>
        <w:sz w:val="20"/>
        <w:szCs w:val="20"/>
      </w:rPr>
    </w:lvl>
    <w:lvl w:ilvl="6">
      <w:numFmt w:val="bullet"/>
      <w:lvlText w:val="•"/>
      <w:lvlJc w:val="left"/>
      <w:pPr>
        <w:ind w:left="3229" w:hanging="360"/>
      </w:pPr>
      <w:rPr>
        <w:rFonts w:ascii="OpenSymbol" w:eastAsia="OpenSymbol" w:hAnsi="OpenSymbol" w:cs="OpenSymbol"/>
        <w:sz w:val="20"/>
        <w:szCs w:val="20"/>
      </w:rPr>
    </w:lvl>
    <w:lvl w:ilvl="7">
      <w:numFmt w:val="bullet"/>
      <w:lvlText w:val="◦"/>
      <w:lvlJc w:val="left"/>
      <w:pPr>
        <w:ind w:left="3589" w:hanging="360"/>
      </w:pPr>
      <w:rPr>
        <w:rFonts w:ascii="OpenSymbol" w:eastAsia="OpenSymbol" w:hAnsi="OpenSymbol" w:cs="OpenSymbol"/>
        <w:sz w:val="20"/>
        <w:szCs w:val="20"/>
      </w:rPr>
    </w:lvl>
    <w:lvl w:ilvl="8">
      <w:numFmt w:val="bullet"/>
      <w:lvlText w:val="▪"/>
      <w:lvlJc w:val="left"/>
      <w:pPr>
        <w:ind w:left="3949" w:hanging="360"/>
      </w:pPr>
      <w:rPr>
        <w:rFonts w:ascii="OpenSymbol" w:eastAsia="OpenSymbol" w:hAnsi="OpenSymbol" w:cs="OpenSymbol"/>
        <w:sz w:val="20"/>
        <w:szCs w:val="20"/>
      </w:rPr>
    </w:lvl>
  </w:abstractNum>
  <w:abstractNum w:abstractNumId="44" w15:restartNumberingAfterBreak="0">
    <w:nsid w:val="72CD0598"/>
    <w:multiLevelType w:val="hybridMultilevel"/>
    <w:tmpl w:val="03CAB878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759225F2"/>
    <w:multiLevelType w:val="hybridMultilevel"/>
    <w:tmpl w:val="12A6D4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8632E0"/>
    <w:multiLevelType w:val="hybridMultilevel"/>
    <w:tmpl w:val="C75C9164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2" w:tplc="0C0A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3"/>
  </w:num>
  <w:num w:numId="3">
    <w:abstractNumId w:val="44"/>
  </w:num>
  <w:num w:numId="4">
    <w:abstractNumId w:val="28"/>
  </w:num>
  <w:num w:numId="5">
    <w:abstractNumId w:val="18"/>
  </w:num>
  <w:num w:numId="6">
    <w:abstractNumId w:val="39"/>
  </w:num>
  <w:num w:numId="7">
    <w:abstractNumId w:val="20"/>
  </w:num>
  <w:num w:numId="8">
    <w:abstractNumId w:val="26"/>
  </w:num>
  <w:num w:numId="9">
    <w:abstractNumId w:val="34"/>
  </w:num>
  <w:num w:numId="10">
    <w:abstractNumId w:val="46"/>
  </w:num>
  <w:num w:numId="11">
    <w:abstractNumId w:val="32"/>
  </w:num>
  <w:num w:numId="12">
    <w:abstractNumId w:val="8"/>
  </w:num>
  <w:num w:numId="13">
    <w:abstractNumId w:val="35"/>
  </w:num>
  <w:num w:numId="14">
    <w:abstractNumId w:val="31"/>
  </w:num>
  <w:num w:numId="15">
    <w:abstractNumId w:val="25"/>
  </w:num>
  <w:num w:numId="16">
    <w:abstractNumId w:val="21"/>
  </w:num>
  <w:num w:numId="17">
    <w:abstractNumId w:val="38"/>
  </w:num>
  <w:num w:numId="18">
    <w:abstractNumId w:val="33"/>
  </w:num>
  <w:num w:numId="19">
    <w:abstractNumId w:val="27"/>
  </w:num>
  <w:num w:numId="20">
    <w:abstractNumId w:val="9"/>
  </w:num>
  <w:num w:numId="21">
    <w:abstractNumId w:val="13"/>
  </w:num>
  <w:num w:numId="22">
    <w:abstractNumId w:val="37"/>
  </w:num>
  <w:num w:numId="23">
    <w:abstractNumId w:val="1"/>
  </w:num>
  <w:num w:numId="24">
    <w:abstractNumId w:val="11"/>
  </w:num>
  <w:num w:numId="25">
    <w:abstractNumId w:val="22"/>
  </w:num>
  <w:num w:numId="26">
    <w:abstractNumId w:val="3"/>
  </w:num>
  <w:num w:numId="27">
    <w:abstractNumId w:val="30"/>
  </w:num>
  <w:num w:numId="28">
    <w:abstractNumId w:val="4"/>
  </w:num>
  <w:num w:numId="29">
    <w:abstractNumId w:val="0"/>
  </w:num>
  <w:num w:numId="30">
    <w:abstractNumId w:val="6"/>
  </w:num>
  <w:num w:numId="31">
    <w:abstractNumId w:val="19"/>
  </w:num>
  <w:num w:numId="32">
    <w:abstractNumId w:val="14"/>
  </w:num>
  <w:num w:numId="33">
    <w:abstractNumId w:val="15"/>
  </w:num>
  <w:num w:numId="34">
    <w:abstractNumId w:val="17"/>
  </w:num>
  <w:num w:numId="35">
    <w:abstractNumId w:val="10"/>
  </w:num>
  <w:num w:numId="36">
    <w:abstractNumId w:val="12"/>
  </w:num>
  <w:num w:numId="37">
    <w:abstractNumId w:val="16"/>
  </w:num>
  <w:num w:numId="38">
    <w:abstractNumId w:val="23"/>
  </w:num>
  <w:num w:numId="39">
    <w:abstractNumId w:val="2"/>
  </w:num>
  <w:num w:numId="40">
    <w:abstractNumId w:val="41"/>
  </w:num>
  <w:num w:numId="41">
    <w:abstractNumId w:val="45"/>
  </w:num>
  <w:num w:numId="42">
    <w:abstractNumId w:val="42"/>
  </w:num>
  <w:num w:numId="43">
    <w:abstractNumId w:val="40"/>
  </w:num>
  <w:num w:numId="44">
    <w:abstractNumId w:val="36"/>
  </w:num>
  <w:num w:numId="45">
    <w:abstractNumId w:val="7"/>
  </w:num>
  <w:num w:numId="46">
    <w:abstractNumId w:val="29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A2B"/>
    <w:rsid w:val="000104CF"/>
    <w:rsid w:val="0002016B"/>
    <w:rsid w:val="00021124"/>
    <w:rsid w:val="00023563"/>
    <w:rsid w:val="0002568A"/>
    <w:rsid w:val="00035C49"/>
    <w:rsid w:val="0004422E"/>
    <w:rsid w:val="00046D28"/>
    <w:rsid w:val="000472D8"/>
    <w:rsid w:val="0005033B"/>
    <w:rsid w:val="0005604E"/>
    <w:rsid w:val="00062A5A"/>
    <w:rsid w:val="00063988"/>
    <w:rsid w:val="000701E9"/>
    <w:rsid w:val="000825B0"/>
    <w:rsid w:val="00083050"/>
    <w:rsid w:val="000A004D"/>
    <w:rsid w:val="000B14F5"/>
    <w:rsid w:val="000B153E"/>
    <w:rsid w:val="000B451B"/>
    <w:rsid w:val="000E0612"/>
    <w:rsid w:val="000E23A2"/>
    <w:rsid w:val="00101744"/>
    <w:rsid w:val="00104429"/>
    <w:rsid w:val="00120F31"/>
    <w:rsid w:val="00142049"/>
    <w:rsid w:val="00147382"/>
    <w:rsid w:val="00161360"/>
    <w:rsid w:val="0016514A"/>
    <w:rsid w:val="0016523E"/>
    <w:rsid w:val="001735EA"/>
    <w:rsid w:val="00176819"/>
    <w:rsid w:val="00184AAE"/>
    <w:rsid w:val="001A7436"/>
    <w:rsid w:val="001B2F8A"/>
    <w:rsid w:val="001E3605"/>
    <w:rsid w:val="001F3D59"/>
    <w:rsid w:val="001F5C1A"/>
    <w:rsid w:val="0020119B"/>
    <w:rsid w:val="00240015"/>
    <w:rsid w:val="00271141"/>
    <w:rsid w:val="00273340"/>
    <w:rsid w:val="00285C9A"/>
    <w:rsid w:val="00287168"/>
    <w:rsid w:val="00295E79"/>
    <w:rsid w:val="002A13CC"/>
    <w:rsid w:val="002A6608"/>
    <w:rsid w:val="002B6850"/>
    <w:rsid w:val="002C7B99"/>
    <w:rsid w:val="002D2995"/>
    <w:rsid w:val="002D71F7"/>
    <w:rsid w:val="002F0E8F"/>
    <w:rsid w:val="00310522"/>
    <w:rsid w:val="00316EC4"/>
    <w:rsid w:val="003258C7"/>
    <w:rsid w:val="003325D5"/>
    <w:rsid w:val="00361A29"/>
    <w:rsid w:val="00391B17"/>
    <w:rsid w:val="003A3C68"/>
    <w:rsid w:val="003D3F18"/>
    <w:rsid w:val="003E5A87"/>
    <w:rsid w:val="004115EF"/>
    <w:rsid w:val="00416B65"/>
    <w:rsid w:val="00442A2B"/>
    <w:rsid w:val="00447F80"/>
    <w:rsid w:val="0045665B"/>
    <w:rsid w:val="00461879"/>
    <w:rsid w:val="00474C88"/>
    <w:rsid w:val="00487CEC"/>
    <w:rsid w:val="004910FF"/>
    <w:rsid w:val="004A5999"/>
    <w:rsid w:val="004A7B2D"/>
    <w:rsid w:val="004B5504"/>
    <w:rsid w:val="004E6331"/>
    <w:rsid w:val="004E7B7E"/>
    <w:rsid w:val="00532BEA"/>
    <w:rsid w:val="00540791"/>
    <w:rsid w:val="0055614C"/>
    <w:rsid w:val="00573315"/>
    <w:rsid w:val="00582F58"/>
    <w:rsid w:val="00591451"/>
    <w:rsid w:val="0059518E"/>
    <w:rsid w:val="005C1EB1"/>
    <w:rsid w:val="005C2E96"/>
    <w:rsid w:val="005D62A7"/>
    <w:rsid w:val="006109E0"/>
    <w:rsid w:val="00653D00"/>
    <w:rsid w:val="0066408F"/>
    <w:rsid w:val="00684B46"/>
    <w:rsid w:val="00693D9C"/>
    <w:rsid w:val="006A2A95"/>
    <w:rsid w:val="006C547C"/>
    <w:rsid w:val="006C5E0C"/>
    <w:rsid w:val="00710B1E"/>
    <w:rsid w:val="0078430A"/>
    <w:rsid w:val="00786A2B"/>
    <w:rsid w:val="007A0E53"/>
    <w:rsid w:val="007A53D7"/>
    <w:rsid w:val="007D4C43"/>
    <w:rsid w:val="007F20E3"/>
    <w:rsid w:val="0080408A"/>
    <w:rsid w:val="0083039C"/>
    <w:rsid w:val="00835B55"/>
    <w:rsid w:val="0084593D"/>
    <w:rsid w:val="00855E78"/>
    <w:rsid w:val="00875111"/>
    <w:rsid w:val="0088112B"/>
    <w:rsid w:val="00891822"/>
    <w:rsid w:val="00896DE2"/>
    <w:rsid w:val="008A02F9"/>
    <w:rsid w:val="008B1E1F"/>
    <w:rsid w:val="008F5E9D"/>
    <w:rsid w:val="00906E91"/>
    <w:rsid w:val="00926924"/>
    <w:rsid w:val="00941347"/>
    <w:rsid w:val="00945570"/>
    <w:rsid w:val="00945D02"/>
    <w:rsid w:val="00956AC9"/>
    <w:rsid w:val="00965EF7"/>
    <w:rsid w:val="009715E8"/>
    <w:rsid w:val="00980F0D"/>
    <w:rsid w:val="0098546F"/>
    <w:rsid w:val="00997577"/>
    <w:rsid w:val="009C1948"/>
    <w:rsid w:val="009C354E"/>
    <w:rsid w:val="009D14AE"/>
    <w:rsid w:val="009D5647"/>
    <w:rsid w:val="009D7638"/>
    <w:rsid w:val="009E21F1"/>
    <w:rsid w:val="009E2D17"/>
    <w:rsid w:val="009E55ED"/>
    <w:rsid w:val="009F54B8"/>
    <w:rsid w:val="00A003BC"/>
    <w:rsid w:val="00A06958"/>
    <w:rsid w:val="00A513A2"/>
    <w:rsid w:val="00A623E0"/>
    <w:rsid w:val="00A77A83"/>
    <w:rsid w:val="00A81B6E"/>
    <w:rsid w:val="00A838DC"/>
    <w:rsid w:val="00AB5A61"/>
    <w:rsid w:val="00AB7DE5"/>
    <w:rsid w:val="00AE1AE4"/>
    <w:rsid w:val="00AF1899"/>
    <w:rsid w:val="00B03F76"/>
    <w:rsid w:val="00B235FD"/>
    <w:rsid w:val="00B26741"/>
    <w:rsid w:val="00B33147"/>
    <w:rsid w:val="00B4294B"/>
    <w:rsid w:val="00B6009D"/>
    <w:rsid w:val="00B61641"/>
    <w:rsid w:val="00B64579"/>
    <w:rsid w:val="00B85722"/>
    <w:rsid w:val="00B85929"/>
    <w:rsid w:val="00BA15B8"/>
    <w:rsid w:val="00BD1886"/>
    <w:rsid w:val="00BD7A04"/>
    <w:rsid w:val="00BF1E94"/>
    <w:rsid w:val="00BF656B"/>
    <w:rsid w:val="00C10B27"/>
    <w:rsid w:val="00C15802"/>
    <w:rsid w:val="00C274C1"/>
    <w:rsid w:val="00C42B8D"/>
    <w:rsid w:val="00C56CC9"/>
    <w:rsid w:val="00C858A4"/>
    <w:rsid w:val="00CA2503"/>
    <w:rsid w:val="00CA437D"/>
    <w:rsid w:val="00CA441B"/>
    <w:rsid w:val="00CE59EC"/>
    <w:rsid w:val="00CE5D18"/>
    <w:rsid w:val="00D03EF1"/>
    <w:rsid w:val="00D05B35"/>
    <w:rsid w:val="00D10459"/>
    <w:rsid w:val="00D1289C"/>
    <w:rsid w:val="00D3067B"/>
    <w:rsid w:val="00D44BD0"/>
    <w:rsid w:val="00D55A1C"/>
    <w:rsid w:val="00D82600"/>
    <w:rsid w:val="00D915E4"/>
    <w:rsid w:val="00DA37B4"/>
    <w:rsid w:val="00DB5E3D"/>
    <w:rsid w:val="00DB796F"/>
    <w:rsid w:val="00DE6DA4"/>
    <w:rsid w:val="00E01556"/>
    <w:rsid w:val="00E10E8E"/>
    <w:rsid w:val="00E20043"/>
    <w:rsid w:val="00E6477A"/>
    <w:rsid w:val="00E716FC"/>
    <w:rsid w:val="00E84564"/>
    <w:rsid w:val="00EA48C3"/>
    <w:rsid w:val="00EE0B22"/>
    <w:rsid w:val="00EE616A"/>
    <w:rsid w:val="00F03149"/>
    <w:rsid w:val="00F20EE5"/>
    <w:rsid w:val="00F2425E"/>
    <w:rsid w:val="00F2592E"/>
    <w:rsid w:val="00F4548A"/>
    <w:rsid w:val="00F46B24"/>
    <w:rsid w:val="00F5428A"/>
    <w:rsid w:val="00F720C1"/>
    <w:rsid w:val="00F90843"/>
    <w:rsid w:val="00F924AB"/>
    <w:rsid w:val="00F93284"/>
    <w:rsid w:val="00FA41DB"/>
    <w:rsid w:val="00FC1B2E"/>
    <w:rsid w:val="00FD3B07"/>
    <w:rsid w:val="00FE2819"/>
    <w:rsid w:val="00FF1379"/>
    <w:rsid w:val="00FF1BAD"/>
    <w:rsid w:val="00FF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C7D12"/>
  <w15:docId w15:val="{87844499-A716-4E22-BE62-96FEF900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5E4"/>
  </w:style>
  <w:style w:type="paragraph" w:styleId="Ttulo1">
    <w:name w:val="heading 1"/>
    <w:basedOn w:val="Normal"/>
    <w:next w:val="Normal"/>
    <w:link w:val="Ttulo1Car"/>
    <w:uiPriority w:val="9"/>
    <w:qFormat/>
    <w:rsid w:val="00D915E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915E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915E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915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915E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915E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915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915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915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Descripcin">
    <w:name w:val="caption"/>
    <w:basedOn w:val="Normal"/>
    <w:next w:val="Normal"/>
    <w:uiPriority w:val="35"/>
    <w:unhideWhenUsed/>
    <w:qFormat/>
    <w:rsid w:val="00D915E4"/>
    <w:pPr>
      <w:spacing w:line="240" w:lineRule="auto"/>
    </w:pPr>
    <w:rPr>
      <w:b/>
      <w:bCs/>
      <w:smallCaps/>
      <w:color w:val="44546A" w:themeColor="text2"/>
    </w:rPr>
  </w:style>
  <w:style w:type="paragraph" w:customStyle="1" w:styleId="Index">
    <w:name w:val="Index"/>
    <w:basedOn w:val="Standard"/>
    <w:pPr>
      <w:suppressLineNumbers/>
    </w:pPr>
  </w:style>
  <w:style w:type="paragraph" w:styleId="Piedepgin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Heading10">
    <w:name w:val="Heading 10"/>
    <w:basedOn w:val="Heading"/>
    <w:next w:val="Textbody"/>
    <w:rPr>
      <w:b/>
      <w:bCs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  <w:sz w:val="20"/>
      <w:szCs w:val="20"/>
    </w:rPr>
  </w:style>
  <w:style w:type="character" w:customStyle="1" w:styleId="Internetlink">
    <w:name w:val="Internet link"/>
    <w:rPr>
      <w:color w:val="000080"/>
      <w:u w:val="single"/>
    </w:rPr>
  </w:style>
  <w:style w:type="table" w:styleId="Tablaconcuadrcula">
    <w:name w:val="Table Grid"/>
    <w:basedOn w:val="Tablanormal"/>
    <w:uiPriority w:val="39"/>
    <w:rsid w:val="00B85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D915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F5428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35C4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35C49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6A2B"/>
    <w:rPr>
      <w:rFonts w:ascii="Segoe UI" w:hAnsi="Segoe UI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A2B"/>
    <w:rPr>
      <w:rFonts w:ascii="Segoe UI" w:hAnsi="Segoe UI"/>
      <w:sz w:val="18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B55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B5504"/>
    <w:rPr>
      <w:rFonts w:ascii="Courier New" w:eastAsia="Times New Roman" w:hAnsi="Courier New" w:cs="Courier New"/>
      <w:kern w:val="0"/>
      <w:sz w:val="20"/>
      <w:szCs w:val="20"/>
      <w:lang w:eastAsia="es-E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D915E4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D915E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915E4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915E4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915E4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915E4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915E4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915E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Ttulo">
    <w:name w:val="Title"/>
    <w:basedOn w:val="Normal"/>
    <w:next w:val="Normal"/>
    <w:link w:val="TtuloCar"/>
    <w:uiPriority w:val="10"/>
    <w:qFormat/>
    <w:rsid w:val="00D915E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D915E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D915E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915E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D915E4"/>
    <w:rPr>
      <w:b/>
      <w:bCs/>
    </w:rPr>
  </w:style>
  <w:style w:type="character" w:styleId="nfasis">
    <w:name w:val="Emphasis"/>
    <w:basedOn w:val="Fuentedeprrafopredeter"/>
    <w:uiPriority w:val="20"/>
    <w:qFormat/>
    <w:rsid w:val="00D915E4"/>
    <w:rPr>
      <w:i/>
      <w:iCs/>
    </w:rPr>
  </w:style>
  <w:style w:type="paragraph" w:styleId="Sinespaciado">
    <w:name w:val="No Spacing"/>
    <w:uiPriority w:val="1"/>
    <w:qFormat/>
    <w:rsid w:val="00D915E4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D915E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D915E4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915E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915E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D915E4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D915E4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D915E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D915E4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D915E4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D915E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2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rt.spring.io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localhost:8080/v1/notas-paginacion?page=1&amp;size=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59C38-46B9-4DB3-8077-6320D92F3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61</TotalTime>
  <Pages>31</Pages>
  <Words>3409</Words>
  <Characters>18755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mín Martín García</dc:creator>
  <cp:keywords/>
  <dc:description/>
  <cp:lastModifiedBy>Fermín Martín García</cp:lastModifiedBy>
  <cp:revision>131</cp:revision>
  <cp:lastPrinted>2019-02-03T21:43:00Z</cp:lastPrinted>
  <dcterms:created xsi:type="dcterms:W3CDTF">2019-01-26T18:54:00Z</dcterms:created>
  <dcterms:modified xsi:type="dcterms:W3CDTF">2020-02-23T22:48:00Z</dcterms:modified>
</cp:coreProperties>
</file>